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F36DE" w14:textId="77777777" w:rsidR="007F38E0" w:rsidRPr="00A41BD3" w:rsidRDefault="007F38E0" w:rsidP="00785E2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A41BD3">
        <w:rPr>
          <w:rFonts w:ascii="Times New Roman" w:hAnsi="Times New Roman"/>
          <w:b/>
          <w:bCs/>
          <w:color w:val="000000"/>
          <w:lang w:eastAsia="ru-RU"/>
        </w:rPr>
        <w:t>СООБЩЕНИЕ</w:t>
      </w:r>
    </w:p>
    <w:p w14:paraId="5228BB96" w14:textId="77777777" w:rsidR="007F38E0" w:rsidRPr="00A41BD3" w:rsidRDefault="007F38E0" w:rsidP="00785E2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A41BD3">
        <w:rPr>
          <w:rFonts w:ascii="Times New Roman" w:hAnsi="Times New Roman"/>
          <w:b/>
          <w:bCs/>
          <w:color w:val="000000"/>
          <w:lang w:eastAsia="ru-RU"/>
        </w:rPr>
        <w:t>об итогах голосования и решениях, принятых общим собранием собственников помещений</w:t>
      </w:r>
    </w:p>
    <w:p w14:paraId="7FB15AA1" w14:textId="77777777" w:rsidR="002E4FC0" w:rsidRPr="00A41BD3" w:rsidRDefault="002E4FC0" w:rsidP="00785E2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A41BD3">
        <w:rPr>
          <w:rFonts w:ascii="Times New Roman" w:hAnsi="Times New Roman"/>
          <w:b/>
          <w:bCs/>
          <w:color w:val="000000"/>
          <w:lang w:eastAsia="ru-RU"/>
        </w:rPr>
        <w:t>Уважаемые Собственники!</w:t>
      </w:r>
    </w:p>
    <w:p w14:paraId="51EEDD54" w14:textId="718C5763" w:rsidR="000B1AB0" w:rsidRPr="00A41BD3" w:rsidRDefault="002E4FC0" w:rsidP="00645084">
      <w:pPr>
        <w:pStyle w:val="a6"/>
        <w:shd w:val="clear" w:color="auto" w:fill="auto"/>
        <w:ind w:firstLine="720"/>
        <w:jc w:val="both"/>
        <w:rPr>
          <w:rStyle w:val="20"/>
          <w:bCs/>
          <w:sz w:val="22"/>
          <w:szCs w:val="22"/>
        </w:rPr>
      </w:pPr>
      <w:r w:rsidRPr="00A41BD3">
        <w:rPr>
          <w:rFonts w:ascii="Times New Roman" w:hAnsi="Times New Roman"/>
          <w:b/>
          <w:bCs/>
          <w:sz w:val="22"/>
          <w:szCs w:val="22"/>
        </w:rPr>
        <w:t xml:space="preserve">Информируем Вас об </w:t>
      </w:r>
      <w:r w:rsidR="000358E2" w:rsidRPr="00A41BD3">
        <w:rPr>
          <w:rFonts w:ascii="Times New Roman" w:hAnsi="Times New Roman"/>
          <w:b/>
          <w:bCs/>
          <w:sz w:val="22"/>
          <w:szCs w:val="22"/>
        </w:rPr>
        <w:t>итогах очно</w:t>
      </w:r>
      <w:r w:rsidR="007F38E0" w:rsidRPr="00A41BD3">
        <w:rPr>
          <w:rFonts w:ascii="Times New Roman" w:hAnsi="Times New Roman"/>
          <w:b/>
          <w:bCs/>
          <w:sz w:val="22"/>
          <w:szCs w:val="22"/>
        </w:rPr>
        <w:t>-</w:t>
      </w:r>
      <w:r w:rsidRPr="00A41BD3">
        <w:rPr>
          <w:rFonts w:ascii="Times New Roman" w:hAnsi="Times New Roman"/>
          <w:b/>
          <w:bCs/>
          <w:sz w:val="22"/>
          <w:szCs w:val="22"/>
        </w:rPr>
        <w:t xml:space="preserve">заочного </w:t>
      </w:r>
      <w:r w:rsidR="000358E2" w:rsidRPr="00A41BD3">
        <w:rPr>
          <w:rFonts w:ascii="Times New Roman" w:hAnsi="Times New Roman"/>
          <w:b/>
          <w:bCs/>
          <w:sz w:val="22"/>
          <w:szCs w:val="22"/>
        </w:rPr>
        <w:t>голосования и</w:t>
      </w:r>
      <w:r w:rsidRPr="00A41BD3">
        <w:rPr>
          <w:rFonts w:ascii="Times New Roman" w:hAnsi="Times New Roman"/>
          <w:b/>
          <w:bCs/>
          <w:sz w:val="22"/>
          <w:szCs w:val="22"/>
        </w:rPr>
        <w:t xml:space="preserve"> принятых решениях по вопросам повестки дня общего собрания собственников помещений в многоквартирном доме по адресу: Ленинградская обл., Всеволожский р-н, </w:t>
      </w:r>
      <w:r w:rsidR="009F161F" w:rsidRPr="00A41BD3">
        <w:rPr>
          <w:rFonts w:ascii="Times New Roman" w:hAnsi="Times New Roman"/>
          <w:b/>
          <w:sz w:val="22"/>
          <w:szCs w:val="22"/>
        </w:rPr>
        <w:t>г</w:t>
      </w:r>
      <w:r w:rsidR="000B1AB0" w:rsidRPr="00A41BD3">
        <w:rPr>
          <w:rFonts w:ascii="Times New Roman" w:hAnsi="Times New Roman"/>
          <w:b/>
          <w:sz w:val="22"/>
          <w:szCs w:val="22"/>
        </w:rPr>
        <w:t xml:space="preserve">. Мурино, </w:t>
      </w:r>
      <w:r w:rsidR="000358E2" w:rsidRPr="00A41BD3">
        <w:rPr>
          <w:rFonts w:ascii="Times New Roman" w:hAnsi="Times New Roman"/>
          <w:b/>
          <w:sz w:val="22"/>
          <w:szCs w:val="22"/>
        </w:rPr>
        <w:t xml:space="preserve">б-р Менделеева, д. </w:t>
      </w:r>
      <w:r w:rsidR="00AF198B">
        <w:rPr>
          <w:rFonts w:ascii="Times New Roman" w:hAnsi="Times New Roman"/>
          <w:b/>
          <w:sz w:val="22"/>
          <w:szCs w:val="22"/>
        </w:rPr>
        <w:t>10</w:t>
      </w:r>
      <w:r w:rsidR="00733FDD">
        <w:rPr>
          <w:rFonts w:ascii="Times New Roman" w:hAnsi="Times New Roman"/>
          <w:b/>
          <w:sz w:val="22"/>
          <w:szCs w:val="22"/>
        </w:rPr>
        <w:t xml:space="preserve"> </w:t>
      </w:r>
      <w:r w:rsidR="000B1AB0" w:rsidRPr="00A41BD3">
        <w:rPr>
          <w:rFonts w:ascii="Times New Roman" w:hAnsi="Times New Roman"/>
          <w:b/>
          <w:sz w:val="22"/>
          <w:szCs w:val="22"/>
        </w:rPr>
        <w:t>(далее – многоквартирный дом)</w:t>
      </w:r>
      <w:r w:rsidR="003E2899" w:rsidRPr="00A41BD3">
        <w:rPr>
          <w:rFonts w:ascii="Times New Roman" w:hAnsi="Times New Roman"/>
          <w:b/>
          <w:sz w:val="22"/>
          <w:szCs w:val="22"/>
        </w:rPr>
        <w:t>, которое</w:t>
      </w:r>
      <w:r w:rsidR="000B1AB0" w:rsidRPr="00A41BD3">
        <w:rPr>
          <w:rFonts w:ascii="Times New Roman" w:hAnsi="Times New Roman"/>
          <w:b/>
          <w:sz w:val="22"/>
          <w:szCs w:val="22"/>
        </w:rPr>
        <w:t xml:space="preserve"> проводилось в период </w:t>
      </w:r>
      <w:r w:rsidR="00645084" w:rsidRPr="00A41BD3">
        <w:rPr>
          <w:rStyle w:val="2"/>
          <w:rFonts w:ascii="Times New Roman" w:hAnsi="Times New Roman"/>
          <w:b/>
          <w:bCs/>
          <w:sz w:val="22"/>
          <w:szCs w:val="22"/>
        </w:rPr>
        <w:t xml:space="preserve">с </w:t>
      </w:r>
      <w:r w:rsidR="00AF198B">
        <w:rPr>
          <w:rStyle w:val="2"/>
          <w:rFonts w:ascii="Times New Roman" w:hAnsi="Times New Roman"/>
          <w:b/>
          <w:bCs/>
          <w:sz w:val="22"/>
          <w:szCs w:val="22"/>
        </w:rPr>
        <w:t xml:space="preserve">23 января 2020 г. по 23 </w:t>
      </w:r>
      <w:r w:rsidR="00733FDD">
        <w:rPr>
          <w:rStyle w:val="2"/>
          <w:rFonts w:ascii="Times New Roman" w:hAnsi="Times New Roman"/>
          <w:b/>
          <w:bCs/>
          <w:sz w:val="22"/>
          <w:szCs w:val="22"/>
        </w:rPr>
        <w:t>февраля</w:t>
      </w:r>
      <w:r w:rsidR="009377C9" w:rsidRPr="00A41BD3">
        <w:rPr>
          <w:rStyle w:val="2"/>
          <w:rFonts w:ascii="Times New Roman" w:hAnsi="Times New Roman"/>
          <w:b/>
          <w:bCs/>
          <w:sz w:val="22"/>
          <w:szCs w:val="22"/>
        </w:rPr>
        <w:t xml:space="preserve"> </w:t>
      </w:r>
      <w:r w:rsidR="00AF198B">
        <w:rPr>
          <w:rStyle w:val="2"/>
          <w:rFonts w:ascii="Times New Roman" w:hAnsi="Times New Roman"/>
          <w:b/>
          <w:bCs/>
          <w:sz w:val="22"/>
          <w:szCs w:val="22"/>
        </w:rPr>
        <w:t>2020</w:t>
      </w:r>
      <w:r w:rsidR="00645084" w:rsidRPr="00A41BD3">
        <w:rPr>
          <w:rStyle w:val="2"/>
          <w:rFonts w:ascii="Times New Roman" w:hAnsi="Times New Roman"/>
          <w:b/>
          <w:bCs/>
          <w:sz w:val="22"/>
          <w:szCs w:val="22"/>
        </w:rPr>
        <w:t xml:space="preserve"> г.</w:t>
      </w:r>
    </w:p>
    <w:p w14:paraId="53ADCFAF" w14:textId="77777777" w:rsidR="00143047" w:rsidRPr="00A41BD3" w:rsidRDefault="00143047" w:rsidP="00785E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14:paraId="4E054331" w14:textId="77777777" w:rsidR="00143047" w:rsidRPr="00A41BD3" w:rsidRDefault="00143047" w:rsidP="00785E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ru-RU"/>
        </w:rPr>
      </w:pPr>
      <w:r w:rsidRPr="00A41BD3">
        <w:rPr>
          <w:rFonts w:ascii="Times New Roman" w:hAnsi="Times New Roman"/>
          <w:color w:val="000000"/>
          <w:lang w:eastAsia="ru-RU"/>
        </w:rPr>
        <w:t>По иниц</w:t>
      </w:r>
      <w:r w:rsidR="002E4FC0" w:rsidRPr="00A41BD3">
        <w:rPr>
          <w:rFonts w:ascii="Times New Roman" w:hAnsi="Times New Roman"/>
          <w:color w:val="000000"/>
          <w:lang w:eastAsia="ru-RU"/>
        </w:rPr>
        <w:t xml:space="preserve">иативе </w:t>
      </w:r>
      <w:r w:rsidR="000B1AB0" w:rsidRPr="00A41BD3">
        <w:rPr>
          <w:rStyle w:val="2"/>
          <w:rFonts w:ascii="Times New Roman" w:hAnsi="Times New Roman"/>
          <w:bCs/>
        </w:rPr>
        <w:t>управляющей организации ООО «</w:t>
      </w:r>
      <w:r w:rsidR="009377C9" w:rsidRPr="00A41BD3">
        <w:rPr>
          <w:rStyle w:val="2"/>
          <w:rFonts w:ascii="Times New Roman" w:hAnsi="Times New Roman"/>
          <w:bCs/>
        </w:rPr>
        <w:t>УК Солнечный</w:t>
      </w:r>
      <w:r w:rsidR="00C64013" w:rsidRPr="00A41BD3">
        <w:rPr>
          <w:rStyle w:val="2"/>
          <w:rFonts w:ascii="Times New Roman" w:hAnsi="Times New Roman"/>
          <w:bCs/>
        </w:rPr>
        <w:t>»</w:t>
      </w:r>
      <w:r w:rsidR="000B1AB0" w:rsidRPr="00A41BD3">
        <w:rPr>
          <w:rStyle w:val="2"/>
          <w:rFonts w:ascii="Times New Roman" w:hAnsi="Times New Roman"/>
          <w:bCs/>
        </w:rPr>
        <w:t xml:space="preserve">, </w:t>
      </w:r>
      <w:r w:rsidRPr="00A41BD3">
        <w:rPr>
          <w:rFonts w:ascii="Times New Roman" w:hAnsi="Times New Roman"/>
          <w:color w:val="000000"/>
          <w:lang w:eastAsia="ru-RU"/>
        </w:rPr>
        <w:t xml:space="preserve">состоялось общее собрание собственников помещений в многоквартирном доме, расположенном по адресу: </w:t>
      </w:r>
      <w:r w:rsidRPr="001D00DA">
        <w:rPr>
          <w:rFonts w:ascii="Times New Roman" w:hAnsi="Times New Roman"/>
          <w:b/>
          <w:color w:val="000000"/>
          <w:lang w:eastAsia="ru-RU"/>
        </w:rPr>
        <w:t xml:space="preserve">Ленинградская область, Всеволожский район, </w:t>
      </w:r>
      <w:r w:rsidR="001F5936">
        <w:rPr>
          <w:rFonts w:ascii="Times New Roman" w:hAnsi="Times New Roman"/>
          <w:b/>
          <w:color w:val="000000"/>
          <w:lang w:eastAsia="ru-RU"/>
        </w:rPr>
        <w:t>г</w:t>
      </w:r>
      <w:r w:rsidR="000B1AB0" w:rsidRPr="001D00DA">
        <w:rPr>
          <w:rFonts w:ascii="Times New Roman" w:hAnsi="Times New Roman"/>
          <w:b/>
          <w:color w:val="000000"/>
          <w:lang w:eastAsia="ru-RU"/>
        </w:rPr>
        <w:t xml:space="preserve">. Мурино, </w:t>
      </w:r>
      <w:r w:rsidR="000358E2" w:rsidRPr="001D00DA">
        <w:rPr>
          <w:rFonts w:ascii="Times New Roman" w:hAnsi="Times New Roman"/>
          <w:b/>
          <w:color w:val="000000"/>
          <w:lang w:eastAsia="ru-RU"/>
        </w:rPr>
        <w:t xml:space="preserve">б-р Менделеева, д. </w:t>
      </w:r>
      <w:r w:rsidR="00AF198B">
        <w:rPr>
          <w:rFonts w:ascii="Times New Roman" w:hAnsi="Times New Roman"/>
          <w:b/>
          <w:color w:val="000000"/>
          <w:lang w:eastAsia="ru-RU"/>
        </w:rPr>
        <w:t>10</w:t>
      </w:r>
      <w:r w:rsidR="001D00DA" w:rsidRPr="001D00DA">
        <w:rPr>
          <w:rFonts w:ascii="Times New Roman" w:hAnsi="Times New Roman"/>
          <w:b/>
        </w:rPr>
        <w:t>,</w:t>
      </w:r>
      <w:r w:rsidR="001D00DA">
        <w:rPr>
          <w:rFonts w:ascii="Times New Roman" w:hAnsi="Times New Roman"/>
          <w:b/>
        </w:rPr>
        <w:t xml:space="preserve"> </w:t>
      </w:r>
      <w:r w:rsidRPr="00A41BD3">
        <w:rPr>
          <w:rFonts w:ascii="Times New Roman" w:hAnsi="Times New Roman"/>
          <w:b/>
          <w:bCs/>
          <w:color w:val="000000"/>
          <w:lang w:eastAsia="ru-RU"/>
        </w:rPr>
        <w:t>в форме очно-заочного голосования</w:t>
      </w:r>
      <w:r w:rsidRPr="00A41BD3">
        <w:rPr>
          <w:rFonts w:ascii="Times New Roman" w:hAnsi="Times New Roman"/>
          <w:color w:val="000000"/>
          <w:lang w:eastAsia="ru-RU"/>
        </w:rPr>
        <w:t>.</w:t>
      </w:r>
    </w:p>
    <w:p w14:paraId="3AEF87BE" w14:textId="271E9B4F" w:rsidR="00DB5D50" w:rsidRPr="00A41BD3" w:rsidRDefault="00143047" w:rsidP="00DB5D50">
      <w:pPr>
        <w:tabs>
          <w:tab w:val="left" w:pos="180"/>
        </w:tabs>
        <w:spacing w:line="16" w:lineRule="atLeast"/>
        <w:ind w:firstLine="567"/>
        <w:jc w:val="both"/>
        <w:rPr>
          <w:rFonts w:ascii="Times New Roman" w:hAnsi="Times New Roman"/>
          <w:lang w:eastAsia="ar-SA"/>
        </w:rPr>
      </w:pPr>
      <w:r w:rsidRPr="00A41BD3">
        <w:rPr>
          <w:rFonts w:ascii="Times New Roman" w:hAnsi="Times New Roman"/>
          <w:b/>
          <w:bCs/>
          <w:color w:val="000000"/>
          <w:lang w:eastAsia="ru-RU"/>
        </w:rPr>
        <w:t>Очное обсуждение вопросов повестки д</w:t>
      </w:r>
      <w:r w:rsidR="002E4FC0" w:rsidRPr="00A41BD3">
        <w:rPr>
          <w:rFonts w:ascii="Times New Roman" w:hAnsi="Times New Roman"/>
          <w:b/>
          <w:bCs/>
          <w:color w:val="000000"/>
          <w:lang w:eastAsia="ru-RU"/>
        </w:rPr>
        <w:t xml:space="preserve">ня Общего собрания состоялось </w:t>
      </w:r>
      <w:r w:rsidR="00AF198B">
        <w:rPr>
          <w:rFonts w:ascii="Times New Roman" w:hAnsi="Times New Roman"/>
          <w:b/>
          <w:bCs/>
          <w:color w:val="000000"/>
          <w:lang w:eastAsia="ru-RU"/>
        </w:rPr>
        <w:t>23</w:t>
      </w:r>
      <w:r w:rsidR="00723D6F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AF198B">
        <w:rPr>
          <w:rFonts w:ascii="Times New Roman" w:hAnsi="Times New Roman"/>
          <w:b/>
          <w:bCs/>
          <w:color w:val="000000"/>
          <w:lang w:eastAsia="ru-RU"/>
        </w:rPr>
        <w:t>января 2020</w:t>
      </w:r>
      <w:r w:rsidR="00860D26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2E4FC0" w:rsidRPr="00A41BD3">
        <w:rPr>
          <w:rFonts w:ascii="Times New Roman" w:hAnsi="Times New Roman"/>
          <w:b/>
          <w:bCs/>
          <w:color w:val="000000"/>
          <w:lang w:eastAsia="ru-RU"/>
        </w:rPr>
        <w:t>г.  в 1</w:t>
      </w:r>
      <w:r w:rsidR="000B1AB0" w:rsidRPr="00A41BD3">
        <w:rPr>
          <w:rFonts w:ascii="Times New Roman" w:hAnsi="Times New Roman"/>
          <w:b/>
          <w:bCs/>
          <w:color w:val="000000"/>
          <w:lang w:eastAsia="ru-RU"/>
        </w:rPr>
        <w:t>9</w:t>
      </w:r>
      <w:r w:rsidR="002E4FC0" w:rsidRPr="00A41BD3">
        <w:rPr>
          <w:rFonts w:ascii="Times New Roman" w:hAnsi="Times New Roman"/>
          <w:b/>
          <w:bCs/>
          <w:color w:val="000000"/>
          <w:lang w:eastAsia="ru-RU"/>
        </w:rPr>
        <w:t xml:space="preserve"> ч. 3</w:t>
      </w:r>
      <w:r w:rsidRPr="00A41BD3">
        <w:rPr>
          <w:rFonts w:ascii="Times New Roman" w:hAnsi="Times New Roman"/>
          <w:b/>
          <w:bCs/>
          <w:color w:val="000000"/>
          <w:lang w:eastAsia="ru-RU"/>
        </w:rPr>
        <w:t>0 мин.</w:t>
      </w:r>
      <w:r w:rsidRPr="00A41BD3">
        <w:rPr>
          <w:rFonts w:ascii="Times New Roman" w:hAnsi="Times New Roman"/>
          <w:color w:val="000000"/>
          <w:lang w:eastAsia="ru-RU"/>
        </w:rPr>
        <w:t>  по адресу: </w:t>
      </w:r>
      <w:r w:rsidR="00A47322" w:rsidRPr="00A41BD3">
        <w:rPr>
          <w:rFonts w:ascii="Times New Roman" w:hAnsi="Times New Roman"/>
          <w:kern w:val="2"/>
          <w:lang w:eastAsia="ar-SA"/>
        </w:rPr>
        <w:t>Ленинградская область, Всеволожский район,</w:t>
      </w:r>
      <w:r w:rsidR="00DB5D50" w:rsidRPr="00A41BD3">
        <w:rPr>
          <w:rFonts w:ascii="Times New Roman" w:hAnsi="Times New Roman"/>
          <w:kern w:val="2"/>
          <w:lang w:eastAsia="ar-SA"/>
        </w:rPr>
        <w:t xml:space="preserve"> г. Мурино</w:t>
      </w:r>
      <w:r w:rsidR="00A47322" w:rsidRPr="00A41BD3">
        <w:rPr>
          <w:rFonts w:ascii="Times New Roman" w:hAnsi="Times New Roman"/>
          <w:kern w:val="2"/>
          <w:lang w:eastAsia="ar-SA"/>
        </w:rPr>
        <w:t xml:space="preserve"> </w:t>
      </w:r>
      <w:r w:rsidR="001D00DA">
        <w:rPr>
          <w:rFonts w:ascii="Times New Roman" w:hAnsi="Times New Roman"/>
          <w:lang w:eastAsia="ar-SA"/>
        </w:rPr>
        <w:t>б-р Менделеева, д.12</w:t>
      </w:r>
      <w:r w:rsidR="00DB5D50" w:rsidRPr="00A41BD3">
        <w:rPr>
          <w:rFonts w:ascii="Times New Roman" w:hAnsi="Times New Roman"/>
          <w:lang w:eastAsia="ar-SA"/>
        </w:rPr>
        <w:t>,</w:t>
      </w:r>
      <w:r w:rsidR="001D00DA">
        <w:rPr>
          <w:rFonts w:ascii="Times New Roman" w:hAnsi="Times New Roman"/>
          <w:lang w:eastAsia="ar-SA"/>
        </w:rPr>
        <w:t xml:space="preserve"> корп. 1</w:t>
      </w:r>
      <w:r w:rsidR="00DB5D50" w:rsidRPr="00A41BD3">
        <w:rPr>
          <w:rFonts w:ascii="Times New Roman" w:hAnsi="Times New Roman"/>
          <w:lang w:eastAsia="ar-SA"/>
        </w:rPr>
        <w:t xml:space="preserve"> (помеще</w:t>
      </w:r>
      <w:r w:rsidR="001D00DA">
        <w:rPr>
          <w:rFonts w:ascii="Times New Roman" w:hAnsi="Times New Roman"/>
          <w:lang w:eastAsia="ar-SA"/>
        </w:rPr>
        <w:t>ние паркинга ГСК «Солнечный – 13</w:t>
      </w:r>
      <w:r w:rsidR="00DB5D50" w:rsidRPr="00A41BD3">
        <w:rPr>
          <w:rFonts w:ascii="Times New Roman" w:hAnsi="Times New Roman"/>
          <w:lang w:eastAsia="ar-SA"/>
        </w:rPr>
        <w:t>», вход со стороны ворот паркинга).</w:t>
      </w:r>
    </w:p>
    <w:p w14:paraId="12374ECE" w14:textId="539542CA" w:rsidR="007C048E" w:rsidRDefault="000B1AB0" w:rsidP="007C048E">
      <w:pPr>
        <w:shd w:val="clear" w:color="auto" w:fill="FFFFFF"/>
        <w:spacing w:after="0" w:line="240" w:lineRule="auto"/>
        <w:ind w:firstLine="567"/>
        <w:jc w:val="both"/>
        <w:rPr>
          <w:rStyle w:val="2"/>
          <w:rFonts w:ascii="Times New Roman" w:hAnsi="Times New Roman"/>
          <w:bCs/>
        </w:rPr>
      </w:pPr>
      <w:r w:rsidRPr="00A41BD3">
        <w:rPr>
          <w:rStyle w:val="2"/>
          <w:rFonts w:ascii="Times New Roman" w:hAnsi="Times New Roman"/>
          <w:bCs/>
        </w:rPr>
        <w:t xml:space="preserve">Решения (бюллетени голосования) по вопросам, поставленным на повестку дня Собрания, оформленные в письменной форме (заочная часть Общего собрания), </w:t>
      </w:r>
      <w:r w:rsidR="001F5936">
        <w:rPr>
          <w:rStyle w:val="2"/>
          <w:rFonts w:ascii="Times New Roman" w:hAnsi="Times New Roman"/>
          <w:bCs/>
        </w:rPr>
        <w:t>принимались с 2</w:t>
      </w:r>
      <w:r w:rsidR="00DE3964">
        <w:rPr>
          <w:rStyle w:val="2"/>
          <w:rFonts w:ascii="Times New Roman" w:hAnsi="Times New Roman"/>
          <w:bCs/>
        </w:rPr>
        <w:t>0</w:t>
      </w:r>
      <w:r w:rsidR="00A47322" w:rsidRPr="00A41BD3">
        <w:rPr>
          <w:rStyle w:val="2"/>
          <w:rFonts w:ascii="Times New Roman" w:hAnsi="Times New Roman"/>
          <w:bCs/>
        </w:rPr>
        <w:t xml:space="preserve"> ч. </w:t>
      </w:r>
      <w:r w:rsidR="00DE3964">
        <w:rPr>
          <w:rStyle w:val="2"/>
          <w:rFonts w:ascii="Times New Roman" w:hAnsi="Times New Roman"/>
          <w:bCs/>
        </w:rPr>
        <w:t>30</w:t>
      </w:r>
      <w:r w:rsidR="006866A4">
        <w:rPr>
          <w:rStyle w:val="2"/>
          <w:rFonts w:ascii="Times New Roman" w:hAnsi="Times New Roman"/>
          <w:bCs/>
        </w:rPr>
        <w:t xml:space="preserve"> мин. 23</w:t>
      </w:r>
      <w:r w:rsidR="00A47322" w:rsidRPr="00A41BD3">
        <w:rPr>
          <w:rStyle w:val="2"/>
          <w:rFonts w:ascii="Times New Roman" w:hAnsi="Times New Roman"/>
          <w:bCs/>
        </w:rPr>
        <w:t xml:space="preserve"> </w:t>
      </w:r>
      <w:r w:rsidR="00875A0A">
        <w:rPr>
          <w:rStyle w:val="2"/>
          <w:rFonts w:ascii="Times New Roman" w:hAnsi="Times New Roman"/>
          <w:bCs/>
        </w:rPr>
        <w:t>января</w:t>
      </w:r>
      <w:r w:rsidR="00A47322" w:rsidRPr="00A41BD3">
        <w:rPr>
          <w:rStyle w:val="2"/>
          <w:rFonts w:ascii="Times New Roman" w:hAnsi="Times New Roman"/>
          <w:bCs/>
        </w:rPr>
        <w:t xml:space="preserve"> 20</w:t>
      </w:r>
      <w:r w:rsidR="00875A0A">
        <w:rPr>
          <w:rStyle w:val="2"/>
          <w:rFonts w:ascii="Times New Roman" w:hAnsi="Times New Roman"/>
          <w:bCs/>
        </w:rPr>
        <w:t>20</w:t>
      </w:r>
      <w:r w:rsidR="00A47322" w:rsidRPr="00A41BD3">
        <w:rPr>
          <w:rStyle w:val="2"/>
          <w:rFonts w:ascii="Times New Roman" w:hAnsi="Times New Roman"/>
          <w:bCs/>
        </w:rPr>
        <w:t xml:space="preserve"> года до 23 ч. 59 мин. </w:t>
      </w:r>
      <w:r w:rsidR="006866A4">
        <w:rPr>
          <w:rStyle w:val="2"/>
          <w:rFonts w:ascii="Times New Roman" w:hAnsi="Times New Roman"/>
          <w:bCs/>
        </w:rPr>
        <w:t>23</w:t>
      </w:r>
      <w:r w:rsidR="00A47322" w:rsidRPr="00A41BD3">
        <w:rPr>
          <w:rStyle w:val="2"/>
          <w:rFonts w:ascii="Times New Roman" w:hAnsi="Times New Roman"/>
          <w:bCs/>
        </w:rPr>
        <w:t xml:space="preserve"> </w:t>
      </w:r>
      <w:r w:rsidR="006866A4">
        <w:rPr>
          <w:rStyle w:val="2"/>
          <w:rFonts w:ascii="Times New Roman" w:hAnsi="Times New Roman"/>
          <w:bCs/>
        </w:rPr>
        <w:t>февраля</w:t>
      </w:r>
      <w:r w:rsidR="00875A0A">
        <w:rPr>
          <w:rStyle w:val="2"/>
          <w:rFonts w:ascii="Times New Roman" w:hAnsi="Times New Roman"/>
          <w:bCs/>
        </w:rPr>
        <w:t xml:space="preserve"> 2020</w:t>
      </w:r>
      <w:r w:rsidR="00A47322" w:rsidRPr="00A41BD3">
        <w:rPr>
          <w:rStyle w:val="2"/>
          <w:rFonts w:ascii="Times New Roman" w:hAnsi="Times New Roman"/>
          <w:bCs/>
        </w:rPr>
        <w:t xml:space="preserve"> года в помещении диспетчерской ООО «</w:t>
      </w:r>
      <w:r w:rsidR="00325E2E" w:rsidRPr="00A41BD3">
        <w:rPr>
          <w:rStyle w:val="2"/>
          <w:rFonts w:ascii="Times New Roman" w:hAnsi="Times New Roman"/>
          <w:bCs/>
        </w:rPr>
        <w:t>УК Солнечный</w:t>
      </w:r>
      <w:r w:rsidR="00A47322" w:rsidRPr="00A41BD3">
        <w:rPr>
          <w:rStyle w:val="2"/>
          <w:rFonts w:ascii="Times New Roman" w:hAnsi="Times New Roman"/>
          <w:bCs/>
        </w:rPr>
        <w:t>» по адресу: Ленинградская область, Всеволожский район,</w:t>
      </w:r>
      <w:r w:rsidR="00DB5D50" w:rsidRPr="00A41BD3">
        <w:rPr>
          <w:rStyle w:val="2"/>
          <w:rFonts w:ascii="Times New Roman" w:hAnsi="Times New Roman"/>
          <w:bCs/>
        </w:rPr>
        <w:t xml:space="preserve"> п. Мурино, б-р Менделеева, д. 11</w:t>
      </w:r>
      <w:r w:rsidR="00A47322" w:rsidRPr="00A41BD3">
        <w:rPr>
          <w:rStyle w:val="2"/>
          <w:rFonts w:ascii="Times New Roman" w:hAnsi="Times New Roman"/>
          <w:bCs/>
        </w:rPr>
        <w:t xml:space="preserve">, корп. </w:t>
      </w:r>
      <w:r w:rsidR="00DB5D50" w:rsidRPr="00A41BD3">
        <w:rPr>
          <w:rStyle w:val="2"/>
          <w:rFonts w:ascii="Times New Roman" w:hAnsi="Times New Roman"/>
          <w:bCs/>
        </w:rPr>
        <w:t xml:space="preserve">4 и </w:t>
      </w:r>
      <w:r w:rsidR="00DB5D50" w:rsidRPr="00A41BD3">
        <w:rPr>
          <w:rFonts w:ascii="Times New Roman" w:hAnsi="Times New Roman"/>
        </w:rPr>
        <w:t xml:space="preserve">в офисе </w:t>
      </w:r>
      <w:r w:rsidR="001F5936">
        <w:rPr>
          <w:rFonts w:ascii="Times New Roman" w:hAnsi="Times New Roman"/>
        </w:rPr>
        <w:t>ООО «УК Солнечный» по адресу: гор</w:t>
      </w:r>
      <w:r w:rsidR="00DB5D50" w:rsidRPr="00A41BD3">
        <w:rPr>
          <w:rFonts w:ascii="Times New Roman" w:hAnsi="Times New Roman"/>
        </w:rPr>
        <w:t xml:space="preserve">. </w:t>
      </w:r>
      <w:r w:rsidR="00860D26" w:rsidRPr="00A41BD3">
        <w:rPr>
          <w:rFonts w:ascii="Times New Roman" w:hAnsi="Times New Roman"/>
        </w:rPr>
        <w:t xml:space="preserve">Мурино, </w:t>
      </w:r>
      <w:r w:rsidR="00860D26">
        <w:rPr>
          <w:rFonts w:ascii="Times New Roman" w:hAnsi="Times New Roman"/>
        </w:rPr>
        <w:t>ул.</w:t>
      </w:r>
      <w:r w:rsidR="006866A4">
        <w:rPr>
          <w:rFonts w:ascii="Times New Roman" w:hAnsi="Times New Roman"/>
        </w:rPr>
        <w:t xml:space="preserve"> Шувалова</w:t>
      </w:r>
      <w:r w:rsidR="007C048E">
        <w:rPr>
          <w:rFonts w:ascii="Times New Roman" w:hAnsi="Times New Roman"/>
        </w:rPr>
        <w:t>, д.</w:t>
      </w:r>
      <w:r w:rsidR="006866A4">
        <w:rPr>
          <w:rFonts w:ascii="Times New Roman" w:hAnsi="Times New Roman"/>
        </w:rPr>
        <w:t>8</w:t>
      </w:r>
      <w:r w:rsidR="007C048E">
        <w:rPr>
          <w:rFonts w:ascii="Times New Roman" w:hAnsi="Times New Roman"/>
        </w:rPr>
        <w:t xml:space="preserve">, пом. </w:t>
      </w:r>
      <w:r w:rsidR="006866A4">
        <w:rPr>
          <w:rFonts w:ascii="Times New Roman" w:hAnsi="Times New Roman"/>
        </w:rPr>
        <w:t>5</w:t>
      </w:r>
      <w:r w:rsidR="007C048E">
        <w:rPr>
          <w:rFonts w:ascii="Times New Roman" w:hAnsi="Times New Roman"/>
        </w:rPr>
        <w:t>-Н</w:t>
      </w:r>
    </w:p>
    <w:p w14:paraId="6ED6F2F3" w14:textId="77777777" w:rsidR="00196FA0" w:rsidRPr="00A41BD3" w:rsidRDefault="005859D4" w:rsidP="007C04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A41BD3">
        <w:rPr>
          <w:rFonts w:ascii="Times New Roman" w:hAnsi="Times New Roman"/>
        </w:rPr>
        <w:t>В общем собрании в форме очно-заочного голосования приняли участие собственники,</w:t>
      </w:r>
      <w:r w:rsidRPr="00A41BD3">
        <w:rPr>
          <w:rFonts w:ascii="Times New Roman" w:hAnsi="Times New Roman"/>
          <w:color w:val="FF0000"/>
        </w:rPr>
        <w:t xml:space="preserve"> </w:t>
      </w:r>
      <w:r w:rsidRPr="00A41BD3">
        <w:rPr>
          <w:rFonts w:ascii="Times New Roman" w:hAnsi="Times New Roman"/>
        </w:rPr>
        <w:t xml:space="preserve">которым принадлежит </w:t>
      </w:r>
      <w:r w:rsidR="006866A4" w:rsidRPr="006866A4">
        <w:rPr>
          <w:rFonts w:ascii="Times New Roman" w:hAnsi="Times New Roman"/>
          <w:b/>
        </w:rPr>
        <w:t>7145,49</w:t>
      </w:r>
      <w:r w:rsidR="007315BA" w:rsidRPr="006866A4">
        <w:rPr>
          <w:rFonts w:ascii="Times New Roman" w:hAnsi="Times New Roman"/>
          <w:b/>
        </w:rPr>
        <w:t xml:space="preserve"> м</w:t>
      </w:r>
      <w:r w:rsidR="007315BA" w:rsidRPr="006866A4">
        <w:rPr>
          <w:rFonts w:ascii="Times New Roman" w:hAnsi="Times New Roman"/>
          <w:b/>
          <w:vertAlign w:val="superscript"/>
        </w:rPr>
        <w:t>2</w:t>
      </w:r>
      <w:r w:rsidRPr="00A41BD3">
        <w:rPr>
          <w:rFonts w:ascii="Times New Roman" w:hAnsi="Times New Roman"/>
        </w:rPr>
        <w:t xml:space="preserve">, что составляет </w:t>
      </w:r>
      <w:r w:rsidR="006866A4" w:rsidRPr="006866A4">
        <w:rPr>
          <w:rFonts w:ascii="Times New Roman" w:hAnsi="Times New Roman"/>
          <w:b/>
        </w:rPr>
        <w:t>74,75</w:t>
      </w:r>
      <w:r w:rsidR="007315BA" w:rsidRPr="001F5936">
        <w:rPr>
          <w:rFonts w:ascii="Times New Roman" w:hAnsi="Times New Roman"/>
          <w:b/>
        </w:rPr>
        <w:t>%</w:t>
      </w:r>
      <w:r w:rsidR="007315BA" w:rsidRPr="00A41BD3">
        <w:rPr>
          <w:rFonts w:ascii="Times New Roman" w:hAnsi="Times New Roman"/>
          <w:b/>
        </w:rPr>
        <w:t xml:space="preserve"> </w:t>
      </w:r>
      <w:r w:rsidRPr="00A41BD3">
        <w:rPr>
          <w:rFonts w:ascii="Times New Roman" w:hAnsi="Times New Roman"/>
        </w:rPr>
        <w:t xml:space="preserve">от общего числа голосов собственников помещений.  </w:t>
      </w:r>
    </w:p>
    <w:p w14:paraId="4733445F" w14:textId="31D9212A" w:rsidR="00196FA0" w:rsidRPr="00A41BD3" w:rsidRDefault="00196FA0" w:rsidP="00196FA0">
      <w:pPr>
        <w:pStyle w:val="a6"/>
        <w:shd w:val="clear" w:color="auto" w:fill="auto"/>
        <w:ind w:firstLine="720"/>
        <w:jc w:val="both"/>
        <w:rPr>
          <w:rStyle w:val="2"/>
          <w:rFonts w:ascii="Times New Roman" w:hAnsi="Times New Roman"/>
          <w:bCs/>
          <w:sz w:val="22"/>
          <w:szCs w:val="22"/>
        </w:rPr>
      </w:pPr>
      <w:r w:rsidRPr="00A41BD3">
        <w:rPr>
          <w:rStyle w:val="2"/>
          <w:rFonts w:ascii="Times New Roman" w:hAnsi="Times New Roman"/>
          <w:bCs/>
          <w:sz w:val="22"/>
          <w:szCs w:val="22"/>
        </w:rPr>
        <w:t>В соответствии с п. 3 ст. 45 Жилищного кодекса РФ кворум имеется по вопросам повестки № 1, 2, 3, 4</w:t>
      </w:r>
      <w:r w:rsidR="006F7E87">
        <w:rPr>
          <w:rStyle w:val="2"/>
          <w:rFonts w:ascii="Times New Roman" w:hAnsi="Times New Roman"/>
          <w:bCs/>
          <w:sz w:val="22"/>
          <w:szCs w:val="22"/>
        </w:rPr>
        <w:t xml:space="preserve">, 5, 6, 7, 8, 9, 10, 11, 12, </w:t>
      </w:r>
      <w:r w:rsidR="007315BA" w:rsidRPr="00A41BD3">
        <w:rPr>
          <w:rStyle w:val="2"/>
          <w:rFonts w:ascii="Times New Roman" w:hAnsi="Times New Roman"/>
          <w:bCs/>
          <w:sz w:val="22"/>
          <w:szCs w:val="22"/>
        </w:rPr>
        <w:t>15</w:t>
      </w:r>
      <w:r w:rsidRPr="00A41BD3">
        <w:rPr>
          <w:rStyle w:val="2"/>
          <w:rFonts w:ascii="Times New Roman" w:hAnsi="Times New Roman"/>
          <w:bCs/>
          <w:sz w:val="22"/>
          <w:szCs w:val="22"/>
        </w:rPr>
        <w:t>, 16, 17, 18, 19, 20, 21, 22, 23</w:t>
      </w:r>
      <w:r w:rsidR="00860D26">
        <w:rPr>
          <w:rStyle w:val="2"/>
          <w:rFonts w:ascii="Times New Roman" w:hAnsi="Times New Roman"/>
          <w:bCs/>
          <w:sz w:val="22"/>
          <w:szCs w:val="22"/>
        </w:rPr>
        <w:t>.</w:t>
      </w:r>
      <w:r w:rsidRPr="00A41BD3">
        <w:rPr>
          <w:rStyle w:val="2"/>
          <w:rFonts w:ascii="Times New Roman" w:hAnsi="Times New Roman"/>
          <w:bCs/>
          <w:sz w:val="22"/>
          <w:szCs w:val="22"/>
        </w:rPr>
        <w:t xml:space="preserve">  Собрание правомочно принимать решения по данным вопросам повестки дня.</w:t>
      </w:r>
    </w:p>
    <w:p w14:paraId="7422C1F4" w14:textId="77777777" w:rsidR="00143047" w:rsidRPr="00A41BD3" w:rsidRDefault="00143047" w:rsidP="00196FA0">
      <w:pPr>
        <w:pStyle w:val="a6"/>
        <w:shd w:val="clear" w:color="auto" w:fill="auto"/>
        <w:ind w:firstLine="720"/>
        <w:jc w:val="both"/>
        <w:rPr>
          <w:rFonts w:ascii="Times New Roman" w:hAnsi="Times New Roman"/>
          <w:sz w:val="22"/>
          <w:szCs w:val="22"/>
        </w:rPr>
      </w:pPr>
      <w:r w:rsidRPr="00A41BD3">
        <w:rPr>
          <w:rFonts w:ascii="Times New Roman" w:hAnsi="Times New Roman"/>
          <w:sz w:val="22"/>
          <w:szCs w:val="22"/>
        </w:rPr>
        <w:t>РЕЗУЛЬТАТЫ ГОЛОСОВАНИЯ И РЕШЕНИЯ, ПРИНЯТЫЕ ПО ПОВЕСТКЕ ДНЯ:</w:t>
      </w:r>
    </w:p>
    <w:p w14:paraId="74779E68" w14:textId="77777777" w:rsidR="007C048E" w:rsidRDefault="007C048E" w:rsidP="007C048E">
      <w:pPr>
        <w:shd w:val="clear" w:color="auto" w:fill="FFFFFF"/>
        <w:spacing w:before="240" w:line="240" w:lineRule="auto"/>
        <w:ind w:left="15" w:firstLine="411"/>
        <w:rPr>
          <w:rFonts w:ascii="Times New Roman" w:hAnsi="Times New Roman"/>
          <w:color w:val="000000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u w:val="single"/>
          <w:lang w:eastAsia="ru-RU"/>
        </w:rPr>
        <w:t>Процедурные вопросы.</w:t>
      </w:r>
    </w:p>
    <w:p w14:paraId="2C04E3DC" w14:textId="77777777" w:rsidR="007C048E" w:rsidRDefault="007C048E" w:rsidP="007C048E">
      <w:pPr>
        <w:pStyle w:val="a5"/>
        <w:numPr>
          <w:ilvl w:val="0"/>
          <w:numId w:val="4"/>
        </w:numPr>
        <w:spacing w:before="24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Избрание председателя Общего собрания собственников помещений</w:t>
      </w:r>
    </w:p>
    <w:p w14:paraId="52A62DF0" w14:textId="77777777" w:rsidR="007C048E" w:rsidRDefault="007C048E" w:rsidP="007C048E">
      <w:pPr>
        <w:pStyle w:val="a5"/>
        <w:spacing w:before="240" w:line="240" w:lineRule="auto"/>
        <w:ind w:left="0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многоквартирного дома (МКД):</w:t>
      </w:r>
    </w:p>
    <w:tbl>
      <w:tblPr>
        <w:tblW w:w="1100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1984"/>
        <w:gridCol w:w="1996"/>
        <w:gridCol w:w="5039"/>
      </w:tblGrid>
      <w:tr w:rsidR="007C048E" w14:paraId="5C45D6D1" w14:textId="77777777" w:rsidTr="007C048E">
        <w:trPr>
          <w:trHeight w:val="261"/>
        </w:trPr>
        <w:tc>
          <w:tcPr>
            <w:tcW w:w="5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D20CF" w14:textId="77777777" w:rsidR="007C048E" w:rsidRDefault="007C048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зультаты голосования по вопросу</w:t>
            </w:r>
          </w:p>
        </w:tc>
        <w:tc>
          <w:tcPr>
            <w:tcW w:w="50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0901F" w14:textId="77777777" w:rsidR="007C048E" w:rsidRDefault="007C048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нятое решение</w:t>
            </w:r>
          </w:p>
        </w:tc>
      </w:tr>
      <w:tr w:rsidR="007C048E" w14:paraId="0CE4B397" w14:textId="77777777" w:rsidTr="007C048E">
        <w:trPr>
          <w:trHeight w:val="81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EFCCB" w14:textId="77777777" w:rsidR="007C048E" w:rsidRDefault="007C048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 (голосов / процент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4F507" w14:textId="77777777" w:rsidR="007C048E" w:rsidRDefault="007C048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тив (голосов / процентов)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8DBFE" w14:textId="77777777" w:rsidR="007C048E" w:rsidRDefault="007C048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оздержался (голосов / процентов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C7FEF" w14:textId="77777777" w:rsidR="007C048E" w:rsidRDefault="007C048E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C048E" w14:paraId="5CC03FF2" w14:textId="77777777" w:rsidTr="007C048E">
        <w:trPr>
          <w:trHeight w:val="10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A7170" w14:textId="77777777" w:rsidR="007C048E" w:rsidRDefault="005D33EA" w:rsidP="005D33E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237,55/73,30</w:t>
            </w:r>
            <w:r w:rsidR="007C048E">
              <w:rPr>
                <w:rFonts w:ascii="Times New Roman" w:hAnsi="Times New Roman"/>
                <w:bCs/>
              </w:rPr>
              <w:t xml:space="preserve">%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E9766" w14:textId="77777777" w:rsidR="007C048E" w:rsidRDefault="005D33EA" w:rsidP="005D33E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5,9</w:t>
            </w:r>
            <w:r w:rsidR="007C048E">
              <w:rPr>
                <w:rFonts w:ascii="Times New Roman" w:hAnsi="Times New Roman"/>
                <w:bCs/>
                <w:color w:val="000000"/>
              </w:rPr>
              <w:t>/</w:t>
            </w:r>
            <w:r>
              <w:rPr>
                <w:rFonts w:ascii="Times New Roman" w:hAnsi="Times New Roman"/>
                <w:bCs/>
                <w:color w:val="000000"/>
              </w:rPr>
              <w:t>7,92</w:t>
            </w:r>
            <w:r w:rsidR="007C048E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3095B" w14:textId="77777777" w:rsidR="007C048E" w:rsidRDefault="005D33E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1342,04/18,78</w:t>
            </w:r>
            <w:r w:rsidR="007C048E">
              <w:rPr>
                <w:rFonts w:ascii="Times New Roman" w:hAnsi="Times New Roman"/>
              </w:rPr>
              <w:t>%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AD814" w14:textId="77777777" w:rsidR="007C048E" w:rsidRDefault="007C048E">
            <w:pPr>
              <w:spacing w:before="24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збрать председателем Общего собрания Представителя ООО «УК Солнечный» по доверенности Кушнарева </w:t>
            </w:r>
            <w:proofErr w:type="gramStart"/>
            <w:r>
              <w:rPr>
                <w:rFonts w:ascii="Times New Roman" w:hAnsi="Times New Roman"/>
                <w:b/>
              </w:rPr>
              <w:t>С.Ф.</w:t>
            </w:r>
            <w:proofErr w:type="gramEnd"/>
          </w:p>
        </w:tc>
      </w:tr>
    </w:tbl>
    <w:p w14:paraId="56620818" w14:textId="77777777" w:rsidR="007C048E" w:rsidRDefault="007C048E" w:rsidP="007C048E">
      <w:pPr>
        <w:shd w:val="clear" w:color="auto" w:fill="FFFFFF"/>
        <w:spacing w:before="240" w:line="240" w:lineRule="auto"/>
        <w:ind w:firstLine="411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2.</w:t>
      </w:r>
      <w:r>
        <w:rPr>
          <w:rFonts w:ascii="Times New Roman" w:hAnsi="Times New Roman"/>
          <w:color w:val="000000"/>
          <w:lang w:eastAsia="ru-RU"/>
        </w:rPr>
        <w:tab/>
        <w:t>Избрание секретаря Общего собрания собственников помещений МКД:</w:t>
      </w:r>
    </w:p>
    <w:tbl>
      <w:tblPr>
        <w:tblW w:w="1100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1984"/>
        <w:gridCol w:w="1996"/>
        <w:gridCol w:w="5039"/>
      </w:tblGrid>
      <w:tr w:rsidR="007C048E" w14:paraId="04F7BB3F" w14:textId="77777777" w:rsidTr="007C048E">
        <w:trPr>
          <w:trHeight w:val="267"/>
        </w:trPr>
        <w:tc>
          <w:tcPr>
            <w:tcW w:w="5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D711D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зультаты голосования по вопросу</w:t>
            </w:r>
          </w:p>
        </w:tc>
        <w:tc>
          <w:tcPr>
            <w:tcW w:w="50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92AB3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нятое решение</w:t>
            </w:r>
          </w:p>
        </w:tc>
      </w:tr>
      <w:tr w:rsidR="007C048E" w14:paraId="67F90DFD" w14:textId="77777777" w:rsidTr="007C048E">
        <w:trPr>
          <w:trHeight w:val="83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7056D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 (голосов / процент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80084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тив (голосов / процентов)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87A3C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оздержался (голосов / процентов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5FEB4" w14:textId="77777777" w:rsidR="007C048E" w:rsidRDefault="007C048E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C048E" w14:paraId="42AE70A9" w14:textId="77777777" w:rsidTr="007C048E">
        <w:trPr>
          <w:trHeight w:val="54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A9181" w14:textId="77777777" w:rsidR="007C048E" w:rsidRDefault="005D33EA" w:rsidP="005D33EA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18,31</w:t>
            </w:r>
            <w:r w:rsidR="007C048E">
              <w:rPr>
                <w:rFonts w:ascii="Times New Roman" w:hAnsi="Times New Roman"/>
                <w:bCs/>
                <w:color w:val="000000"/>
              </w:rPr>
              <w:t>/</w:t>
            </w:r>
            <w:r>
              <w:rPr>
                <w:rFonts w:ascii="Times New Roman" w:hAnsi="Times New Roman"/>
                <w:bCs/>
                <w:color w:val="000000"/>
              </w:rPr>
              <w:t>82,83</w:t>
            </w:r>
            <w:r w:rsidR="007C048E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CDF99" w14:textId="77777777" w:rsidR="007C048E" w:rsidRDefault="005D33EA" w:rsidP="005D33EA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6,6</w:t>
            </w:r>
            <w:r w:rsidR="007C048E">
              <w:rPr>
                <w:rFonts w:ascii="Times New Roman" w:hAnsi="Times New Roman"/>
                <w:bCs/>
                <w:color w:val="000000"/>
              </w:rPr>
              <w:t>/</w:t>
            </w:r>
            <w:r>
              <w:rPr>
                <w:rFonts w:ascii="Times New Roman" w:hAnsi="Times New Roman"/>
                <w:bCs/>
                <w:color w:val="000000"/>
              </w:rPr>
              <w:t>7,93</w:t>
            </w:r>
            <w:r w:rsidR="007C048E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AD357" w14:textId="77777777" w:rsidR="007C048E" w:rsidRDefault="005D33EA" w:rsidP="005D33EA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60,58</w:t>
            </w:r>
            <w:r w:rsidR="007C048E">
              <w:rPr>
                <w:rFonts w:ascii="Times New Roman" w:hAnsi="Times New Roman"/>
                <w:bCs/>
                <w:color w:val="000000"/>
              </w:rPr>
              <w:t>/</w:t>
            </w:r>
            <w:r>
              <w:rPr>
                <w:rFonts w:ascii="Times New Roman" w:hAnsi="Times New Roman"/>
                <w:bCs/>
                <w:color w:val="000000"/>
              </w:rPr>
              <w:t>9,24</w:t>
            </w:r>
            <w:r w:rsidR="007C048E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A7385" w14:textId="77777777" w:rsidR="007C048E" w:rsidRDefault="007C048E">
            <w:pPr>
              <w:spacing w:before="2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t>Избрать секретарем собрания Зорину Екатерину Анатольевну</w:t>
            </w:r>
          </w:p>
        </w:tc>
      </w:tr>
    </w:tbl>
    <w:p w14:paraId="3924D7D7" w14:textId="77777777" w:rsidR="007C048E" w:rsidRDefault="007C048E" w:rsidP="007C048E">
      <w:pPr>
        <w:pStyle w:val="a5"/>
        <w:shd w:val="clear" w:color="auto" w:fill="FFFFFF"/>
        <w:spacing w:before="240" w:line="240" w:lineRule="auto"/>
        <w:ind w:left="0"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3.</w:t>
      </w:r>
      <w:r>
        <w:rPr>
          <w:rFonts w:ascii="Times New Roman" w:hAnsi="Times New Roman"/>
          <w:color w:val="000000"/>
          <w:lang w:eastAsia="ru-RU"/>
        </w:rPr>
        <w:tab/>
        <w:t>Избрание членов счётной комиссии Общего собрания собственников помещений МКД:</w:t>
      </w:r>
    </w:p>
    <w:tbl>
      <w:tblPr>
        <w:tblW w:w="1100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7"/>
        <w:gridCol w:w="1842"/>
        <w:gridCol w:w="1996"/>
        <w:gridCol w:w="5039"/>
      </w:tblGrid>
      <w:tr w:rsidR="007C048E" w14:paraId="7BB9DF2B" w14:textId="77777777" w:rsidTr="007C048E">
        <w:trPr>
          <w:trHeight w:val="255"/>
        </w:trPr>
        <w:tc>
          <w:tcPr>
            <w:tcW w:w="5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921C7" w14:textId="77777777" w:rsidR="007C048E" w:rsidRDefault="007C048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Результаты голосования по вопросу</w:t>
            </w:r>
          </w:p>
        </w:tc>
        <w:tc>
          <w:tcPr>
            <w:tcW w:w="50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1C4DC" w14:textId="77777777" w:rsidR="007C048E" w:rsidRDefault="007C048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нятое решение</w:t>
            </w:r>
          </w:p>
        </w:tc>
      </w:tr>
      <w:tr w:rsidR="007C048E" w14:paraId="4FEC35EB" w14:textId="77777777" w:rsidTr="007C048E">
        <w:trPr>
          <w:trHeight w:val="73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37E1E" w14:textId="77777777" w:rsidR="007C048E" w:rsidRDefault="007C048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 (голосов / процент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A045E" w14:textId="77777777" w:rsidR="007C048E" w:rsidRDefault="007C048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тив (голосов / процентов)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37DB" w14:textId="77777777" w:rsidR="007C048E" w:rsidRDefault="007C048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оздержался (голосов / процентов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199EC1" w14:textId="77777777" w:rsidR="007C048E" w:rsidRDefault="007C048E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C048E" w14:paraId="3C409874" w14:textId="77777777" w:rsidTr="007C048E">
        <w:trPr>
          <w:trHeight w:val="51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D501D" w14:textId="77777777" w:rsidR="007C048E" w:rsidRDefault="005D33EA" w:rsidP="005D33EA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13,36</w:t>
            </w:r>
            <w:r w:rsidR="007C048E">
              <w:rPr>
                <w:rFonts w:ascii="Times New Roman" w:hAnsi="Times New Roman"/>
                <w:bCs/>
                <w:color w:val="000000"/>
              </w:rPr>
              <w:t>/</w:t>
            </w:r>
            <w:r>
              <w:rPr>
                <w:rFonts w:ascii="Times New Roman" w:hAnsi="Times New Roman"/>
                <w:bCs/>
                <w:color w:val="000000"/>
              </w:rPr>
              <w:t>78,56</w:t>
            </w:r>
            <w:r w:rsidR="007C048E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736E9" w14:textId="77777777" w:rsidR="007C048E" w:rsidRDefault="005D33EA" w:rsidP="005D33EA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84,00/9,57</w:t>
            </w:r>
            <w:r w:rsidR="007C048E">
              <w:rPr>
                <w:rFonts w:ascii="Times New Roman" w:hAnsi="Times New Roman"/>
              </w:rPr>
              <w:t>%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26255" w14:textId="77777777" w:rsidR="007C048E" w:rsidRDefault="005D33EA" w:rsidP="005D33EA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48,13</w:t>
            </w:r>
            <w:r w:rsidR="007C048E">
              <w:rPr>
                <w:rFonts w:ascii="Times New Roman" w:hAnsi="Times New Roman"/>
                <w:bCs/>
                <w:color w:val="000000"/>
              </w:rPr>
              <w:t>/</w:t>
            </w:r>
            <w:r>
              <w:rPr>
                <w:rFonts w:ascii="Times New Roman" w:hAnsi="Times New Roman"/>
                <w:bCs/>
                <w:color w:val="000000"/>
              </w:rPr>
              <w:t>11,87</w:t>
            </w:r>
            <w:r w:rsidR="007C048E">
              <w:rPr>
                <w:rFonts w:ascii="Times New Roman" w:hAnsi="Times New Roman"/>
              </w:rPr>
              <w:t>%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340FB" w14:textId="77777777" w:rsidR="007C048E" w:rsidRDefault="007C048E">
            <w:pPr>
              <w:spacing w:before="24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оручить подсчет голосов и подведение итогов общего собрания инициаторам собрания.</w:t>
            </w:r>
          </w:p>
        </w:tc>
      </w:tr>
    </w:tbl>
    <w:p w14:paraId="1525679F" w14:textId="77777777" w:rsidR="007C048E" w:rsidRDefault="007C048E" w:rsidP="007C048E">
      <w:pPr>
        <w:shd w:val="clear" w:color="auto" w:fill="FFFFFF"/>
        <w:spacing w:before="240" w:line="240" w:lineRule="auto"/>
        <w:ind w:left="-135" w:firstLine="411"/>
        <w:jc w:val="both"/>
        <w:rPr>
          <w:rFonts w:ascii="Times New Roman" w:hAnsi="Times New Roman"/>
          <w:b/>
          <w:bCs/>
          <w:color w:val="000000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u w:val="single"/>
          <w:lang w:eastAsia="ru-RU"/>
        </w:rPr>
        <w:t>Выбор способа управления многоквартирным домом.</w:t>
      </w:r>
    </w:p>
    <w:p w14:paraId="5704EB31" w14:textId="77777777" w:rsidR="007C048E" w:rsidRDefault="007C048E" w:rsidP="007C048E">
      <w:pPr>
        <w:shd w:val="clear" w:color="auto" w:fill="FFFFFF"/>
        <w:spacing w:before="240" w:line="240" w:lineRule="auto"/>
        <w:ind w:left="-135" w:firstLine="411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>Принятие решения о выборе способа управления многоквартирным домом:</w:t>
      </w:r>
    </w:p>
    <w:tbl>
      <w:tblPr>
        <w:tblW w:w="10915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7"/>
        <w:gridCol w:w="1842"/>
        <w:gridCol w:w="1985"/>
        <w:gridCol w:w="4961"/>
      </w:tblGrid>
      <w:tr w:rsidR="007C048E" w14:paraId="34C72BCF" w14:textId="77777777" w:rsidTr="007C048E">
        <w:trPr>
          <w:trHeight w:val="276"/>
        </w:trPr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FABFC" w14:textId="77777777" w:rsidR="007C048E" w:rsidRDefault="007C048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зультаты голосования по вопросу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5E60C" w14:textId="77777777" w:rsidR="007C048E" w:rsidRDefault="007C048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нятое решение</w:t>
            </w:r>
          </w:p>
        </w:tc>
      </w:tr>
      <w:tr w:rsidR="007C048E" w14:paraId="450976C6" w14:textId="77777777" w:rsidTr="007C048E">
        <w:trPr>
          <w:trHeight w:val="7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868AF" w14:textId="77777777" w:rsidR="007C048E" w:rsidRDefault="007C048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 (голосов / процент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4DC2B" w14:textId="77777777" w:rsidR="007C048E" w:rsidRDefault="007C048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тив (голосов / процен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F01E2" w14:textId="77777777" w:rsidR="007C048E" w:rsidRDefault="007C048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оздержался (голосов / процентов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83801" w14:textId="77777777" w:rsidR="007C048E" w:rsidRDefault="007C048E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C048E" w14:paraId="2E1B85FA" w14:textId="77777777" w:rsidTr="007C048E">
        <w:trPr>
          <w:trHeight w:val="81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E5FCD" w14:textId="77777777" w:rsidR="007C048E" w:rsidRDefault="005D33EA" w:rsidP="005D33EA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846,81</w:t>
            </w:r>
            <w:r w:rsidR="007C048E">
              <w:rPr>
                <w:rFonts w:ascii="Times New Roman" w:hAnsi="Times New Roman"/>
                <w:bCs/>
                <w:color w:val="000000"/>
              </w:rPr>
              <w:t>/</w:t>
            </w:r>
            <w:r>
              <w:rPr>
                <w:rFonts w:ascii="Times New Roman" w:hAnsi="Times New Roman"/>
                <w:bCs/>
                <w:color w:val="000000"/>
              </w:rPr>
              <w:t>81,83</w:t>
            </w:r>
            <w:r w:rsidR="007C048E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DF519" w14:textId="77777777" w:rsidR="007C048E" w:rsidRDefault="005D33EA" w:rsidP="005D33EA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7,78</w:t>
            </w:r>
            <w:r w:rsidR="007C048E">
              <w:rPr>
                <w:rFonts w:ascii="Times New Roman" w:hAnsi="Times New Roman"/>
                <w:bCs/>
                <w:color w:val="000000"/>
              </w:rPr>
              <w:t xml:space="preserve"> / </w:t>
            </w:r>
            <w:r>
              <w:rPr>
                <w:rFonts w:ascii="Times New Roman" w:hAnsi="Times New Roman"/>
                <w:bCs/>
                <w:color w:val="000000"/>
              </w:rPr>
              <w:t>6,87</w:t>
            </w:r>
            <w:r w:rsidR="007C048E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6758" w14:textId="77777777" w:rsidR="007C048E" w:rsidRDefault="005D33EA" w:rsidP="005D33EA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90,9</w:t>
            </w:r>
            <w:r w:rsidR="007C048E">
              <w:rPr>
                <w:rFonts w:ascii="Times New Roman" w:hAnsi="Times New Roman"/>
                <w:bCs/>
                <w:color w:val="000000"/>
              </w:rPr>
              <w:t xml:space="preserve"> /</w:t>
            </w:r>
            <w:r>
              <w:rPr>
                <w:rFonts w:ascii="Times New Roman" w:hAnsi="Times New Roman"/>
                <w:bCs/>
                <w:color w:val="000000"/>
              </w:rPr>
              <w:t>6,87</w:t>
            </w:r>
            <w:r w:rsidR="007C048E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97BB4" w14:textId="77777777" w:rsidR="007C048E" w:rsidRDefault="007C048E">
            <w:pPr>
              <w:spacing w:before="240" w:line="240" w:lineRule="auto"/>
              <w:ind w:left="35" w:hanging="1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Выбрать в качестве способа управления многоквартирным домом </w:t>
            </w:r>
            <w:proofErr w:type="gramStart"/>
            <w:r>
              <w:rPr>
                <w:rFonts w:ascii="Times New Roman" w:hAnsi="Times New Roman"/>
                <w:b/>
              </w:rPr>
              <w:t>-  управление</w:t>
            </w:r>
            <w:proofErr w:type="gramEnd"/>
            <w:r>
              <w:rPr>
                <w:rFonts w:ascii="Times New Roman" w:hAnsi="Times New Roman"/>
                <w:b/>
              </w:rPr>
              <w:t xml:space="preserve"> управляющей организацией.</w:t>
            </w:r>
          </w:p>
        </w:tc>
      </w:tr>
    </w:tbl>
    <w:p w14:paraId="70EF9CA3" w14:textId="77777777" w:rsidR="007C048E" w:rsidRDefault="007C048E" w:rsidP="007C048E">
      <w:pPr>
        <w:shd w:val="clear" w:color="auto" w:fill="FFFFFF"/>
        <w:spacing w:before="240" w:line="240" w:lineRule="auto"/>
        <w:ind w:left="-135" w:firstLine="411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bCs/>
          <w:color w:val="000000"/>
          <w:lang w:eastAsia="ru-RU"/>
        </w:rPr>
        <w:t>5.</w:t>
      </w:r>
      <w:r>
        <w:rPr>
          <w:rFonts w:ascii="Times New Roman" w:hAnsi="Times New Roman"/>
          <w:bCs/>
          <w:color w:val="000000"/>
          <w:lang w:eastAsia="ru-RU"/>
        </w:rPr>
        <w:tab/>
        <w:t>Принятие решения о выборе управляющей организации для управления многоквартирным домом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5"/>
        <w:gridCol w:w="1841"/>
        <w:gridCol w:w="1984"/>
        <w:gridCol w:w="4921"/>
      </w:tblGrid>
      <w:tr w:rsidR="007C048E" w14:paraId="0E7C4E31" w14:textId="77777777" w:rsidTr="007C048E"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90ABB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зультаты голосования по вопросу</w:t>
            </w:r>
          </w:p>
        </w:tc>
        <w:tc>
          <w:tcPr>
            <w:tcW w:w="49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D88F6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нятое решение</w:t>
            </w:r>
          </w:p>
        </w:tc>
      </w:tr>
      <w:tr w:rsidR="007C048E" w14:paraId="77ED5225" w14:textId="77777777" w:rsidTr="007C048E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054FD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 (голосов / процент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947AD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тив (голосов / процен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F828D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оздержался (голосов / процентов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038BC" w14:textId="77777777" w:rsidR="007C048E" w:rsidRDefault="007C048E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C048E" w14:paraId="5AB69EC8" w14:textId="77777777" w:rsidTr="007C048E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54B14" w14:textId="77777777" w:rsidR="007C048E" w:rsidRDefault="005D33EA" w:rsidP="005D33EA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589,61</w:t>
            </w:r>
            <w:r w:rsidR="007C048E">
              <w:rPr>
                <w:rFonts w:ascii="Times New Roman" w:hAnsi="Times New Roman"/>
                <w:bCs/>
                <w:color w:val="000000"/>
              </w:rPr>
              <w:t xml:space="preserve"> /</w:t>
            </w:r>
            <w:r>
              <w:rPr>
                <w:rFonts w:ascii="Times New Roman" w:hAnsi="Times New Roman"/>
                <w:bCs/>
                <w:color w:val="000000"/>
              </w:rPr>
              <w:t>78,23</w:t>
            </w:r>
            <w:r w:rsidR="007C048E">
              <w:rPr>
                <w:rFonts w:ascii="Times New Roman" w:hAnsi="Times New Roman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E1F00" w14:textId="77777777" w:rsidR="007C048E" w:rsidRDefault="005D33EA" w:rsidP="005D33EA">
            <w:pPr>
              <w:spacing w:before="24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20,48</w:t>
            </w:r>
            <w:r w:rsidR="007C048E">
              <w:rPr>
                <w:rFonts w:ascii="Times New Roman" w:hAnsi="Times New Roman"/>
                <w:bCs/>
                <w:color w:val="000000"/>
              </w:rPr>
              <w:t xml:space="preserve"> /</w:t>
            </w:r>
            <w:r>
              <w:rPr>
                <w:rFonts w:ascii="Times New Roman" w:hAnsi="Times New Roman"/>
                <w:bCs/>
                <w:color w:val="000000"/>
              </w:rPr>
              <w:t>12,88</w:t>
            </w:r>
            <w:r w:rsidR="007C048E">
              <w:rPr>
                <w:rFonts w:ascii="Times New Roman" w:hAnsi="Times New Roman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80995" w14:textId="77777777" w:rsidR="007C048E" w:rsidRDefault="005D33EA" w:rsidP="008D2B6E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35,40</w:t>
            </w:r>
            <w:r w:rsidR="007C048E">
              <w:rPr>
                <w:rFonts w:ascii="Times New Roman" w:hAnsi="Times New Roman"/>
                <w:bCs/>
                <w:color w:val="000000"/>
              </w:rPr>
              <w:t xml:space="preserve"> /</w:t>
            </w:r>
            <w:r w:rsidR="008D2B6E">
              <w:rPr>
                <w:rFonts w:ascii="Times New Roman" w:hAnsi="Times New Roman"/>
                <w:bCs/>
                <w:color w:val="000000"/>
              </w:rPr>
              <w:t>8,89</w:t>
            </w:r>
            <w:r w:rsidR="007C048E">
              <w:rPr>
                <w:rFonts w:ascii="Times New Roman" w:hAnsi="Times New Roman"/>
              </w:rPr>
              <w:t>%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47703" w14:textId="454C4556" w:rsidR="007C048E" w:rsidRDefault="007C048E" w:rsidP="00C322C0">
            <w:pPr>
              <w:spacing w:before="24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Выбрать ООО «УК </w:t>
            </w:r>
            <w:proofErr w:type="gramStart"/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Солнечный» </w:t>
            </w:r>
            <w:r w:rsidR="00C322C0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ИНН</w:t>
            </w:r>
            <w:proofErr w:type="gramEnd"/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 4703126646, в качестве управляющей организации для управления многоквартирным домом</w:t>
            </w:r>
          </w:p>
        </w:tc>
      </w:tr>
    </w:tbl>
    <w:p w14:paraId="2AF63FB1" w14:textId="77777777" w:rsidR="007C048E" w:rsidRDefault="007C048E" w:rsidP="007C048E">
      <w:pPr>
        <w:shd w:val="clear" w:color="auto" w:fill="FFFFFF"/>
        <w:spacing w:before="240" w:line="240" w:lineRule="auto"/>
        <w:ind w:left="-135" w:firstLine="411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 xml:space="preserve">  </w:t>
      </w:r>
      <w:r>
        <w:rPr>
          <w:rFonts w:ascii="Times New Roman" w:hAnsi="Times New Roman"/>
          <w:bCs/>
          <w:color w:val="000000"/>
          <w:lang w:eastAsia="ru-RU"/>
        </w:rPr>
        <w:t>6.</w:t>
      </w:r>
      <w:r>
        <w:rPr>
          <w:rFonts w:ascii="Times New Roman" w:hAnsi="Times New Roman"/>
          <w:bCs/>
          <w:color w:val="000000"/>
          <w:lang w:eastAsia="ru-RU"/>
        </w:rPr>
        <w:tab/>
        <w:t>Определение даты начала управления многоквартирным домом выбранной управляющей организацией и срока, на который с ней будет заключен договор управления: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5"/>
        <w:gridCol w:w="1983"/>
        <w:gridCol w:w="1984"/>
        <w:gridCol w:w="4921"/>
      </w:tblGrid>
      <w:tr w:rsidR="007C048E" w14:paraId="4A6AA18C" w14:textId="77777777" w:rsidTr="007C048E">
        <w:tc>
          <w:tcPr>
            <w:tcW w:w="6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62565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зультаты голосования по вопросу</w:t>
            </w:r>
          </w:p>
        </w:tc>
        <w:tc>
          <w:tcPr>
            <w:tcW w:w="49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56117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нятое решение</w:t>
            </w:r>
          </w:p>
        </w:tc>
      </w:tr>
      <w:tr w:rsidR="007C048E" w14:paraId="371974AB" w14:textId="77777777" w:rsidTr="007C048E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4ACD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 (голосов / процент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69D99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тив (голосов / процен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8CBA1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оздержался (голосов / процентов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89930" w14:textId="77777777" w:rsidR="007C048E" w:rsidRDefault="007C048E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C048E" w14:paraId="108F5F31" w14:textId="77777777" w:rsidTr="00C322C0">
        <w:trPr>
          <w:trHeight w:val="182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DA0BB" w14:textId="77777777" w:rsidR="007C048E" w:rsidRDefault="008D2B6E" w:rsidP="008D2B6E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040,40</w:t>
            </w:r>
            <w:r w:rsidR="007C048E">
              <w:rPr>
                <w:rFonts w:ascii="Times New Roman" w:hAnsi="Times New Roman"/>
                <w:bCs/>
                <w:color w:val="000000"/>
              </w:rPr>
              <w:t xml:space="preserve"> /</w:t>
            </w:r>
            <w:r>
              <w:rPr>
                <w:rFonts w:ascii="Times New Roman" w:hAnsi="Times New Roman"/>
                <w:bCs/>
                <w:color w:val="000000"/>
              </w:rPr>
              <w:t>42,55</w:t>
            </w:r>
            <w:r w:rsidR="007C048E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C1341" w14:textId="77777777" w:rsidR="007C048E" w:rsidRDefault="008D2B6E" w:rsidP="008D2B6E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822,09</w:t>
            </w:r>
            <w:r w:rsidR="007C048E">
              <w:rPr>
                <w:rFonts w:ascii="Times New Roman" w:hAnsi="Times New Roman"/>
                <w:bCs/>
                <w:color w:val="000000"/>
              </w:rPr>
              <w:t xml:space="preserve"> /</w:t>
            </w:r>
            <w:r>
              <w:rPr>
                <w:rFonts w:ascii="Times New Roman" w:hAnsi="Times New Roman"/>
                <w:bCs/>
                <w:color w:val="000000"/>
              </w:rPr>
              <w:t>53,49</w:t>
            </w:r>
            <w:r w:rsidR="007C048E">
              <w:rPr>
                <w:rFonts w:ascii="Times New Roman" w:hAnsi="Times New Roman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B7EFA" w14:textId="77777777" w:rsidR="007C048E" w:rsidRDefault="008D2B6E" w:rsidP="008D2B6E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83,00 /3,96</w:t>
            </w:r>
            <w:r w:rsidR="007C048E">
              <w:rPr>
                <w:rFonts w:ascii="Times New Roman" w:hAnsi="Times New Roman"/>
              </w:rPr>
              <w:t>%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318E9" w14:textId="251CEA51" w:rsidR="007C048E" w:rsidRDefault="00817517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C322C0">
              <w:rPr>
                <w:rFonts w:ascii="Times New Roman" w:hAnsi="Times New Roman"/>
                <w:b/>
              </w:rPr>
              <w:t xml:space="preserve">е определять дату </w:t>
            </w:r>
            <w:r w:rsidR="00C322C0" w:rsidRPr="009928BF">
              <w:rPr>
                <w:rFonts w:ascii="Times New Roman" w:hAnsi="Times New Roman"/>
                <w:b/>
              </w:rPr>
              <w:t>начала управления многоквартирным домом выбранной управляющей организацией и срока, на который с ней будет заключен договор управления</w:t>
            </w:r>
            <w:r w:rsidR="00C322C0" w:rsidRPr="003D2A41">
              <w:rPr>
                <w:rFonts w:ascii="Times New Roman" w:hAnsi="Times New Roman"/>
                <w:b/>
              </w:rPr>
              <w:t>.</w:t>
            </w:r>
          </w:p>
        </w:tc>
      </w:tr>
    </w:tbl>
    <w:p w14:paraId="67438548" w14:textId="77777777" w:rsidR="007C048E" w:rsidRDefault="007C048E" w:rsidP="007C048E">
      <w:pPr>
        <w:shd w:val="clear" w:color="auto" w:fill="FFFFFF"/>
        <w:spacing w:before="240" w:line="240" w:lineRule="auto"/>
        <w:ind w:left="-135" w:firstLine="411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> </w:t>
      </w:r>
      <w:r>
        <w:rPr>
          <w:rFonts w:ascii="Times New Roman" w:hAnsi="Times New Roman"/>
          <w:bCs/>
          <w:color w:val="000000"/>
          <w:lang w:eastAsia="ru-RU"/>
        </w:rPr>
        <w:t>7</w:t>
      </w:r>
      <w:r>
        <w:rPr>
          <w:rFonts w:ascii="Times New Roman" w:hAnsi="Times New Roman"/>
        </w:rPr>
        <w:t>. Утверждение проекта (условий) договора управления многоквартирным домом, заключаемого между собственниками помещений и управляющей организацией: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9"/>
        <w:gridCol w:w="2180"/>
        <w:gridCol w:w="1984"/>
        <w:gridCol w:w="4920"/>
      </w:tblGrid>
      <w:tr w:rsidR="007C048E" w14:paraId="2E65E2A8" w14:textId="77777777" w:rsidTr="007C048E">
        <w:tc>
          <w:tcPr>
            <w:tcW w:w="6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D1AFC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зультаты голосования по вопросу</w:t>
            </w:r>
          </w:p>
        </w:tc>
        <w:tc>
          <w:tcPr>
            <w:tcW w:w="49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10ABE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нятое решение</w:t>
            </w:r>
          </w:p>
        </w:tc>
      </w:tr>
      <w:tr w:rsidR="008D2B6E" w14:paraId="03B66F57" w14:textId="77777777" w:rsidTr="007C048E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51363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 (голосов / процентов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573F6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тив (голосов / процен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E8AA4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оздержался (голосов / процентов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9B374" w14:textId="77777777" w:rsidR="007C048E" w:rsidRDefault="007C048E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2B6E" w14:paraId="5AFDDB5B" w14:textId="77777777" w:rsidTr="007C048E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A1C60" w14:textId="77777777" w:rsidR="007C048E" w:rsidRDefault="008D2B6E" w:rsidP="008D2B6E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85,40</w:t>
            </w:r>
            <w:r w:rsidR="007C048E">
              <w:rPr>
                <w:rFonts w:ascii="Times New Roman" w:hAnsi="Times New Roman"/>
                <w:bCs/>
                <w:color w:val="000000"/>
              </w:rPr>
              <w:t>/</w:t>
            </w:r>
            <w:r>
              <w:rPr>
                <w:rFonts w:ascii="Times New Roman" w:hAnsi="Times New Roman"/>
                <w:bCs/>
                <w:color w:val="000000"/>
              </w:rPr>
              <w:t>47,38</w:t>
            </w:r>
            <w:r w:rsidR="007C048E">
              <w:rPr>
                <w:rFonts w:ascii="Times New Roman" w:hAnsi="Times New Roman"/>
              </w:rPr>
              <w:t>%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F3218" w14:textId="77777777" w:rsidR="007C048E" w:rsidRDefault="008D2B6E" w:rsidP="008D2B6E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215,85</w:t>
            </w:r>
            <w:r w:rsidR="007C048E">
              <w:rPr>
                <w:rFonts w:ascii="Times New Roman" w:hAnsi="Times New Roman"/>
                <w:bCs/>
                <w:color w:val="000000"/>
              </w:rPr>
              <w:t>/</w:t>
            </w:r>
            <w:r>
              <w:rPr>
                <w:rFonts w:ascii="Times New Roman" w:hAnsi="Times New Roman"/>
                <w:bCs/>
                <w:color w:val="000000"/>
              </w:rPr>
              <w:t>45,01</w:t>
            </w:r>
            <w:r w:rsidR="007C048E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1846E" w14:textId="77777777" w:rsidR="007C048E" w:rsidRDefault="008D2B6E" w:rsidP="008D2B6E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44,24</w:t>
            </w:r>
            <w:r w:rsidR="007C048E">
              <w:rPr>
                <w:rFonts w:ascii="Times New Roman" w:hAnsi="Times New Roman"/>
                <w:bCs/>
                <w:color w:val="000000"/>
              </w:rPr>
              <w:t xml:space="preserve"> /</w:t>
            </w:r>
            <w:r>
              <w:rPr>
                <w:rFonts w:ascii="Times New Roman" w:hAnsi="Times New Roman"/>
                <w:bCs/>
                <w:color w:val="000000"/>
              </w:rPr>
              <w:t>7,62</w:t>
            </w:r>
            <w:r w:rsidR="007C048E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25544" w14:textId="1B0BA8FB" w:rsidR="007C048E" w:rsidRDefault="00817517" w:rsidP="0081751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</w:t>
            </w:r>
            <w:r w:rsidRPr="004628B9">
              <w:rPr>
                <w:rFonts w:ascii="Times New Roman" w:hAnsi="Times New Roman"/>
                <w:b/>
              </w:rPr>
              <w:t>ешение не принято в связи с тем, что число проголосовавших по каждому из предложенных вариантов составляет менее пятидесяти процентов от общего числа голосов собственников помещений, принявших участие в общем собрании (ч. 1 ст. 46 ЖК РФ)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</w:tbl>
    <w:p w14:paraId="57D5211A" w14:textId="77777777" w:rsidR="007C048E" w:rsidRDefault="007C048E" w:rsidP="007C048E">
      <w:pPr>
        <w:shd w:val="clear" w:color="auto" w:fill="FFFFFF"/>
        <w:spacing w:before="240" w:line="240" w:lineRule="auto"/>
        <w:ind w:left="-135" w:firstLine="411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bCs/>
          <w:color w:val="000000"/>
          <w:lang w:eastAsia="ru-RU"/>
        </w:rPr>
        <w:t>8. Утверждение перечня работ и услуг по управлению многоквартирным домом, услуг и работ по содержанию и ремонту общего имущества в многоквартирном доме: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30"/>
        <w:gridCol w:w="2179"/>
        <w:gridCol w:w="1984"/>
        <w:gridCol w:w="4920"/>
      </w:tblGrid>
      <w:tr w:rsidR="007C048E" w14:paraId="3A90D07A" w14:textId="77777777" w:rsidTr="007C048E">
        <w:tc>
          <w:tcPr>
            <w:tcW w:w="6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3C3A1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зультаты голосования по вопросу</w:t>
            </w:r>
          </w:p>
        </w:tc>
        <w:tc>
          <w:tcPr>
            <w:tcW w:w="49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4C184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нятое решение</w:t>
            </w:r>
          </w:p>
        </w:tc>
      </w:tr>
      <w:tr w:rsidR="007C048E" w14:paraId="58B958DB" w14:textId="77777777" w:rsidTr="007C048E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AA4E5" w14:textId="77777777" w:rsidR="007C048E" w:rsidRDefault="007C048E">
            <w:pPr>
              <w:spacing w:before="2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 (голосов / процентов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4D775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тив (голосов / процен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7D6B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оздержался (голосов / процентов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A4A84" w14:textId="77777777" w:rsidR="007C048E" w:rsidRDefault="007C048E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C048E" w14:paraId="4FFD2A6B" w14:textId="77777777" w:rsidTr="007C048E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2BE85" w14:textId="77777777" w:rsidR="007C048E" w:rsidRDefault="008D2B6E" w:rsidP="008D2B6E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631,34</w:t>
            </w:r>
            <w:r w:rsidR="007C048E">
              <w:rPr>
                <w:rFonts w:ascii="Times New Roman" w:hAnsi="Times New Roman"/>
                <w:bCs/>
                <w:color w:val="000000"/>
              </w:rPr>
              <w:t>/</w:t>
            </w:r>
            <w:r>
              <w:rPr>
                <w:rFonts w:ascii="Times New Roman" w:hAnsi="Times New Roman"/>
                <w:bCs/>
                <w:color w:val="000000"/>
              </w:rPr>
              <w:t>50,82</w:t>
            </w:r>
            <w:r w:rsidR="007C048E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3E2E8" w14:textId="77777777" w:rsidR="007C048E" w:rsidRDefault="008D2B6E" w:rsidP="008D2B6E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921,35 /40,88</w:t>
            </w:r>
            <w:r w:rsidR="007C048E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4E261" w14:textId="77777777" w:rsidR="007C048E" w:rsidRDefault="008D2B6E" w:rsidP="008D2B6E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2,8</w:t>
            </w:r>
            <w:r w:rsidR="007C048E">
              <w:rPr>
                <w:rFonts w:ascii="Times New Roman" w:hAnsi="Times New Roman"/>
                <w:bCs/>
                <w:color w:val="000000"/>
              </w:rPr>
              <w:t xml:space="preserve"> / </w:t>
            </w:r>
            <w:r>
              <w:rPr>
                <w:rFonts w:ascii="Times New Roman" w:hAnsi="Times New Roman"/>
                <w:bCs/>
                <w:color w:val="000000"/>
              </w:rPr>
              <w:t>8,30</w:t>
            </w:r>
            <w:r w:rsidR="007C048E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D8612" w14:textId="77777777" w:rsidR="007C048E" w:rsidRDefault="007C048E">
            <w:pPr>
              <w:spacing w:before="24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дить Перечень работ и услуг по управлению многоквартирным домом, услуг и работ по содержанию и ремонту общего имущества в многоквартирном доме</w:t>
            </w:r>
          </w:p>
        </w:tc>
      </w:tr>
    </w:tbl>
    <w:p w14:paraId="3E512875" w14:textId="77777777" w:rsidR="007C048E" w:rsidRDefault="007C048E" w:rsidP="007C048E">
      <w:pPr>
        <w:shd w:val="clear" w:color="auto" w:fill="FFFFFF"/>
        <w:spacing w:before="24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lang w:eastAsia="ru-RU"/>
        </w:rPr>
        <w:t xml:space="preserve">9. </w:t>
      </w:r>
      <w:r>
        <w:rPr>
          <w:rFonts w:ascii="Times New Roman" w:hAnsi="Times New Roman"/>
        </w:rPr>
        <w:t>Утверждение размера и порядка индексации ежемесячной платы за содержание жилого помещения.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76"/>
        <w:gridCol w:w="2174"/>
        <w:gridCol w:w="1984"/>
        <w:gridCol w:w="4921"/>
      </w:tblGrid>
      <w:tr w:rsidR="007C048E" w14:paraId="615ACD4B" w14:textId="77777777" w:rsidTr="007C048E">
        <w:tc>
          <w:tcPr>
            <w:tcW w:w="62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9E553" w14:textId="77777777" w:rsidR="007C048E" w:rsidRDefault="007C048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зультаты голосования по вопросу</w:t>
            </w:r>
          </w:p>
        </w:tc>
        <w:tc>
          <w:tcPr>
            <w:tcW w:w="49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F6C4F" w14:textId="77777777" w:rsidR="007C048E" w:rsidRDefault="007C048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нятое решение</w:t>
            </w:r>
          </w:p>
        </w:tc>
      </w:tr>
      <w:tr w:rsidR="007C048E" w14:paraId="257A2CA6" w14:textId="77777777" w:rsidTr="007C048E"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291BB" w14:textId="77777777" w:rsidR="007C048E" w:rsidRDefault="007C048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 (голосов / процентов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DAAD1" w14:textId="77777777" w:rsidR="007C048E" w:rsidRDefault="007C048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тив (голосов / процен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F05BE" w14:textId="77777777" w:rsidR="007C048E" w:rsidRDefault="007C048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оздержался (голосов / процентов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C2091" w14:textId="77777777" w:rsidR="007C048E" w:rsidRDefault="007C048E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C048E" w14:paraId="51D62909" w14:textId="77777777" w:rsidTr="007C048E"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FAB34" w14:textId="77777777" w:rsidR="007C048E" w:rsidRDefault="008D2B6E" w:rsidP="008D2B6E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408,4</w:t>
            </w:r>
            <w:r w:rsidR="007C048E">
              <w:rPr>
                <w:rFonts w:ascii="Times New Roman" w:hAnsi="Times New Roman"/>
                <w:bCs/>
                <w:color w:val="000000"/>
              </w:rPr>
              <w:t xml:space="preserve"> /</w:t>
            </w:r>
            <w:r>
              <w:rPr>
                <w:rFonts w:ascii="Times New Roman" w:hAnsi="Times New Roman"/>
                <w:bCs/>
                <w:color w:val="000000"/>
              </w:rPr>
              <w:t>33,71</w:t>
            </w:r>
            <w:r w:rsidR="007C048E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7CE00" w14:textId="77777777" w:rsidR="007C048E" w:rsidRDefault="008D2B6E" w:rsidP="008D2B6E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46,19</w:t>
            </w:r>
            <w:r w:rsidR="007C048E">
              <w:rPr>
                <w:rFonts w:ascii="Times New Roman" w:hAnsi="Times New Roman"/>
                <w:bCs/>
                <w:color w:val="000000"/>
              </w:rPr>
              <w:t xml:space="preserve"> /</w:t>
            </w:r>
            <w:r>
              <w:rPr>
                <w:rFonts w:ascii="Times New Roman" w:hAnsi="Times New Roman"/>
                <w:bCs/>
                <w:color w:val="000000"/>
              </w:rPr>
              <w:t>62,22</w:t>
            </w:r>
            <w:r w:rsidR="007C048E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67CE4" w14:textId="77777777" w:rsidR="007C048E" w:rsidRDefault="008D2B6E" w:rsidP="008D2B6E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90,9</w:t>
            </w:r>
            <w:r w:rsidR="007C048E">
              <w:rPr>
                <w:rFonts w:ascii="Times New Roman" w:hAnsi="Times New Roman"/>
                <w:bCs/>
                <w:color w:val="000000"/>
              </w:rPr>
              <w:t xml:space="preserve"> /</w:t>
            </w:r>
            <w:r>
              <w:rPr>
                <w:rFonts w:ascii="Times New Roman" w:hAnsi="Times New Roman"/>
                <w:bCs/>
                <w:color w:val="000000"/>
              </w:rPr>
              <w:t>4,07</w:t>
            </w:r>
            <w:r w:rsidR="007C048E">
              <w:rPr>
                <w:rFonts w:ascii="Times New Roman" w:hAnsi="Times New Roman"/>
              </w:rPr>
              <w:t>%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1F4B8" w14:textId="50A0D725" w:rsidR="007C048E" w:rsidRDefault="00817517" w:rsidP="008D2B6E">
            <w:pPr>
              <w:spacing w:before="240" w:line="240" w:lineRule="auto"/>
              <w:ind w:left="35" w:hanging="1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C32488">
              <w:rPr>
                <w:rFonts w:ascii="Times New Roman" w:hAnsi="Times New Roman"/>
                <w:b/>
              </w:rPr>
              <w:t>е утверждать размер</w:t>
            </w:r>
            <w:r w:rsidRPr="00C32488">
              <w:t xml:space="preserve"> </w:t>
            </w:r>
            <w:r w:rsidRPr="00C32488">
              <w:rPr>
                <w:rFonts w:ascii="Times New Roman" w:hAnsi="Times New Roman"/>
                <w:b/>
              </w:rPr>
              <w:t>ежемесячной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 в сумме 28 (Двадцать восемь) рублей 13 копеек в расчете на один квадратный метр общей площади помещения в многоквартирном доме, принадлежащего собственнику такого помещения.</w:t>
            </w:r>
          </w:p>
        </w:tc>
      </w:tr>
    </w:tbl>
    <w:p w14:paraId="1FF11138" w14:textId="77777777" w:rsidR="007C048E" w:rsidRDefault="007C048E" w:rsidP="007C048E">
      <w:pPr>
        <w:spacing w:before="24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Избрание членов Совета многоквартирного дома.</w:t>
      </w:r>
    </w:p>
    <w:p w14:paraId="7E2E47BD" w14:textId="77777777" w:rsidR="007C048E" w:rsidRDefault="007C048E" w:rsidP="007C048E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lang w:eastAsia="ru-RU"/>
        </w:rPr>
        <w:t xml:space="preserve">10. </w:t>
      </w:r>
      <w:r>
        <w:rPr>
          <w:rFonts w:ascii="Times New Roman" w:hAnsi="Times New Roman"/>
        </w:rPr>
        <w:t>Избрание членов Совета многоквартирного дома и определение их количества:</w:t>
      </w:r>
    </w:p>
    <w:tbl>
      <w:tblPr>
        <w:tblW w:w="11199" w:type="dxa"/>
        <w:tblInd w:w="-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57"/>
        <w:gridCol w:w="1729"/>
        <w:gridCol w:w="1985"/>
        <w:gridCol w:w="5528"/>
      </w:tblGrid>
      <w:tr w:rsidR="007C048E" w14:paraId="0491BB7C" w14:textId="77777777" w:rsidTr="007C048E">
        <w:tc>
          <w:tcPr>
            <w:tcW w:w="56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318EB" w14:textId="77777777" w:rsidR="007C048E" w:rsidRDefault="007C048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зультаты голосования по вопросу</w:t>
            </w:r>
          </w:p>
        </w:tc>
        <w:tc>
          <w:tcPr>
            <w:tcW w:w="55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FC191" w14:textId="77777777" w:rsidR="007C048E" w:rsidRDefault="007C048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нятое решение</w:t>
            </w:r>
          </w:p>
        </w:tc>
      </w:tr>
      <w:tr w:rsidR="007C048E" w14:paraId="5F72FEC3" w14:textId="77777777" w:rsidTr="007C048E"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2356C" w14:textId="77777777" w:rsidR="007C048E" w:rsidRDefault="007C048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 (голосов / процентов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864F9" w14:textId="77777777" w:rsidR="007C048E" w:rsidRDefault="007C048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тив (голосов / процен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67E25" w14:textId="77777777" w:rsidR="007C048E" w:rsidRDefault="007C048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оздержался (голосов / процентов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23B8A" w14:textId="77777777" w:rsidR="007C048E" w:rsidRDefault="007C048E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86F09" w14:paraId="4D227956" w14:textId="77777777" w:rsidTr="00FE306D">
        <w:trPr>
          <w:trHeight w:val="2100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472AE" w14:textId="77777777" w:rsidR="00C86F09" w:rsidRDefault="00C86F09" w:rsidP="00C86F09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154,39 /86,13</w:t>
            </w:r>
            <w:r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05002" w14:textId="77777777" w:rsidR="00C86F09" w:rsidRDefault="00C86F09" w:rsidP="00C86F09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75,50 /0,05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A2B8E" w14:textId="77777777" w:rsidR="00C86F09" w:rsidRDefault="00C86F09" w:rsidP="00C86F09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15,6 /8,62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E4766" w14:textId="77AAA7AE" w:rsidR="00817517" w:rsidRDefault="00817517" w:rsidP="00C86F09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Pr="001B4779">
              <w:rPr>
                <w:rFonts w:ascii="Times New Roman" w:hAnsi="Times New Roman"/>
                <w:b/>
              </w:rPr>
              <w:t xml:space="preserve">пределить, что количество членов Совета многоквартирного дома составляет </w:t>
            </w:r>
            <w:r>
              <w:rPr>
                <w:rFonts w:ascii="Times New Roman" w:hAnsi="Times New Roman"/>
                <w:b/>
              </w:rPr>
              <w:t xml:space="preserve">5 (пять) человек. </w:t>
            </w:r>
            <w:r w:rsidRPr="001C4403">
              <w:rPr>
                <w:rFonts w:ascii="Times New Roman" w:hAnsi="Times New Roman"/>
                <w:b/>
              </w:rPr>
              <w:t>Избрать членами Совета многоквартирного дома:</w:t>
            </w:r>
          </w:p>
          <w:p w14:paraId="399B4E65" w14:textId="77777777" w:rsidR="00966C5B" w:rsidRPr="00966C5B" w:rsidRDefault="00966C5B" w:rsidP="00966C5B">
            <w:pPr>
              <w:rPr>
                <w:rFonts w:ascii="Times New Roman" w:hAnsi="Times New Roman"/>
                <w:i/>
                <w:iCs/>
              </w:rPr>
            </w:pPr>
            <w:proofErr w:type="spellStart"/>
            <w:r w:rsidRPr="00966C5B">
              <w:rPr>
                <w:rFonts w:ascii="Times New Roman" w:hAnsi="Times New Roman"/>
                <w:i/>
                <w:iCs/>
              </w:rPr>
              <w:t>Темникову</w:t>
            </w:r>
            <w:proofErr w:type="spellEnd"/>
            <w:r w:rsidRPr="00966C5B">
              <w:rPr>
                <w:rFonts w:ascii="Times New Roman" w:hAnsi="Times New Roman"/>
                <w:i/>
                <w:iCs/>
              </w:rPr>
              <w:t xml:space="preserve"> Анастасию Константиновну (кв. 1)</w:t>
            </w:r>
          </w:p>
          <w:p w14:paraId="161B4293" w14:textId="77777777" w:rsidR="00966C5B" w:rsidRPr="00966C5B" w:rsidRDefault="00966C5B" w:rsidP="00966C5B">
            <w:pPr>
              <w:rPr>
                <w:rFonts w:ascii="Times New Roman" w:hAnsi="Times New Roman"/>
                <w:i/>
                <w:iCs/>
              </w:rPr>
            </w:pPr>
            <w:r w:rsidRPr="00966C5B">
              <w:rPr>
                <w:rFonts w:ascii="Times New Roman" w:hAnsi="Times New Roman"/>
                <w:i/>
                <w:iCs/>
              </w:rPr>
              <w:t>Кудрявцеву Юлию Викторовну (кв. 30)</w:t>
            </w:r>
          </w:p>
          <w:p w14:paraId="2ED5B8A0" w14:textId="1A01B356" w:rsidR="00966C5B" w:rsidRPr="00966C5B" w:rsidRDefault="00966C5B" w:rsidP="00966C5B">
            <w:pPr>
              <w:rPr>
                <w:rFonts w:ascii="Times New Roman" w:hAnsi="Times New Roman"/>
                <w:i/>
                <w:iCs/>
              </w:rPr>
            </w:pPr>
            <w:proofErr w:type="spellStart"/>
            <w:r w:rsidRPr="00966C5B">
              <w:rPr>
                <w:rFonts w:ascii="Times New Roman" w:hAnsi="Times New Roman"/>
                <w:i/>
                <w:iCs/>
              </w:rPr>
              <w:t>Леванова</w:t>
            </w:r>
            <w:proofErr w:type="spellEnd"/>
            <w:r w:rsidRPr="00966C5B">
              <w:rPr>
                <w:rFonts w:ascii="Times New Roman" w:hAnsi="Times New Roman"/>
                <w:i/>
                <w:iCs/>
              </w:rPr>
              <w:t xml:space="preserve"> Валерия Геннадьевича (кв. 96</w:t>
            </w:r>
            <w:r>
              <w:rPr>
                <w:rFonts w:ascii="Times New Roman" w:hAnsi="Times New Roman"/>
                <w:i/>
                <w:iCs/>
              </w:rPr>
              <w:t>)</w:t>
            </w:r>
            <w:r w:rsidRPr="00966C5B">
              <w:rPr>
                <w:rFonts w:ascii="Times New Roman" w:hAnsi="Times New Roman"/>
                <w:i/>
                <w:iCs/>
              </w:rPr>
              <w:t xml:space="preserve"> </w:t>
            </w:r>
            <w:r w:rsidRPr="00966C5B">
              <w:rPr>
                <w:rFonts w:ascii="Times New Roman" w:hAnsi="Times New Roman"/>
                <w:i/>
                <w:iCs/>
              </w:rPr>
              <w:tab/>
              <w:t xml:space="preserve"> </w:t>
            </w:r>
            <w:r w:rsidRPr="00966C5B">
              <w:rPr>
                <w:rFonts w:ascii="Times New Roman" w:hAnsi="Times New Roman"/>
                <w:i/>
                <w:iCs/>
              </w:rPr>
              <w:tab/>
              <w:t xml:space="preserve"> </w:t>
            </w:r>
          </w:p>
          <w:p w14:paraId="5818A6F1" w14:textId="77777777" w:rsidR="00966C5B" w:rsidRPr="00966C5B" w:rsidRDefault="00966C5B" w:rsidP="00966C5B">
            <w:pPr>
              <w:rPr>
                <w:rFonts w:ascii="Times New Roman" w:hAnsi="Times New Roman"/>
                <w:i/>
                <w:iCs/>
              </w:rPr>
            </w:pPr>
            <w:r w:rsidRPr="00966C5B">
              <w:rPr>
                <w:rFonts w:ascii="Times New Roman" w:hAnsi="Times New Roman"/>
                <w:i/>
                <w:iCs/>
              </w:rPr>
              <w:t>Найденову Лиану Владимировну (кв. 126)</w:t>
            </w:r>
          </w:p>
          <w:p w14:paraId="44C95D11" w14:textId="77777777" w:rsidR="00966C5B" w:rsidRPr="00966C5B" w:rsidRDefault="00966C5B" w:rsidP="00966C5B">
            <w:pPr>
              <w:rPr>
                <w:rFonts w:ascii="Times New Roman" w:hAnsi="Times New Roman"/>
                <w:i/>
                <w:iCs/>
              </w:rPr>
            </w:pPr>
            <w:proofErr w:type="spellStart"/>
            <w:r w:rsidRPr="00966C5B">
              <w:rPr>
                <w:rFonts w:ascii="Times New Roman" w:hAnsi="Times New Roman"/>
                <w:i/>
                <w:iCs/>
              </w:rPr>
              <w:t>Шрубову</w:t>
            </w:r>
            <w:proofErr w:type="spellEnd"/>
            <w:r w:rsidRPr="00966C5B">
              <w:rPr>
                <w:rFonts w:ascii="Times New Roman" w:hAnsi="Times New Roman"/>
                <w:i/>
                <w:iCs/>
              </w:rPr>
              <w:t xml:space="preserve"> Елену Анатольевну (кв. 180).</w:t>
            </w:r>
          </w:p>
          <w:p w14:paraId="65A2D5B3" w14:textId="7C043621" w:rsidR="00C86F09" w:rsidRDefault="00966C5B" w:rsidP="00966C5B">
            <w:pPr>
              <w:rPr>
                <w:rFonts w:ascii="Times New Roman" w:hAnsi="Times New Roman"/>
                <w:i/>
                <w:iCs/>
              </w:rPr>
            </w:pPr>
            <w:r w:rsidRPr="00966C5B">
              <w:rPr>
                <w:rFonts w:ascii="Times New Roman" w:hAnsi="Times New Roman"/>
                <w:i/>
                <w:iCs/>
              </w:rPr>
              <w:tab/>
            </w:r>
            <w:r w:rsidRPr="00966C5B">
              <w:rPr>
                <w:rFonts w:ascii="Times New Roman" w:hAnsi="Times New Roman"/>
                <w:i/>
                <w:iCs/>
              </w:rPr>
              <w:tab/>
            </w:r>
            <w:r w:rsidRPr="00966C5B">
              <w:rPr>
                <w:rFonts w:ascii="Times New Roman" w:hAnsi="Times New Roman"/>
                <w:i/>
                <w:iCs/>
              </w:rPr>
              <w:tab/>
            </w:r>
            <w:r w:rsidRPr="00966C5B">
              <w:rPr>
                <w:rFonts w:ascii="Times New Roman" w:hAnsi="Times New Roman"/>
                <w:i/>
                <w:iCs/>
              </w:rPr>
              <w:tab/>
            </w:r>
            <w:r w:rsidRPr="00966C5B">
              <w:rPr>
                <w:rFonts w:ascii="Times New Roman" w:hAnsi="Times New Roman"/>
                <w:i/>
                <w:iCs/>
              </w:rPr>
              <w:tab/>
            </w:r>
            <w:r w:rsidRPr="00966C5B">
              <w:rPr>
                <w:rFonts w:ascii="Times New Roman" w:hAnsi="Times New Roman"/>
                <w:i/>
                <w:iCs/>
              </w:rPr>
              <w:tab/>
            </w:r>
          </w:p>
          <w:p w14:paraId="32ED1A9B" w14:textId="77777777" w:rsidR="00C86F09" w:rsidRPr="00DA0597" w:rsidRDefault="00C86F09" w:rsidP="00C86F09">
            <w:pPr>
              <w:rPr>
                <w:rFonts w:ascii="Times New Roman" w:hAnsi="Times New Roman"/>
                <w:i/>
                <w:iCs/>
              </w:rPr>
            </w:pPr>
          </w:p>
        </w:tc>
      </w:tr>
    </w:tbl>
    <w:p w14:paraId="3E95A797" w14:textId="77777777" w:rsidR="007C048E" w:rsidRDefault="007C048E" w:rsidP="007C048E">
      <w:pPr>
        <w:shd w:val="clear" w:color="auto" w:fill="FFFFFF"/>
        <w:spacing w:before="240" w:line="240" w:lineRule="auto"/>
        <w:ind w:left="-135" w:firstLine="411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bCs/>
          <w:color w:val="000000"/>
          <w:lang w:eastAsia="ru-RU"/>
        </w:rPr>
        <w:t xml:space="preserve">11. </w:t>
      </w:r>
      <w:r>
        <w:rPr>
          <w:rFonts w:ascii="Times New Roman" w:hAnsi="Times New Roman"/>
        </w:rPr>
        <w:t>Избрание председателя Совета многоквартирного дома из числа членов совета многоквартирного дома:</w:t>
      </w:r>
    </w:p>
    <w:tbl>
      <w:tblPr>
        <w:tblW w:w="10980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1701"/>
        <w:gridCol w:w="1985"/>
        <w:gridCol w:w="5451"/>
      </w:tblGrid>
      <w:tr w:rsidR="007C048E" w14:paraId="77CD419F" w14:textId="77777777" w:rsidTr="007C048E">
        <w:trPr>
          <w:trHeight w:val="280"/>
        </w:trPr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B3369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зультаты голосования по вопросу</w:t>
            </w:r>
          </w:p>
        </w:tc>
        <w:tc>
          <w:tcPr>
            <w:tcW w:w="54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FF7AB" w14:textId="77777777" w:rsidR="007C048E" w:rsidRDefault="007C048E">
            <w:pPr>
              <w:spacing w:before="240" w:line="240" w:lineRule="auto"/>
              <w:ind w:firstLine="4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lang w:eastAsia="ru-RU"/>
              </w:rPr>
              <w:t>Принятое решение</w:t>
            </w:r>
          </w:p>
        </w:tc>
      </w:tr>
      <w:tr w:rsidR="007C048E" w14:paraId="3D3D2023" w14:textId="77777777" w:rsidTr="007C048E">
        <w:trPr>
          <w:trHeight w:val="82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B5D30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 (голосов / процен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2A7A0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тив (голосов / процен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5468B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оздержался (голосов / процентов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01CC8" w14:textId="77777777" w:rsidR="007C048E" w:rsidRDefault="007C048E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C048E" w14:paraId="6AF3015A" w14:textId="77777777" w:rsidTr="007C048E">
        <w:trPr>
          <w:trHeight w:val="15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6C5BD" w14:textId="77777777" w:rsidR="007C048E" w:rsidRDefault="00C86F09" w:rsidP="00C86F09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62,49</w:t>
            </w:r>
            <w:r w:rsidR="007C048E">
              <w:rPr>
                <w:rFonts w:ascii="Times New Roman" w:hAnsi="Times New Roman"/>
                <w:bCs/>
                <w:color w:val="000000"/>
              </w:rPr>
              <w:t xml:space="preserve"> /</w:t>
            </w:r>
            <w:r>
              <w:rPr>
                <w:rFonts w:ascii="Times New Roman" w:hAnsi="Times New Roman"/>
                <w:bCs/>
                <w:color w:val="000000"/>
              </w:rPr>
              <w:t>82,04</w:t>
            </w:r>
            <w:r w:rsidR="007C048E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CDA7F" w14:textId="77777777" w:rsidR="007C048E" w:rsidRDefault="00C86F09" w:rsidP="00C86F09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12,9</w:t>
            </w:r>
            <w:r w:rsidR="007C048E">
              <w:rPr>
                <w:rFonts w:ascii="Times New Roman" w:hAnsi="Times New Roman"/>
                <w:bCs/>
                <w:color w:val="000000"/>
              </w:rPr>
              <w:t xml:space="preserve"> /</w:t>
            </w:r>
            <w:r>
              <w:rPr>
                <w:rFonts w:ascii="Times New Roman" w:hAnsi="Times New Roman"/>
                <w:bCs/>
                <w:color w:val="000000"/>
              </w:rPr>
              <w:t>8,58</w:t>
            </w:r>
            <w:r w:rsidR="007C048E">
              <w:rPr>
                <w:rFonts w:ascii="Times New Roman" w:hAnsi="Times New Roman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71746" w14:textId="77777777" w:rsidR="007C048E" w:rsidRDefault="00C86F09" w:rsidP="00C86F09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70,10</w:t>
            </w:r>
            <w:r w:rsidR="007C048E">
              <w:rPr>
                <w:rFonts w:ascii="Times New Roman" w:hAnsi="Times New Roman"/>
                <w:bCs/>
                <w:color w:val="000000"/>
              </w:rPr>
              <w:t xml:space="preserve"> /</w:t>
            </w:r>
            <w:r>
              <w:rPr>
                <w:rFonts w:ascii="Times New Roman" w:hAnsi="Times New Roman"/>
                <w:bCs/>
                <w:color w:val="000000"/>
              </w:rPr>
              <w:t>9,38</w:t>
            </w:r>
            <w:r w:rsidR="007C048E">
              <w:rPr>
                <w:rFonts w:ascii="Times New Roman" w:hAnsi="Times New Roman"/>
              </w:rPr>
              <w:t>%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4A9CD" w14:textId="77777777" w:rsidR="007C048E" w:rsidRDefault="007C048E">
            <w:pPr>
              <w:spacing w:before="24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ределить, что Совет многоквартирного дома избирает из своего состава председателя Совета многоквартирного дома</w:t>
            </w:r>
          </w:p>
        </w:tc>
      </w:tr>
    </w:tbl>
    <w:p w14:paraId="7CBA3808" w14:textId="77777777" w:rsidR="007C048E" w:rsidRDefault="007C048E" w:rsidP="007C048E">
      <w:pPr>
        <w:spacing w:before="240"/>
        <w:ind w:left="-142" w:firstLine="41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lang w:eastAsia="ru-RU"/>
        </w:rPr>
        <w:t xml:space="preserve">12. </w:t>
      </w:r>
      <w:r>
        <w:rPr>
          <w:rFonts w:ascii="Times New Roman" w:hAnsi="Times New Roman"/>
        </w:rPr>
        <w:t>Утверждение положения о Совете многоквартирного дома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1700"/>
        <w:gridCol w:w="1984"/>
        <w:gridCol w:w="5344"/>
      </w:tblGrid>
      <w:tr w:rsidR="007C048E" w14:paraId="1BD66F46" w14:textId="77777777" w:rsidTr="007C048E"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48B56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зультаты голосования по вопросу</w:t>
            </w:r>
          </w:p>
        </w:tc>
        <w:tc>
          <w:tcPr>
            <w:tcW w:w="53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2229B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нятое решение</w:t>
            </w:r>
          </w:p>
        </w:tc>
      </w:tr>
      <w:tr w:rsidR="007C048E" w14:paraId="5D95C1C8" w14:textId="77777777" w:rsidTr="007C048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7978A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 (голосов / процен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D4B11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тив (голосов / процен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5C563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оздержался (голосов / процентов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22441" w14:textId="77777777" w:rsidR="007C048E" w:rsidRDefault="007C048E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C048E" w14:paraId="355798E2" w14:textId="77777777" w:rsidTr="007C048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7EC59" w14:textId="77777777" w:rsidR="007C048E" w:rsidRDefault="00C86F09" w:rsidP="00661657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143,24</w:t>
            </w:r>
            <w:r w:rsidR="007C048E">
              <w:rPr>
                <w:rFonts w:ascii="Times New Roman" w:hAnsi="Times New Roman"/>
                <w:bCs/>
                <w:color w:val="000000"/>
              </w:rPr>
              <w:t>/</w:t>
            </w:r>
            <w:r w:rsidR="00661657">
              <w:rPr>
                <w:rFonts w:ascii="Times New Roman" w:hAnsi="Times New Roman"/>
                <w:bCs/>
                <w:color w:val="000000"/>
              </w:rPr>
              <w:t>71,97</w:t>
            </w:r>
            <w:r w:rsidR="007C048E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2F23D" w14:textId="77777777" w:rsidR="007C048E" w:rsidRDefault="00661657" w:rsidP="00661657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72,10</w:t>
            </w:r>
            <w:r w:rsidR="007C048E">
              <w:rPr>
                <w:rFonts w:ascii="Times New Roman" w:hAnsi="Times New Roman"/>
                <w:bCs/>
                <w:color w:val="000000"/>
              </w:rPr>
              <w:t xml:space="preserve"> /</w:t>
            </w:r>
            <w:r>
              <w:rPr>
                <w:rFonts w:ascii="Times New Roman" w:hAnsi="Times New Roman"/>
                <w:bCs/>
                <w:color w:val="000000"/>
              </w:rPr>
              <w:t>9,40</w:t>
            </w:r>
            <w:r w:rsidR="007C048E">
              <w:rPr>
                <w:rFonts w:ascii="Times New Roman" w:hAnsi="Times New Roman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3FB2F" w14:textId="77777777" w:rsidR="007C048E" w:rsidRDefault="00661657" w:rsidP="00661657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330,15</w:t>
            </w:r>
            <w:r w:rsidR="007C048E">
              <w:rPr>
                <w:rFonts w:ascii="Times New Roman" w:hAnsi="Times New Roman"/>
                <w:bCs/>
                <w:color w:val="000000"/>
              </w:rPr>
              <w:t xml:space="preserve"> /</w:t>
            </w:r>
            <w:r>
              <w:rPr>
                <w:rFonts w:ascii="Times New Roman" w:hAnsi="Times New Roman"/>
                <w:bCs/>
                <w:color w:val="000000"/>
              </w:rPr>
              <w:t>18,61</w:t>
            </w:r>
            <w:r w:rsidR="007C048E">
              <w:rPr>
                <w:rFonts w:ascii="Times New Roman" w:hAnsi="Times New Roman"/>
              </w:rPr>
              <w:t>%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7F892" w14:textId="77777777" w:rsidR="007C048E" w:rsidRDefault="007C048E">
            <w:pPr>
              <w:spacing w:before="24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t>Утвердить положение о Совете многоквартирного дома</w:t>
            </w:r>
          </w:p>
        </w:tc>
      </w:tr>
    </w:tbl>
    <w:p w14:paraId="7C90F782" w14:textId="77777777" w:rsidR="007C048E" w:rsidRDefault="007C048E" w:rsidP="007C048E">
      <w:pPr>
        <w:spacing w:before="240"/>
        <w:ind w:left="-142" w:firstLine="41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lang w:eastAsia="ru-RU"/>
        </w:rPr>
        <w:t>13.</w:t>
      </w:r>
      <w:r>
        <w:rPr>
          <w:rFonts w:ascii="Times New Roman" w:hAnsi="Times New Roman"/>
        </w:rPr>
        <w:t xml:space="preserve"> Принятие решения о наделении Совета многоквартирного дома полномочиями на принятие решений о текущем ремонте общего имущества в многоквартирном доме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69"/>
        <w:gridCol w:w="1812"/>
        <w:gridCol w:w="1954"/>
        <w:gridCol w:w="4909"/>
      </w:tblGrid>
      <w:tr w:rsidR="007C048E" w14:paraId="1BAB93F7" w14:textId="77777777" w:rsidTr="00875A0A">
        <w:tc>
          <w:tcPr>
            <w:tcW w:w="5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42C29" w14:textId="77777777" w:rsidR="007C048E" w:rsidRDefault="007C048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зультаты голосования по вопросу</w:t>
            </w:r>
          </w:p>
        </w:tc>
        <w:tc>
          <w:tcPr>
            <w:tcW w:w="49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F1D80" w14:textId="77777777" w:rsidR="007C048E" w:rsidRDefault="007C048E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нятое решение</w:t>
            </w:r>
          </w:p>
        </w:tc>
      </w:tr>
      <w:tr w:rsidR="007C048E" w14:paraId="400D6C25" w14:textId="77777777" w:rsidTr="00875A0A"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823C1" w14:textId="77777777" w:rsidR="007C048E" w:rsidRDefault="007C048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 (голосов / процентов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05F5A" w14:textId="77777777" w:rsidR="007C048E" w:rsidRDefault="007C048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тив (голосов / процентов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70166" w14:textId="77777777" w:rsidR="007C048E" w:rsidRDefault="007C048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оздержался (голосов / процентов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D69B8" w14:textId="77777777" w:rsidR="007C048E" w:rsidRDefault="007C048E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C048E" w14:paraId="64BC47C3" w14:textId="77777777" w:rsidTr="00875A0A"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A9909" w14:textId="77777777" w:rsidR="007C048E" w:rsidRDefault="00875A0A" w:rsidP="00875A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4135,09</w:t>
            </w:r>
            <w:r w:rsidR="007C048E">
              <w:rPr>
                <w:rFonts w:ascii="Times New Roman" w:hAnsi="Times New Roman"/>
                <w:bCs/>
                <w:color w:val="000000"/>
              </w:rPr>
              <w:t>/</w:t>
            </w:r>
            <w:r>
              <w:rPr>
                <w:rFonts w:ascii="Times New Roman" w:hAnsi="Times New Roman"/>
                <w:bCs/>
                <w:color w:val="000000"/>
              </w:rPr>
              <w:t>43,26</w:t>
            </w:r>
            <w:r w:rsidR="007C048E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DE70D" w14:textId="77777777" w:rsidR="007C048E" w:rsidRDefault="00661657" w:rsidP="00875A0A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  <w:r w:rsidR="00875A0A">
              <w:rPr>
                <w:rFonts w:ascii="Times New Roman" w:hAnsi="Times New Roman"/>
                <w:bCs/>
                <w:color w:val="000000"/>
              </w:rPr>
              <w:t>62,4 /6,93</w:t>
            </w:r>
            <w:r w:rsidR="007C048E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5D670" w14:textId="77777777" w:rsidR="007C048E" w:rsidRDefault="00661657" w:rsidP="00875A0A">
            <w:pPr>
              <w:spacing w:before="24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48,00</w:t>
            </w:r>
            <w:r w:rsidR="007C048E">
              <w:rPr>
                <w:rFonts w:ascii="Times New Roman" w:hAnsi="Times New Roman"/>
                <w:bCs/>
                <w:color w:val="000000"/>
              </w:rPr>
              <w:t xml:space="preserve"> /</w:t>
            </w:r>
            <w:r w:rsidR="00875A0A">
              <w:rPr>
                <w:rFonts w:ascii="Times New Roman" w:hAnsi="Times New Roman"/>
                <w:bCs/>
                <w:color w:val="000000"/>
              </w:rPr>
              <w:t>24,56</w:t>
            </w:r>
            <w:r w:rsidR="007C048E">
              <w:rPr>
                <w:rFonts w:ascii="Times New Roman" w:hAnsi="Times New Roman"/>
              </w:rPr>
              <w:t>%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02BC7" w14:textId="0F7705F2" w:rsidR="007C048E" w:rsidRPr="00817517" w:rsidRDefault="00817517" w:rsidP="0081751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</w:t>
            </w:r>
            <w:r w:rsidRPr="004628B9">
              <w:rPr>
                <w:rFonts w:ascii="Times New Roman" w:hAnsi="Times New Roman"/>
                <w:b/>
              </w:rPr>
              <w:t xml:space="preserve">ешение не принято в связи с тем, что число проголосовавших по каждому из предложенных вариантов составляет менее пятидесяти процентов от общего числа голосов </w:t>
            </w:r>
            <w:r>
              <w:rPr>
                <w:rFonts w:ascii="Times New Roman" w:hAnsi="Times New Roman"/>
                <w:b/>
              </w:rPr>
              <w:t xml:space="preserve">всех </w:t>
            </w:r>
            <w:r w:rsidRPr="004628B9">
              <w:rPr>
                <w:rFonts w:ascii="Times New Roman" w:hAnsi="Times New Roman"/>
                <w:b/>
              </w:rPr>
              <w:t>собственников помещений (ч. 1 ст. 46 ЖК РФ)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</w:tbl>
    <w:p w14:paraId="4A937FC9" w14:textId="77777777" w:rsidR="00785E2B" w:rsidRPr="00A41BD3" w:rsidRDefault="00785E2B" w:rsidP="00E11A96">
      <w:pPr>
        <w:spacing w:before="240"/>
        <w:ind w:left="-142" w:firstLine="411"/>
        <w:jc w:val="both"/>
        <w:rPr>
          <w:rFonts w:ascii="Times New Roman" w:hAnsi="Times New Roman"/>
          <w:b/>
          <w:u w:val="single"/>
        </w:rPr>
      </w:pPr>
      <w:r w:rsidRPr="00A41BD3">
        <w:rPr>
          <w:rFonts w:ascii="Times New Roman" w:hAnsi="Times New Roman"/>
          <w:b/>
          <w:u w:val="single"/>
        </w:rPr>
        <w:t>Использование общего имущества в многоквартирном доме:</w:t>
      </w:r>
    </w:p>
    <w:p w14:paraId="179A2693" w14:textId="77777777" w:rsidR="00785E2B" w:rsidRPr="00A41BD3" w:rsidRDefault="00007D4D" w:rsidP="00E11A96">
      <w:pPr>
        <w:spacing w:before="240"/>
        <w:ind w:left="-142" w:firstLine="411"/>
        <w:jc w:val="both"/>
        <w:rPr>
          <w:rFonts w:ascii="Times New Roman" w:hAnsi="Times New Roman"/>
        </w:rPr>
      </w:pPr>
      <w:r w:rsidRPr="00A41BD3">
        <w:rPr>
          <w:rFonts w:ascii="Times New Roman" w:hAnsi="Times New Roman"/>
        </w:rPr>
        <w:t>14</w:t>
      </w:r>
      <w:r w:rsidR="00785E2B" w:rsidRPr="00A41BD3">
        <w:rPr>
          <w:rFonts w:ascii="Times New Roman" w:hAnsi="Times New Roman"/>
        </w:rPr>
        <w:t>.</w:t>
      </w:r>
      <w:r w:rsidR="00785E2B" w:rsidRPr="00A41BD3">
        <w:rPr>
          <w:rFonts w:ascii="Times New Roman" w:hAnsi="Times New Roman"/>
          <w:b/>
        </w:rPr>
        <w:t xml:space="preserve"> </w:t>
      </w:r>
      <w:r w:rsidR="00785E2B" w:rsidRPr="00A41BD3">
        <w:rPr>
          <w:rFonts w:ascii="Times New Roman" w:hAnsi="Times New Roman"/>
        </w:rPr>
        <w:t>Принятие решений об использовании общего имущества в многоквартирном доме</w:t>
      </w:r>
    </w:p>
    <w:p w14:paraId="0FC6A61A" w14:textId="77777777" w:rsidR="00217A38" w:rsidRDefault="00007D4D" w:rsidP="00217A38">
      <w:pPr>
        <w:tabs>
          <w:tab w:val="left" w:pos="360"/>
          <w:tab w:val="left" w:pos="720"/>
        </w:tabs>
        <w:suppressAutoHyphens/>
        <w:jc w:val="both"/>
        <w:rPr>
          <w:rFonts w:ascii="Times New Roman" w:hAnsi="Times New Roman"/>
          <w:lang w:eastAsia="ru-RU"/>
        </w:rPr>
      </w:pPr>
      <w:r w:rsidRPr="00A41BD3">
        <w:rPr>
          <w:rFonts w:ascii="Times New Roman" w:hAnsi="Times New Roman"/>
        </w:rPr>
        <w:t>14</w:t>
      </w:r>
      <w:r w:rsidR="003E2899" w:rsidRPr="00A41BD3">
        <w:rPr>
          <w:rFonts w:ascii="Times New Roman" w:hAnsi="Times New Roman"/>
        </w:rPr>
        <w:t>.</w:t>
      </w:r>
      <w:r w:rsidR="00217A38" w:rsidRPr="00217A38">
        <w:rPr>
          <w:rFonts w:ascii="Times New Roman" w:hAnsi="Times New Roman"/>
        </w:rPr>
        <w:t xml:space="preserve"> </w:t>
      </w:r>
      <w:r w:rsidR="00217A38">
        <w:rPr>
          <w:rFonts w:ascii="Times New Roman" w:hAnsi="Times New Roman"/>
        </w:rPr>
        <w:t>Разрешить использование общего имущества собственников помещений в многоквартирном доме, а именно предоставлять во временное пользование общее имущество собственников помещений под размещение оборудования операторов связи, внутренних информационных стендов и внешних досок объявлений, в том числе для установки и эксплуатации рекламных конструкций и иного оборудования. В этих целях уполномочить на заключение договоров об использовании общего имущества собственников помещений в многоквартирном доме  управляющую организацию в лице генерального директора и наделить ее полномочиями самостоятельно определять размер платы за предоставление во временное владение и (или) пользование общего имущества собственников помещений в многоквартирном доме. Вырученные средства использовать на благоустройство многоквартирного дома и территории.</w:t>
      </w:r>
    </w:p>
    <w:p w14:paraId="52DEFEF9" w14:textId="5F753513" w:rsidR="00875A0A" w:rsidRPr="00C32488" w:rsidRDefault="00875A0A" w:rsidP="00875A0A">
      <w:pPr>
        <w:pStyle w:val="a6"/>
        <w:shd w:val="clear" w:color="auto" w:fill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C32488">
        <w:rPr>
          <w:rFonts w:ascii="Times New Roman" w:hAnsi="Times New Roman"/>
          <w:b/>
          <w:sz w:val="24"/>
          <w:szCs w:val="24"/>
        </w:rPr>
        <w:t xml:space="preserve">ешение не принято в связи с тем, что число проголосовавших по каждому из предложенных вариантов составляет менее 2/3 голосов от общего числа </w:t>
      </w:r>
      <w:r w:rsidR="00817517" w:rsidRPr="00C32488">
        <w:rPr>
          <w:rFonts w:ascii="Times New Roman" w:hAnsi="Times New Roman"/>
          <w:b/>
          <w:sz w:val="24"/>
          <w:szCs w:val="24"/>
        </w:rPr>
        <w:t>голосов собственников помещений,</w:t>
      </w:r>
      <w:r w:rsidRPr="00C32488">
        <w:rPr>
          <w:rFonts w:ascii="Times New Roman" w:hAnsi="Times New Roman"/>
          <w:b/>
          <w:sz w:val="24"/>
          <w:szCs w:val="24"/>
        </w:rPr>
        <w:t xml:space="preserve"> принявших участие в общем собрании (ч. 1 ст. 46 ЖК РФ)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FE873E4" w14:textId="77777777" w:rsidR="00007D4D" w:rsidRPr="00A41BD3" w:rsidRDefault="00007D4D" w:rsidP="00007D4D">
      <w:pPr>
        <w:jc w:val="both"/>
        <w:rPr>
          <w:rFonts w:ascii="Times New Roman" w:hAnsi="Times New Roman"/>
          <w:b/>
        </w:rPr>
      </w:pPr>
    </w:p>
    <w:p w14:paraId="23B2DF13" w14:textId="77777777" w:rsidR="00217A38" w:rsidRDefault="00007D4D" w:rsidP="00217A38">
      <w:pPr>
        <w:tabs>
          <w:tab w:val="left" w:pos="360"/>
          <w:tab w:val="left" w:pos="720"/>
        </w:tabs>
        <w:suppressAutoHyphens/>
        <w:jc w:val="both"/>
        <w:rPr>
          <w:rFonts w:ascii="Times New Roman" w:hAnsi="Times New Roman"/>
          <w:kern w:val="2"/>
          <w:lang w:eastAsia="ar-SA"/>
        </w:rPr>
      </w:pPr>
      <w:r w:rsidRPr="00A41BD3">
        <w:rPr>
          <w:rFonts w:ascii="Times New Roman" w:hAnsi="Times New Roman"/>
        </w:rPr>
        <w:t>14.2.</w:t>
      </w:r>
      <w:r w:rsidR="00217A38" w:rsidRPr="00217A38">
        <w:rPr>
          <w:rFonts w:ascii="Times New Roman" w:hAnsi="Times New Roman"/>
          <w:kern w:val="2"/>
          <w:lang w:eastAsia="ar-SA"/>
        </w:rPr>
        <w:t xml:space="preserve"> </w:t>
      </w:r>
      <w:r w:rsidR="00217A38">
        <w:rPr>
          <w:rFonts w:ascii="Times New Roman" w:hAnsi="Times New Roman"/>
          <w:kern w:val="2"/>
          <w:lang w:eastAsia="ar-SA"/>
        </w:rPr>
        <w:t xml:space="preserve">Разрешить собственникам </w:t>
      </w:r>
      <w:proofErr w:type="gramStart"/>
      <w:r w:rsidR="00217A38">
        <w:rPr>
          <w:rFonts w:ascii="Times New Roman" w:hAnsi="Times New Roman"/>
          <w:kern w:val="2"/>
          <w:lang w:eastAsia="ar-SA"/>
        </w:rPr>
        <w:t>помещений  использовать</w:t>
      </w:r>
      <w:proofErr w:type="gramEnd"/>
      <w:r w:rsidR="00217A38">
        <w:rPr>
          <w:rFonts w:ascii="Times New Roman" w:hAnsi="Times New Roman"/>
          <w:kern w:val="2"/>
          <w:lang w:eastAsia="ar-SA"/>
        </w:rPr>
        <w:t xml:space="preserve"> общее имущество в многоквартирном доме для размещения антенн и  наружных блоков систем кондиционирования при условии согласования проекта установки в управляющей организации.</w:t>
      </w:r>
    </w:p>
    <w:p w14:paraId="2024AF4D" w14:textId="77777777" w:rsidR="00875A0A" w:rsidRPr="00C32488" w:rsidRDefault="00875A0A" w:rsidP="00875A0A">
      <w:pPr>
        <w:pStyle w:val="a6"/>
        <w:shd w:val="clear" w:color="auto" w:fill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C32488">
        <w:rPr>
          <w:rFonts w:ascii="Times New Roman" w:hAnsi="Times New Roman"/>
          <w:b/>
          <w:sz w:val="24"/>
          <w:szCs w:val="24"/>
        </w:rPr>
        <w:t xml:space="preserve">ешение не принято в связи с тем, что число проголосовавших по каждому из предложенных вариантов составляет менее 2/3 голосов от общего числа </w:t>
      </w:r>
      <w:proofErr w:type="gramStart"/>
      <w:r w:rsidRPr="00C32488">
        <w:rPr>
          <w:rFonts w:ascii="Times New Roman" w:hAnsi="Times New Roman"/>
          <w:b/>
          <w:sz w:val="24"/>
          <w:szCs w:val="24"/>
        </w:rPr>
        <w:t>голосов собственников помещений</w:t>
      </w:r>
      <w:proofErr w:type="gramEnd"/>
      <w:r w:rsidRPr="00C32488">
        <w:rPr>
          <w:rFonts w:ascii="Times New Roman" w:hAnsi="Times New Roman"/>
          <w:b/>
          <w:sz w:val="24"/>
          <w:szCs w:val="24"/>
        </w:rPr>
        <w:t xml:space="preserve"> принявших участие в общем собрании (ч. 1 ст. 46 ЖК РФ)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FEEF274" w14:textId="77777777" w:rsidR="00785E2B" w:rsidRPr="00A41BD3" w:rsidRDefault="00785E2B" w:rsidP="00E11A96">
      <w:pPr>
        <w:spacing w:before="240"/>
        <w:ind w:left="-142" w:firstLine="411"/>
        <w:jc w:val="both"/>
        <w:rPr>
          <w:rFonts w:ascii="Times New Roman" w:hAnsi="Times New Roman"/>
        </w:rPr>
      </w:pPr>
      <w:r w:rsidRPr="00A41BD3">
        <w:rPr>
          <w:rFonts w:ascii="Times New Roman" w:hAnsi="Times New Roman"/>
          <w:b/>
          <w:u w:val="single"/>
        </w:rPr>
        <w:t>Прочие вопросы:</w:t>
      </w:r>
    </w:p>
    <w:p w14:paraId="3CD846E0" w14:textId="77777777" w:rsidR="00143047" w:rsidRPr="00A41BD3" w:rsidRDefault="00035F7A" w:rsidP="00E11A96">
      <w:pPr>
        <w:shd w:val="clear" w:color="auto" w:fill="FFFFFF"/>
        <w:spacing w:before="240" w:line="240" w:lineRule="auto"/>
        <w:ind w:left="-135" w:firstLine="411"/>
        <w:jc w:val="both"/>
        <w:rPr>
          <w:rFonts w:ascii="Times New Roman" w:hAnsi="Times New Roman"/>
        </w:rPr>
      </w:pPr>
      <w:r w:rsidRPr="00A41BD3">
        <w:rPr>
          <w:rFonts w:ascii="Times New Roman" w:hAnsi="Times New Roman"/>
          <w:bCs/>
          <w:color w:val="000000"/>
          <w:lang w:eastAsia="ru-RU"/>
        </w:rPr>
        <w:t>1</w:t>
      </w:r>
      <w:r w:rsidR="00217A38">
        <w:rPr>
          <w:rFonts w:ascii="Times New Roman" w:hAnsi="Times New Roman"/>
          <w:bCs/>
          <w:color w:val="000000"/>
          <w:lang w:eastAsia="ru-RU"/>
        </w:rPr>
        <w:t>5</w:t>
      </w:r>
      <w:r w:rsidRPr="00A41BD3">
        <w:rPr>
          <w:rFonts w:ascii="Times New Roman" w:hAnsi="Times New Roman"/>
          <w:bCs/>
          <w:color w:val="000000"/>
          <w:lang w:eastAsia="ru-RU"/>
        </w:rPr>
        <w:t>.</w:t>
      </w:r>
      <w:r w:rsidRPr="00A41BD3">
        <w:rPr>
          <w:rFonts w:ascii="Times New Roman" w:hAnsi="Times New Roman"/>
          <w:bCs/>
          <w:color w:val="000000"/>
          <w:lang w:eastAsia="ru-RU"/>
        </w:rPr>
        <w:tab/>
      </w:r>
      <w:r w:rsidR="00186D2F" w:rsidRPr="00A41BD3">
        <w:rPr>
          <w:rFonts w:ascii="Times New Roman" w:hAnsi="Times New Roman"/>
        </w:rPr>
        <w:t>Принятие решения об определении периода, источника и порядка финансирования дополнительных расходов на помывку фасадного (балконного) остекления</w:t>
      </w:r>
      <w:r w:rsidR="003879F4" w:rsidRPr="00A41BD3">
        <w:rPr>
          <w:rFonts w:ascii="Times New Roman" w:hAnsi="Times New Roman"/>
        </w:rPr>
        <w:t>:</w:t>
      </w:r>
    </w:p>
    <w:p w14:paraId="5023C73B" w14:textId="77777777" w:rsidR="00186D2F" w:rsidRPr="00A41BD3" w:rsidRDefault="00186D2F" w:rsidP="00186D2F">
      <w:pPr>
        <w:shd w:val="clear" w:color="auto" w:fill="FFFFFF"/>
        <w:spacing w:before="240" w:line="240" w:lineRule="auto"/>
        <w:ind w:left="-135" w:firstLine="411"/>
        <w:jc w:val="both"/>
        <w:rPr>
          <w:rFonts w:ascii="Times New Roman" w:hAnsi="Times New Roman"/>
        </w:rPr>
      </w:pPr>
      <w:r w:rsidRPr="00A41BD3">
        <w:rPr>
          <w:rFonts w:ascii="Times New Roman" w:hAnsi="Times New Roman"/>
          <w:bCs/>
          <w:color w:val="000000"/>
          <w:lang w:eastAsia="ru-RU"/>
        </w:rPr>
        <w:t>1</w:t>
      </w:r>
      <w:r w:rsidR="00217A38">
        <w:rPr>
          <w:rFonts w:ascii="Times New Roman" w:hAnsi="Times New Roman"/>
          <w:bCs/>
          <w:color w:val="000000"/>
          <w:lang w:eastAsia="ru-RU"/>
        </w:rPr>
        <w:t>5</w:t>
      </w:r>
      <w:r w:rsidRPr="00A41BD3">
        <w:rPr>
          <w:rFonts w:ascii="Times New Roman" w:hAnsi="Times New Roman"/>
          <w:bCs/>
          <w:color w:val="000000"/>
          <w:lang w:eastAsia="ru-RU"/>
        </w:rPr>
        <w:t>.</w:t>
      </w:r>
      <w:r w:rsidRPr="00A41BD3">
        <w:rPr>
          <w:rFonts w:ascii="Times New Roman" w:hAnsi="Times New Roman"/>
          <w:color w:val="000000"/>
          <w:lang w:eastAsia="ru-RU"/>
        </w:rPr>
        <w:t>1.</w:t>
      </w:r>
      <w:r w:rsidRPr="00A41BD3">
        <w:rPr>
          <w:rFonts w:ascii="Times New Roman" w:hAnsi="Times New Roman"/>
        </w:rPr>
        <w:t xml:space="preserve"> Принятие решения об определении периода, источника и порядка финансирования дополнительных расходов на помывку фасадного (балконного) остекления: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9"/>
        <w:gridCol w:w="1978"/>
        <w:gridCol w:w="1979"/>
        <w:gridCol w:w="4844"/>
      </w:tblGrid>
      <w:tr w:rsidR="00143047" w:rsidRPr="00A41BD3" w14:paraId="6D5D4102" w14:textId="77777777" w:rsidTr="00897941">
        <w:trPr>
          <w:trHeight w:val="524"/>
        </w:trPr>
        <w:tc>
          <w:tcPr>
            <w:tcW w:w="5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F03B2" w14:textId="77777777" w:rsidR="00035F7A" w:rsidRPr="00A41BD3" w:rsidRDefault="00143047" w:rsidP="00EA2F24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Результаты голосования по вопросу</w:t>
            </w:r>
          </w:p>
        </w:tc>
        <w:tc>
          <w:tcPr>
            <w:tcW w:w="48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D6E4C" w14:textId="77777777" w:rsidR="00143047" w:rsidRPr="00A41BD3" w:rsidRDefault="007C0055" w:rsidP="00EA2F24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едложено:</w:t>
            </w:r>
          </w:p>
        </w:tc>
      </w:tr>
      <w:tr w:rsidR="00143047" w:rsidRPr="00A41BD3" w14:paraId="6D30A8BC" w14:textId="77777777" w:rsidTr="00897941">
        <w:trPr>
          <w:trHeight w:val="192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DD0B" w14:textId="77777777" w:rsidR="00143047" w:rsidRPr="00A41BD3" w:rsidRDefault="00143047" w:rsidP="00EA2F24">
            <w:pPr>
              <w:spacing w:before="240" w:line="240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за (голосов / процентов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3B774" w14:textId="77777777" w:rsidR="00143047" w:rsidRPr="00A41BD3" w:rsidRDefault="00143047" w:rsidP="00EA2F24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против (голосов / процентов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A96A" w14:textId="77777777" w:rsidR="00143047" w:rsidRPr="00A41BD3" w:rsidRDefault="00143047" w:rsidP="00EA2F24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воздержался (голосов / процентов)</w:t>
            </w:r>
          </w:p>
        </w:tc>
        <w:tc>
          <w:tcPr>
            <w:tcW w:w="484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FD4443" w14:textId="77777777" w:rsidR="00143047" w:rsidRPr="00A41BD3" w:rsidRDefault="00143047" w:rsidP="00EA2F24">
            <w:pPr>
              <w:spacing w:before="240" w:line="240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43047" w:rsidRPr="00A41BD3" w14:paraId="53F44E72" w14:textId="77777777" w:rsidTr="00897941">
        <w:trPr>
          <w:trHeight w:val="399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631CC" w14:textId="77777777" w:rsidR="00143047" w:rsidRPr="00A41BD3" w:rsidRDefault="004B70DF" w:rsidP="004B70DF">
            <w:pPr>
              <w:spacing w:before="240" w:line="240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74,20</w:t>
            </w:r>
            <w:r w:rsidR="00766CCA" w:rsidRPr="00A41BD3">
              <w:rPr>
                <w:rFonts w:ascii="Times New Roman" w:hAnsi="Times New Roman"/>
                <w:color w:val="000000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lang w:eastAsia="ru-RU"/>
              </w:rPr>
              <w:t>27,63</w:t>
            </w:r>
            <w:r w:rsidR="00007D4D" w:rsidRPr="00A41BD3">
              <w:rPr>
                <w:rFonts w:ascii="Times New Roman" w:hAnsi="Times New Roman"/>
              </w:rPr>
              <w:t>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168E8" w14:textId="77777777" w:rsidR="00143047" w:rsidRPr="00A41BD3" w:rsidRDefault="004B70DF" w:rsidP="004B70DF">
            <w:pPr>
              <w:spacing w:before="2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361,19</w:t>
            </w:r>
            <w:r w:rsidR="00766CCA" w:rsidRPr="00A41BD3">
              <w:rPr>
                <w:rFonts w:ascii="Times New Roman" w:hAnsi="Times New Roman"/>
                <w:color w:val="000000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lang w:eastAsia="ru-RU"/>
              </w:rPr>
              <w:t>61,03</w:t>
            </w:r>
            <w:r w:rsidR="00007D4D" w:rsidRPr="00A41BD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24141" w14:textId="77777777" w:rsidR="00143047" w:rsidRPr="00A41BD3" w:rsidRDefault="004B70DF" w:rsidP="004B70DF">
            <w:pPr>
              <w:spacing w:before="240" w:line="240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10,10</w:t>
            </w:r>
            <w:r w:rsidR="00766CCA" w:rsidRPr="00A41BD3">
              <w:rPr>
                <w:rFonts w:ascii="Times New Roman" w:hAnsi="Times New Roman"/>
                <w:color w:val="000000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lang w:eastAsia="ru-RU"/>
              </w:rPr>
              <w:t>11,34</w:t>
            </w:r>
            <w:r w:rsidR="00007D4D" w:rsidRPr="00A41BD3">
              <w:rPr>
                <w:rFonts w:ascii="Times New Roman" w:hAnsi="Times New Roman"/>
              </w:rPr>
              <w:t>%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91C02" w14:textId="660E370C" w:rsidR="00143047" w:rsidRPr="00A41BD3" w:rsidRDefault="00817517" w:rsidP="00344DD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C71875">
              <w:rPr>
                <w:rFonts w:ascii="Times New Roman" w:hAnsi="Times New Roman"/>
                <w:b/>
              </w:rPr>
              <w:t>омывка фасадного остекления многоквартирного дома производиться</w:t>
            </w:r>
            <w:r>
              <w:rPr>
                <w:rFonts w:ascii="Times New Roman" w:hAnsi="Times New Roman"/>
                <w:b/>
              </w:rPr>
              <w:t xml:space="preserve"> не будет.</w:t>
            </w:r>
          </w:p>
        </w:tc>
      </w:tr>
    </w:tbl>
    <w:p w14:paraId="5E723D76" w14:textId="77777777" w:rsidR="00BD15BD" w:rsidRPr="00A41BD3" w:rsidRDefault="0073406A" w:rsidP="00BD15BD">
      <w:pPr>
        <w:shd w:val="clear" w:color="auto" w:fill="FFFFFF"/>
        <w:spacing w:before="240" w:line="240" w:lineRule="auto"/>
        <w:ind w:left="-135" w:firstLine="41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lang w:eastAsia="ru-RU"/>
        </w:rPr>
        <w:t>15</w:t>
      </w:r>
      <w:r w:rsidR="00BD15BD" w:rsidRPr="00A41BD3">
        <w:rPr>
          <w:rFonts w:ascii="Times New Roman" w:hAnsi="Times New Roman"/>
          <w:bCs/>
          <w:color w:val="000000"/>
          <w:lang w:eastAsia="ru-RU"/>
        </w:rPr>
        <w:t xml:space="preserve">.2. </w:t>
      </w:r>
      <w:r w:rsidR="00BD15BD" w:rsidRPr="00A41BD3">
        <w:rPr>
          <w:rFonts w:ascii="Times New Roman" w:hAnsi="Times New Roman"/>
        </w:rPr>
        <w:t>Принятие решения об определении периода, источника и порядка финансирования дополнительных расходов на помывку фасадного (балконного) остекления:</w:t>
      </w:r>
    </w:p>
    <w:tbl>
      <w:tblPr>
        <w:tblW w:w="10780" w:type="dxa"/>
        <w:tblInd w:w="10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9"/>
        <w:gridCol w:w="1978"/>
        <w:gridCol w:w="1979"/>
        <w:gridCol w:w="4844"/>
      </w:tblGrid>
      <w:tr w:rsidR="00BD15BD" w:rsidRPr="00A41BD3" w14:paraId="3E15C8C8" w14:textId="77777777" w:rsidTr="00B55770">
        <w:trPr>
          <w:trHeight w:val="524"/>
        </w:trPr>
        <w:tc>
          <w:tcPr>
            <w:tcW w:w="5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CADBC" w14:textId="77777777" w:rsidR="00BD15BD" w:rsidRPr="00A41BD3" w:rsidRDefault="00BD15BD" w:rsidP="005A3A9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Результаты голосования по вопросу</w:t>
            </w:r>
          </w:p>
        </w:tc>
        <w:tc>
          <w:tcPr>
            <w:tcW w:w="48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1E547" w14:textId="77777777" w:rsidR="00BD15BD" w:rsidRPr="00A41BD3" w:rsidRDefault="007C0055" w:rsidP="005A3A9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едложено:</w:t>
            </w:r>
          </w:p>
        </w:tc>
      </w:tr>
      <w:tr w:rsidR="00BD15BD" w:rsidRPr="00A41BD3" w14:paraId="4B32CF54" w14:textId="77777777" w:rsidTr="00B55770">
        <w:trPr>
          <w:trHeight w:val="192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48163" w14:textId="77777777" w:rsidR="00BD15BD" w:rsidRPr="00A41BD3" w:rsidRDefault="00BD15BD" w:rsidP="005A3A9E">
            <w:pPr>
              <w:spacing w:before="240" w:line="240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за (голосов / процентов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49FE9" w14:textId="77777777" w:rsidR="00BD15BD" w:rsidRPr="00A41BD3" w:rsidRDefault="00BD15BD" w:rsidP="005A3A9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против (голосов / процентов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78B89" w14:textId="77777777" w:rsidR="00BD15BD" w:rsidRPr="00A41BD3" w:rsidRDefault="00BD15BD" w:rsidP="005A3A9E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воздержался (голосов / процентов)</w:t>
            </w:r>
          </w:p>
        </w:tc>
        <w:tc>
          <w:tcPr>
            <w:tcW w:w="484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D0AABC" w14:textId="77777777" w:rsidR="00BD15BD" w:rsidRPr="00A41BD3" w:rsidRDefault="00BD15BD" w:rsidP="005A3A9E">
            <w:pPr>
              <w:spacing w:before="240" w:line="240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D15BD" w:rsidRPr="00A41BD3" w14:paraId="45C27251" w14:textId="77777777" w:rsidTr="00B55770">
        <w:trPr>
          <w:trHeight w:val="399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8ABF8" w14:textId="77777777" w:rsidR="00BD15BD" w:rsidRPr="00A41BD3" w:rsidRDefault="004B70DF" w:rsidP="004B70DF">
            <w:pPr>
              <w:spacing w:before="240" w:line="240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3,70</w:t>
            </w:r>
            <w:r w:rsidR="00766CCA" w:rsidRPr="00A41BD3">
              <w:rPr>
                <w:rFonts w:ascii="Times New Roman" w:hAnsi="Times New Roman"/>
                <w:color w:val="000000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lang w:eastAsia="ru-RU"/>
              </w:rPr>
              <w:t>3,27</w:t>
            </w:r>
            <w:r w:rsidR="00007D4D" w:rsidRPr="00A41BD3">
              <w:rPr>
                <w:rFonts w:ascii="Times New Roman" w:hAnsi="Times New Roman"/>
              </w:rPr>
              <w:t>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A3CDC" w14:textId="77777777" w:rsidR="00BD15BD" w:rsidRPr="00A41BD3" w:rsidRDefault="004B70DF" w:rsidP="004B70DF">
            <w:pPr>
              <w:spacing w:before="2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39,29</w:t>
            </w:r>
            <w:r w:rsidR="00766CCA" w:rsidRPr="00A41BD3">
              <w:rPr>
                <w:rFonts w:ascii="Times New Roman" w:hAnsi="Times New Roman"/>
                <w:color w:val="000000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lang w:eastAsia="ru-RU"/>
              </w:rPr>
              <w:t>84,52</w:t>
            </w:r>
            <w:r w:rsidR="00007D4D" w:rsidRPr="00A41BD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D8FD3" w14:textId="77777777" w:rsidR="00BD15BD" w:rsidRPr="00A41BD3" w:rsidRDefault="004B70DF" w:rsidP="004B70DF">
            <w:pPr>
              <w:spacing w:before="240" w:line="240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72,5</w:t>
            </w:r>
            <w:r w:rsidR="00766CCA" w:rsidRPr="00A41BD3">
              <w:rPr>
                <w:rFonts w:ascii="Times New Roman" w:hAnsi="Times New Roman"/>
                <w:color w:val="000000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lang w:eastAsia="ru-RU"/>
              </w:rPr>
              <w:t>12,21</w:t>
            </w:r>
            <w:r w:rsidR="00007D4D" w:rsidRPr="00A41BD3">
              <w:rPr>
                <w:rFonts w:ascii="Times New Roman" w:hAnsi="Times New Roman"/>
              </w:rPr>
              <w:t>%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6B91" w14:textId="27F9E978" w:rsidR="00BD15BD" w:rsidRPr="00A41BD3" w:rsidRDefault="00344DD0" w:rsidP="00B5577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C71875">
              <w:rPr>
                <w:rFonts w:ascii="Times New Roman" w:hAnsi="Times New Roman"/>
                <w:b/>
              </w:rPr>
              <w:t>омывка фасадного остекления многоквартирного дома производиться</w:t>
            </w:r>
            <w:r>
              <w:rPr>
                <w:rFonts w:ascii="Times New Roman" w:hAnsi="Times New Roman"/>
                <w:b/>
              </w:rPr>
              <w:t xml:space="preserve"> не будет.</w:t>
            </w:r>
          </w:p>
        </w:tc>
      </w:tr>
    </w:tbl>
    <w:p w14:paraId="09DF1544" w14:textId="77777777" w:rsidR="00D90CC5" w:rsidRPr="00A41BD3" w:rsidRDefault="00D90CC5" w:rsidP="00D90CC5">
      <w:pPr>
        <w:jc w:val="both"/>
        <w:rPr>
          <w:rFonts w:ascii="Times New Roman" w:hAnsi="Times New Roman"/>
        </w:rPr>
      </w:pPr>
      <w:r w:rsidRPr="00A41BD3">
        <w:rPr>
          <w:rFonts w:ascii="Times New Roman" w:hAnsi="Times New Roman"/>
        </w:rPr>
        <w:t>1</w:t>
      </w:r>
      <w:r w:rsidR="00F625DE">
        <w:rPr>
          <w:rFonts w:ascii="Times New Roman" w:hAnsi="Times New Roman"/>
        </w:rPr>
        <w:t>6</w:t>
      </w:r>
      <w:r w:rsidRPr="00A41BD3">
        <w:rPr>
          <w:rFonts w:ascii="Times New Roman" w:hAnsi="Times New Roman"/>
          <w:b/>
        </w:rPr>
        <w:t xml:space="preserve">. </w:t>
      </w:r>
      <w:r w:rsidRPr="00A41BD3">
        <w:rPr>
          <w:rFonts w:ascii="Times New Roman" w:hAnsi="Times New Roman"/>
        </w:rPr>
        <w:t>Принятие решения об утверждение размера платы и объема работ по статьям «уборка лестничных клеток»; «содержание придомовой территории» в соответствии с выбранной категорией услуг.</w:t>
      </w:r>
    </w:p>
    <w:p w14:paraId="4E3F99EF" w14:textId="77777777" w:rsidR="00D90CC5" w:rsidRPr="00A41BD3" w:rsidRDefault="00D90CC5" w:rsidP="00D90CC5">
      <w:pPr>
        <w:jc w:val="both"/>
        <w:rPr>
          <w:rFonts w:ascii="Times New Roman" w:hAnsi="Times New Roman"/>
        </w:rPr>
      </w:pPr>
      <w:r w:rsidRPr="00A41BD3">
        <w:rPr>
          <w:rFonts w:ascii="Times New Roman" w:hAnsi="Times New Roman"/>
        </w:rPr>
        <w:t>1</w:t>
      </w:r>
      <w:r w:rsidR="00F625DE">
        <w:rPr>
          <w:rFonts w:ascii="Times New Roman" w:hAnsi="Times New Roman"/>
        </w:rPr>
        <w:t>6</w:t>
      </w:r>
      <w:r w:rsidRPr="00A41BD3">
        <w:rPr>
          <w:rFonts w:ascii="Times New Roman" w:hAnsi="Times New Roman"/>
        </w:rPr>
        <w:t xml:space="preserve">.1 Утвердить размер ежемесячной платы и перечня работ по статье «уборка лестничных клеток», в сумме 2,50 (Два рубля пятьдесят копеек) рублей, «содержание придомовой территории» в сумме 3,90 (Три рубля девяносто копеек), в расчете на один квадратный метр общей площади помещения в многоквартирном доме, принадлежащего собственнику такого помещения в соответствии с выбранной категорией услуг.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9"/>
        <w:gridCol w:w="1978"/>
        <w:gridCol w:w="1979"/>
        <w:gridCol w:w="4844"/>
      </w:tblGrid>
      <w:tr w:rsidR="00D90CC5" w:rsidRPr="00A41BD3" w14:paraId="7BF38DD0" w14:textId="77777777" w:rsidTr="00793ECD">
        <w:trPr>
          <w:trHeight w:val="524"/>
        </w:trPr>
        <w:tc>
          <w:tcPr>
            <w:tcW w:w="5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438E" w14:textId="77777777" w:rsidR="00D90CC5" w:rsidRPr="00A41BD3" w:rsidRDefault="00D90CC5" w:rsidP="00793ECD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Результаты голосования по вопросу</w:t>
            </w:r>
          </w:p>
        </w:tc>
        <w:tc>
          <w:tcPr>
            <w:tcW w:w="48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9A7B4" w14:textId="77777777" w:rsidR="00D90CC5" w:rsidRPr="00A41BD3" w:rsidRDefault="007C0055" w:rsidP="00793ECD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едложено:</w:t>
            </w:r>
          </w:p>
        </w:tc>
      </w:tr>
      <w:tr w:rsidR="00D90CC5" w:rsidRPr="00A41BD3" w14:paraId="0F4422A6" w14:textId="77777777" w:rsidTr="00793ECD">
        <w:trPr>
          <w:trHeight w:val="192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5435" w14:textId="77777777" w:rsidR="00D90CC5" w:rsidRPr="00A41BD3" w:rsidRDefault="00D90CC5" w:rsidP="00793ECD">
            <w:pPr>
              <w:spacing w:before="240" w:line="240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за (голосов / процентов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F419B" w14:textId="77777777" w:rsidR="00D90CC5" w:rsidRPr="00A41BD3" w:rsidRDefault="00D90CC5" w:rsidP="00793ECD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против (голосов / процентов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B4AB" w14:textId="77777777" w:rsidR="00D90CC5" w:rsidRPr="00A41BD3" w:rsidRDefault="00D90CC5" w:rsidP="00793ECD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воздержался (голосов / процентов)</w:t>
            </w:r>
          </w:p>
        </w:tc>
        <w:tc>
          <w:tcPr>
            <w:tcW w:w="484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03EA65" w14:textId="77777777" w:rsidR="00D90CC5" w:rsidRPr="00A41BD3" w:rsidRDefault="00D90CC5" w:rsidP="00793ECD">
            <w:pPr>
              <w:spacing w:before="240" w:line="240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90CC5" w:rsidRPr="00A41BD3" w14:paraId="4DD5492F" w14:textId="77777777" w:rsidTr="00793ECD">
        <w:trPr>
          <w:trHeight w:val="399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1FAD1" w14:textId="77777777" w:rsidR="00D90CC5" w:rsidRPr="00A41BD3" w:rsidRDefault="00B55770" w:rsidP="00B55770">
            <w:pPr>
              <w:spacing w:before="240" w:line="240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20,7</w:t>
            </w:r>
            <w:r w:rsidR="00F85622" w:rsidRPr="00A41BD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D90CC5" w:rsidRPr="00A41BD3">
              <w:rPr>
                <w:rFonts w:ascii="Times New Roman" w:hAnsi="Times New Roman"/>
                <w:color w:val="000000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lang w:eastAsia="ru-RU"/>
              </w:rPr>
              <w:t>25,48</w:t>
            </w:r>
            <w:r w:rsidR="00D90CC5" w:rsidRPr="00A41BD3">
              <w:rPr>
                <w:rFonts w:ascii="Times New Roman" w:hAnsi="Times New Roman"/>
              </w:rPr>
              <w:t>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00CD4" w14:textId="77777777" w:rsidR="00D90CC5" w:rsidRPr="00A41BD3" w:rsidRDefault="00B55770" w:rsidP="00B55770">
            <w:pPr>
              <w:spacing w:before="2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00,29</w:t>
            </w:r>
            <w:r w:rsidR="00F85622" w:rsidRPr="00A41BD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D90CC5" w:rsidRPr="00A41BD3">
              <w:rPr>
                <w:rFonts w:ascii="Times New Roman" w:hAnsi="Times New Roman"/>
                <w:color w:val="000000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lang w:eastAsia="ru-RU"/>
              </w:rPr>
              <w:t>64,38</w:t>
            </w:r>
            <w:r w:rsidR="00D90CC5" w:rsidRPr="00A41BD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8DFE2" w14:textId="77777777" w:rsidR="00D90CC5" w:rsidRPr="00A41BD3" w:rsidRDefault="00B55770" w:rsidP="00B55770">
            <w:pPr>
              <w:spacing w:before="240" w:line="240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24,50</w:t>
            </w:r>
            <w:r w:rsidR="00D90CC5" w:rsidRPr="00A41BD3">
              <w:rPr>
                <w:rFonts w:ascii="Times New Roman" w:hAnsi="Times New Roman"/>
                <w:color w:val="000000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lang w:eastAsia="ru-RU"/>
              </w:rPr>
              <w:t>10,14</w:t>
            </w:r>
            <w:r w:rsidR="00D90CC5" w:rsidRPr="00A41BD3">
              <w:rPr>
                <w:rFonts w:ascii="Times New Roman" w:hAnsi="Times New Roman"/>
              </w:rPr>
              <w:t>%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A3CA" w14:textId="3432977C" w:rsidR="00D90CC5" w:rsidRPr="00A41BD3" w:rsidRDefault="00344DD0" w:rsidP="00793E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4628B9">
              <w:rPr>
                <w:rFonts w:ascii="Times New Roman" w:hAnsi="Times New Roman"/>
                <w:b/>
              </w:rPr>
              <w:t>е утверждать размер ежемесячной платы и перечня работ по статье «уборка лестничных клеток» и «содержание придомовой территории»</w:t>
            </w:r>
          </w:p>
        </w:tc>
      </w:tr>
    </w:tbl>
    <w:p w14:paraId="70A85BA6" w14:textId="77777777" w:rsidR="00895C66" w:rsidRPr="00A41BD3" w:rsidRDefault="00F625DE" w:rsidP="00895C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895C66" w:rsidRPr="00A41BD3">
        <w:rPr>
          <w:rFonts w:ascii="Times New Roman" w:hAnsi="Times New Roman"/>
        </w:rPr>
        <w:t>.2</w:t>
      </w:r>
      <w:r w:rsidR="00895C66" w:rsidRPr="00A41BD3">
        <w:rPr>
          <w:rFonts w:ascii="Times New Roman" w:hAnsi="Times New Roman"/>
          <w:b/>
        </w:rPr>
        <w:t xml:space="preserve"> </w:t>
      </w:r>
      <w:r w:rsidR="00895C66" w:rsidRPr="00A41BD3">
        <w:rPr>
          <w:rFonts w:ascii="Times New Roman" w:hAnsi="Times New Roman"/>
        </w:rPr>
        <w:t xml:space="preserve">Утвердить размер ежемесячной платы и перечня работ по статье «уборка лестничных клеток», в сумме 3,0 (Три рубля), «содержание придомовой территории» в сумме 4,50 (Четыре рубля пятьдесят копеек), в расчете на один квадратный метр общей площади помещения в многоквартирном доме, принадлежащего собственнику такого помещения.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9"/>
        <w:gridCol w:w="1978"/>
        <w:gridCol w:w="1979"/>
        <w:gridCol w:w="4844"/>
      </w:tblGrid>
      <w:tr w:rsidR="00895C66" w:rsidRPr="00A41BD3" w14:paraId="7570E9CB" w14:textId="77777777" w:rsidTr="00793ECD">
        <w:trPr>
          <w:trHeight w:val="524"/>
        </w:trPr>
        <w:tc>
          <w:tcPr>
            <w:tcW w:w="5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EF70" w14:textId="77777777" w:rsidR="00895C66" w:rsidRPr="00A41BD3" w:rsidRDefault="00895C66" w:rsidP="00793ECD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Результаты голосования по вопросу</w:t>
            </w:r>
          </w:p>
        </w:tc>
        <w:tc>
          <w:tcPr>
            <w:tcW w:w="48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E402E" w14:textId="77777777" w:rsidR="00895C66" w:rsidRPr="00A41BD3" w:rsidRDefault="007C0055" w:rsidP="00793ECD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едложено:</w:t>
            </w:r>
          </w:p>
        </w:tc>
      </w:tr>
      <w:tr w:rsidR="00895C66" w:rsidRPr="00A41BD3" w14:paraId="0F6314A9" w14:textId="77777777" w:rsidTr="00793ECD">
        <w:trPr>
          <w:trHeight w:val="192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5FCB9" w14:textId="77777777" w:rsidR="00895C66" w:rsidRPr="00A41BD3" w:rsidRDefault="00895C66" w:rsidP="00793ECD">
            <w:pPr>
              <w:spacing w:before="240" w:line="240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за (голосов / процентов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CEEF1" w14:textId="77777777" w:rsidR="00895C66" w:rsidRPr="00A41BD3" w:rsidRDefault="00895C66" w:rsidP="00793ECD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против (голосов / процентов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740F" w14:textId="77777777" w:rsidR="00895C66" w:rsidRPr="00A41BD3" w:rsidRDefault="00895C66" w:rsidP="00793ECD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воздержался (голосов / процентов)</w:t>
            </w:r>
          </w:p>
        </w:tc>
        <w:tc>
          <w:tcPr>
            <w:tcW w:w="484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5C3B7E" w14:textId="77777777" w:rsidR="00895C66" w:rsidRPr="00A41BD3" w:rsidRDefault="00895C66" w:rsidP="00793ECD">
            <w:pPr>
              <w:spacing w:before="240" w:line="240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95C66" w:rsidRPr="00A41BD3" w14:paraId="662120C3" w14:textId="77777777" w:rsidTr="00793ECD">
        <w:trPr>
          <w:trHeight w:val="399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C6099" w14:textId="77777777" w:rsidR="00895C66" w:rsidRPr="00A41BD3" w:rsidRDefault="00B55770" w:rsidP="00B55770">
            <w:pPr>
              <w:spacing w:before="240" w:line="240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0,8</w:t>
            </w:r>
            <w:r w:rsidR="00E14EAF" w:rsidRPr="00A41BD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895C66" w:rsidRPr="00A41BD3">
              <w:rPr>
                <w:rFonts w:ascii="Times New Roman" w:hAnsi="Times New Roman"/>
                <w:color w:val="000000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lang w:eastAsia="ru-RU"/>
              </w:rPr>
              <w:t>1,97</w:t>
            </w:r>
            <w:r w:rsidR="00895C66" w:rsidRPr="00A41BD3">
              <w:rPr>
                <w:rFonts w:ascii="Times New Roman" w:hAnsi="Times New Roman"/>
              </w:rPr>
              <w:t>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2B92E" w14:textId="77777777" w:rsidR="00895C66" w:rsidRPr="00A41BD3" w:rsidRDefault="00B55770" w:rsidP="00B55770">
            <w:pPr>
              <w:spacing w:before="2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00,19</w:t>
            </w:r>
            <w:r w:rsidR="00E14EAF" w:rsidRPr="00A41BD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895C66" w:rsidRPr="00A41BD3">
              <w:rPr>
                <w:rFonts w:ascii="Times New Roman" w:hAnsi="Times New Roman"/>
                <w:color w:val="000000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lang w:eastAsia="ru-RU"/>
              </w:rPr>
              <w:t>83,97</w:t>
            </w:r>
            <w:r w:rsidR="00895C66" w:rsidRPr="00A41BD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6ED41" w14:textId="77777777" w:rsidR="00895C66" w:rsidRPr="00A41BD3" w:rsidRDefault="00B55770" w:rsidP="00B55770">
            <w:pPr>
              <w:spacing w:before="240" w:line="240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4,5</w:t>
            </w:r>
            <w:r w:rsidR="00E14EAF" w:rsidRPr="00A41BD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895C66" w:rsidRPr="00A41BD3">
              <w:rPr>
                <w:rFonts w:ascii="Times New Roman" w:hAnsi="Times New Roman"/>
                <w:color w:val="000000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lang w:eastAsia="ru-RU"/>
              </w:rPr>
              <w:t>14,06</w:t>
            </w:r>
            <w:r w:rsidR="00895C66" w:rsidRPr="00A41BD3">
              <w:rPr>
                <w:rFonts w:ascii="Times New Roman" w:hAnsi="Times New Roman"/>
              </w:rPr>
              <w:t>%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C4C2" w14:textId="35631F29" w:rsidR="00895C66" w:rsidRPr="00A41BD3" w:rsidRDefault="00344DD0" w:rsidP="00793E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4628B9">
              <w:rPr>
                <w:rFonts w:ascii="Times New Roman" w:hAnsi="Times New Roman"/>
                <w:b/>
              </w:rPr>
              <w:t>е утверждать размер ежемесячной платы и перечня работ по статье «уборка лестничных клеток» и «содержание придомовой территории»</w:t>
            </w:r>
          </w:p>
        </w:tc>
      </w:tr>
    </w:tbl>
    <w:p w14:paraId="41C834D1" w14:textId="77777777" w:rsidR="00895C66" w:rsidRPr="00A41BD3" w:rsidRDefault="00895C66" w:rsidP="00895C66">
      <w:pPr>
        <w:jc w:val="both"/>
        <w:rPr>
          <w:rFonts w:ascii="Times New Roman" w:hAnsi="Times New Roman"/>
        </w:rPr>
      </w:pPr>
      <w:r w:rsidRPr="00A41BD3">
        <w:rPr>
          <w:rFonts w:ascii="Times New Roman" w:hAnsi="Times New Roman"/>
        </w:rPr>
        <w:t>1</w:t>
      </w:r>
      <w:r w:rsidR="00F625DE">
        <w:rPr>
          <w:rFonts w:ascii="Times New Roman" w:hAnsi="Times New Roman"/>
        </w:rPr>
        <w:t>6</w:t>
      </w:r>
      <w:r w:rsidRPr="00A41BD3">
        <w:rPr>
          <w:rFonts w:ascii="Times New Roman" w:hAnsi="Times New Roman"/>
        </w:rPr>
        <w:t xml:space="preserve">.3 Утвердить размер ежемесячной платы и перечня работ по статье «уборка лестничных клеток», в сумме 3,30 (Три рубля тридцать копеек), «содержание придомовой территории» в сумме 5 (Пять) рублей, в расчете на один квадратный метр общей площади помещения в многоквартирного доме, принадлежащего собственнику такого помещения.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9"/>
        <w:gridCol w:w="1978"/>
        <w:gridCol w:w="1979"/>
        <w:gridCol w:w="4844"/>
      </w:tblGrid>
      <w:tr w:rsidR="00895C66" w:rsidRPr="00A41BD3" w14:paraId="7835ED6E" w14:textId="77777777" w:rsidTr="00793ECD">
        <w:trPr>
          <w:trHeight w:val="524"/>
        </w:trPr>
        <w:tc>
          <w:tcPr>
            <w:tcW w:w="5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F0666" w14:textId="77777777" w:rsidR="00895C66" w:rsidRPr="00A41BD3" w:rsidRDefault="00895C66" w:rsidP="00793ECD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Результаты голосования по вопросу</w:t>
            </w:r>
          </w:p>
        </w:tc>
        <w:tc>
          <w:tcPr>
            <w:tcW w:w="48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5540A" w14:textId="77777777" w:rsidR="00895C66" w:rsidRPr="00A41BD3" w:rsidRDefault="007C0055" w:rsidP="00793ECD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едложено:</w:t>
            </w:r>
          </w:p>
        </w:tc>
      </w:tr>
      <w:tr w:rsidR="00895C66" w:rsidRPr="00A41BD3" w14:paraId="377ED54D" w14:textId="77777777" w:rsidTr="00793ECD">
        <w:trPr>
          <w:trHeight w:val="192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8115" w14:textId="77777777" w:rsidR="00895C66" w:rsidRPr="00A41BD3" w:rsidRDefault="00895C66" w:rsidP="00793ECD">
            <w:pPr>
              <w:spacing w:before="240" w:line="240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за (голосов / процентов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EE0AA" w14:textId="77777777" w:rsidR="00895C66" w:rsidRPr="00A41BD3" w:rsidRDefault="00895C66" w:rsidP="00793ECD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против (голосов / процентов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B206" w14:textId="77777777" w:rsidR="00895C66" w:rsidRPr="00A41BD3" w:rsidRDefault="00895C66" w:rsidP="00793ECD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воздержался (голосов / процентов)</w:t>
            </w:r>
          </w:p>
        </w:tc>
        <w:tc>
          <w:tcPr>
            <w:tcW w:w="484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2368F9" w14:textId="77777777" w:rsidR="00895C66" w:rsidRPr="00A41BD3" w:rsidRDefault="00895C66" w:rsidP="00793ECD">
            <w:pPr>
              <w:spacing w:before="240" w:line="240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95C66" w:rsidRPr="00A41BD3" w14:paraId="00E2F093" w14:textId="77777777" w:rsidTr="00793ECD">
        <w:trPr>
          <w:trHeight w:val="399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9B155" w14:textId="77777777" w:rsidR="00895C66" w:rsidRPr="00A41BD3" w:rsidRDefault="00B55770" w:rsidP="00B55770">
            <w:pPr>
              <w:spacing w:before="240" w:line="240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1,60</w:t>
            </w:r>
            <w:r w:rsidR="00E14EAF" w:rsidRPr="00A41BD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895C66" w:rsidRPr="00A41BD3">
              <w:rPr>
                <w:rFonts w:ascii="Times New Roman" w:hAnsi="Times New Roman"/>
                <w:color w:val="000000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lang w:eastAsia="ru-RU"/>
              </w:rPr>
              <w:t>0,72</w:t>
            </w:r>
            <w:r w:rsidR="00F625DE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D2DC" w14:textId="77777777" w:rsidR="00895C66" w:rsidRPr="00A41BD3" w:rsidRDefault="00B55770" w:rsidP="00B55770">
            <w:pPr>
              <w:spacing w:before="2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89,39</w:t>
            </w:r>
            <w:r w:rsidR="00E14EAF" w:rsidRPr="00A41BD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895C66" w:rsidRPr="00A41BD3">
              <w:rPr>
                <w:rFonts w:ascii="Times New Roman" w:hAnsi="Times New Roman"/>
                <w:color w:val="000000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lang w:eastAsia="ru-RU"/>
              </w:rPr>
              <w:t>85,22</w:t>
            </w:r>
            <w:r w:rsidR="00895C66" w:rsidRPr="00A41BD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A189D" w14:textId="77777777" w:rsidR="00895C66" w:rsidRPr="00A41BD3" w:rsidRDefault="00B55770" w:rsidP="00B55770">
            <w:pPr>
              <w:spacing w:before="240" w:line="240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4,5</w:t>
            </w:r>
            <w:r w:rsidR="00E14EAF" w:rsidRPr="00A41BD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895C66" w:rsidRPr="00A41BD3">
              <w:rPr>
                <w:rFonts w:ascii="Times New Roman" w:hAnsi="Times New Roman"/>
                <w:color w:val="000000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lang w:eastAsia="ru-RU"/>
              </w:rPr>
              <w:t>14,06</w:t>
            </w:r>
            <w:r w:rsidR="00895C66" w:rsidRPr="00A41BD3">
              <w:rPr>
                <w:rFonts w:ascii="Times New Roman" w:hAnsi="Times New Roman"/>
              </w:rPr>
              <w:t>%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F1EF2" w14:textId="5ACD54E1" w:rsidR="00895C66" w:rsidRPr="00A41BD3" w:rsidRDefault="00344DD0" w:rsidP="00793E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4628B9">
              <w:rPr>
                <w:rFonts w:ascii="Times New Roman" w:hAnsi="Times New Roman"/>
                <w:b/>
              </w:rPr>
              <w:t>е утверждать размер ежемесячной платы и перечня работ по статье «уборка лестничных клеток» и «содержание придомовой территории»</w:t>
            </w:r>
          </w:p>
        </w:tc>
      </w:tr>
    </w:tbl>
    <w:p w14:paraId="0D4DEDF7" w14:textId="50437411" w:rsidR="00B55770" w:rsidRDefault="002F732A" w:rsidP="00B55770">
      <w:pPr>
        <w:jc w:val="both"/>
        <w:rPr>
          <w:rFonts w:ascii="Times New Roman" w:hAnsi="Times New Roman"/>
        </w:rPr>
      </w:pPr>
      <w:r w:rsidRPr="002F732A">
        <w:rPr>
          <w:rFonts w:ascii="Times New Roman" w:hAnsi="Times New Roman"/>
        </w:rPr>
        <w:t>17.</w:t>
      </w:r>
      <w:r>
        <w:rPr>
          <w:rFonts w:ascii="Times New Roman" w:hAnsi="Times New Roman"/>
          <w:b/>
        </w:rPr>
        <w:t xml:space="preserve"> </w:t>
      </w:r>
      <w:r w:rsidR="00B55770">
        <w:rPr>
          <w:rFonts w:ascii="Times New Roman" w:hAnsi="Times New Roman"/>
        </w:rPr>
        <w:t>П</w:t>
      </w:r>
      <w:r w:rsidR="00B55770" w:rsidRPr="00817FCC">
        <w:rPr>
          <w:rFonts w:ascii="Times New Roman" w:hAnsi="Times New Roman"/>
        </w:rPr>
        <w:t>ринятие решения о наделении управляющей организации полномочиями подавать от имени собственников помещений в МКД иски с требованиями, связанными с управлением многоквартирным домом, содержанием и ремонтом общедомо</w:t>
      </w:r>
      <w:r w:rsidR="00344DD0">
        <w:rPr>
          <w:rFonts w:ascii="Times New Roman" w:hAnsi="Times New Roman"/>
        </w:rPr>
        <w:t>во</w:t>
      </w:r>
      <w:r w:rsidR="00B55770" w:rsidRPr="00817FCC">
        <w:rPr>
          <w:rFonts w:ascii="Times New Roman" w:hAnsi="Times New Roman"/>
        </w:rPr>
        <w:t>го имущества и предоставлением коммунальных услуг, а также представлять интересы собственников в судах при рассмотрении дел по указанным искам, в том числе с правом получения присужденно</w:t>
      </w:r>
      <w:r w:rsidR="00B55770">
        <w:rPr>
          <w:rFonts w:ascii="Times New Roman" w:hAnsi="Times New Roman"/>
        </w:rPr>
        <w:t>го имущества (денежных средств)</w:t>
      </w:r>
      <w:r w:rsidR="00B55770" w:rsidRPr="00817FCC">
        <w:rPr>
          <w:rFonts w:ascii="Times New Roman" w:hAnsi="Times New Roman"/>
        </w:rPr>
        <w:t>.</w:t>
      </w:r>
    </w:p>
    <w:tbl>
      <w:tblPr>
        <w:tblW w:w="1081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69"/>
        <w:gridCol w:w="2000"/>
        <w:gridCol w:w="1843"/>
        <w:gridCol w:w="5000"/>
      </w:tblGrid>
      <w:tr w:rsidR="002F732A" w:rsidRPr="00A41BD3" w14:paraId="6FA2812B" w14:textId="77777777" w:rsidTr="00944353">
        <w:trPr>
          <w:trHeight w:val="291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30C9" w14:textId="77777777" w:rsidR="002F732A" w:rsidRPr="00A41BD3" w:rsidRDefault="002F732A" w:rsidP="00944353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Результаты голосования по вопросу</w:t>
            </w:r>
          </w:p>
        </w:tc>
        <w:tc>
          <w:tcPr>
            <w:tcW w:w="50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55AA0" w14:textId="77777777" w:rsidR="002F732A" w:rsidRPr="00A41BD3" w:rsidRDefault="002F732A" w:rsidP="00944353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едложено:</w:t>
            </w:r>
          </w:p>
        </w:tc>
      </w:tr>
      <w:tr w:rsidR="002F732A" w:rsidRPr="00A41BD3" w14:paraId="431D4511" w14:textId="77777777" w:rsidTr="00944353">
        <w:trPr>
          <w:trHeight w:val="859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2EAE" w14:textId="77777777" w:rsidR="002F732A" w:rsidRPr="00A41BD3" w:rsidRDefault="002F732A" w:rsidP="00944353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за (голосов / процентов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59DF5" w14:textId="77777777" w:rsidR="002F732A" w:rsidRPr="00A41BD3" w:rsidRDefault="002F732A" w:rsidP="00944353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против (голосов / процент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98431" w14:textId="77777777" w:rsidR="002F732A" w:rsidRPr="00A41BD3" w:rsidRDefault="002F732A" w:rsidP="00944353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воздержался (голосов / процентов)</w:t>
            </w:r>
          </w:p>
        </w:tc>
        <w:tc>
          <w:tcPr>
            <w:tcW w:w="50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A10A84" w14:textId="77777777" w:rsidR="002F732A" w:rsidRPr="00A41BD3" w:rsidRDefault="002F732A" w:rsidP="00944353">
            <w:pPr>
              <w:spacing w:before="2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F732A" w:rsidRPr="00A41BD3" w14:paraId="2B5495D8" w14:textId="77777777" w:rsidTr="00944353">
        <w:trPr>
          <w:trHeight w:val="1411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F7238" w14:textId="77777777" w:rsidR="002F732A" w:rsidRPr="00A41BD3" w:rsidRDefault="00B55770" w:rsidP="00B55770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88,56</w:t>
            </w:r>
            <w:r w:rsidR="002F732A" w:rsidRPr="00A41BD3">
              <w:rPr>
                <w:rFonts w:ascii="Times New Roman" w:hAnsi="Times New Roman"/>
                <w:color w:val="000000"/>
                <w:lang w:eastAsia="ru-RU"/>
              </w:rPr>
              <w:t xml:space="preserve"> /</w:t>
            </w:r>
            <w:r>
              <w:rPr>
                <w:rFonts w:ascii="Times New Roman" w:hAnsi="Times New Roman"/>
                <w:color w:val="000000"/>
                <w:lang w:eastAsia="ru-RU"/>
              </w:rPr>
              <w:t>44,62</w:t>
            </w:r>
            <w:r w:rsidR="002F732A" w:rsidRPr="00A41BD3">
              <w:rPr>
                <w:rFonts w:ascii="Times New Roman" w:hAnsi="Times New Roman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DAE68" w14:textId="77777777" w:rsidR="002F732A" w:rsidRPr="00A41BD3" w:rsidRDefault="00B55770" w:rsidP="00B55770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35,05</w:t>
            </w:r>
            <w:r w:rsidR="002F732A" w:rsidRPr="00A41BD3">
              <w:rPr>
                <w:rFonts w:ascii="Times New Roman" w:hAnsi="Times New Roman"/>
                <w:color w:val="000000"/>
                <w:lang w:eastAsia="ru-RU"/>
              </w:rPr>
              <w:t xml:space="preserve"> /</w:t>
            </w:r>
            <w:r>
              <w:rPr>
                <w:rFonts w:ascii="Times New Roman" w:hAnsi="Times New Roman"/>
                <w:color w:val="000000"/>
                <w:lang w:eastAsia="ru-RU"/>
              </w:rPr>
              <w:t>43,87</w:t>
            </w:r>
            <w:r w:rsidR="002F732A" w:rsidRPr="00A41BD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7A04" w14:textId="77777777" w:rsidR="002F732A" w:rsidRPr="00A41BD3" w:rsidRDefault="00B55770" w:rsidP="00B55770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1,88</w:t>
            </w:r>
            <w:r w:rsidR="002F732A" w:rsidRPr="00A41BD3">
              <w:rPr>
                <w:rFonts w:ascii="Times New Roman" w:hAnsi="Times New Roman"/>
                <w:color w:val="000000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lang w:eastAsia="ru-RU"/>
              </w:rPr>
              <w:t>11,50</w:t>
            </w:r>
            <w:r w:rsidR="002F732A" w:rsidRPr="00A41BD3">
              <w:rPr>
                <w:rFonts w:ascii="Times New Roman" w:hAnsi="Times New Roman"/>
              </w:rPr>
              <w:t>%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48D9" w14:textId="20277B82" w:rsidR="002F732A" w:rsidRPr="002F732A" w:rsidRDefault="00344DD0" w:rsidP="00344DD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</w:t>
            </w:r>
            <w:r w:rsidRPr="004628B9">
              <w:rPr>
                <w:rFonts w:ascii="Times New Roman" w:hAnsi="Times New Roman"/>
                <w:b/>
              </w:rPr>
              <w:t>ешение не принято в связи с тем, что число проголосовавших по каждому из предложенных вариантов составляет менее пятидесяти процентов от общего числа голосов собственников помещений, принявших участие в общем собрании (ч. 1 ст. 46 ЖК РФ)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</w:tbl>
    <w:p w14:paraId="67055C01" w14:textId="77777777" w:rsidR="002F732A" w:rsidRDefault="002F732A" w:rsidP="002F732A">
      <w:pPr>
        <w:jc w:val="both"/>
        <w:rPr>
          <w:rFonts w:ascii="Times New Roman" w:hAnsi="Times New Roman"/>
          <w:lang w:eastAsia="ru-RU"/>
        </w:rPr>
      </w:pPr>
    </w:p>
    <w:p w14:paraId="53A778B7" w14:textId="62162E87" w:rsidR="005806D8" w:rsidRPr="00A41BD3" w:rsidRDefault="005806D8" w:rsidP="005806D8">
      <w:pPr>
        <w:spacing w:before="240"/>
        <w:ind w:left="-142" w:firstLine="41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lang w:eastAsia="ru-RU"/>
        </w:rPr>
        <w:t>18</w:t>
      </w:r>
      <w:r w:rsidRPr="00A41BD3">
        <w:rPr>
          <w:rFonts w:ascii="Times New Roman" w:hAnsi="Times New Roman"/>
          <w:bCs/>
          <w:color w:val="000000"/>
          <w:lang w:eastAsia="ru-RU"/>
        </w:rPr>
        <w:t>.</w:t>
      </w:r>
      <w:r w:rsidRPr="00A41BD3">
        <w:rPr>
          <w:rFonts w:ascii="Times New Roman" w:hAnsi="Times New Roman"/>
          <w:bCs/>
          <w:color w:val="000000"/>
          <w:lang w:eastAsia="ru-RU"/>
        </w:rPr>
        <w:tab/>
      </w:r>
      <w:r w:rsidR="00344DD0">
        <w:rPr>
          <w:rFonts w:ascii="Times New Roman" w:hAnsi="Times New Roman"/>
        </w:rPr>
        <w:t>У</w:t>
      </w:r>
      <w:r w:rsidR="00344DD0" w:rsidRPr="005E4A86">
        <w:rPr>
          <w:rFonts w:ascii="Times New Roman" w:hAnsi="Times New Roman"/>
        </w:rPr>
        <w:t>тверждение порядка расчета за коммунальные услуги, потребленные в целях содержания общедомового имущества</w:t>
      </w:r>
      <w:r w:rsidRPr="00A41BD3">
        <w:rPr>
          <w:rFonts w:ascii="Times New Roman" w:hAnsi="Times New Roman"/>
          <w:bCs/>
          <w:color w:val="000000"/>
          <w:lang w:eastAsia="ru-RU"/>
        </w:rPr>
        <w:t>:</w:t>
      </w:r>
    </w:p>
    <w:tbl>
      <w:tblPr>
        <w:tblW w:w="1081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7"/>
        <w:gridCol w:w="1984"/>
        <w:gridCol w:w="1985"/>
        <w:gridCol w:w="4716"/>
      </w:tblGrid>
      <w:tr w:rsidR="005806D8" w:rsidRPr="00A41BD3" w14:paraId="0A9F4A7B" w14:textId="77777777" w:rsidTr="0070080F">
        <w:trPr>
          <w:trHeight w:val="283"/>
        </w:trPr>
        <w:tc>
          <w:tcPr>
            <w:tcW w:w="6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EE2F7" w14:textId="77777777" w:rsidR="005806D8" w:rsidRPr="00A41BD3" w:rsidRDefault="005806D8" w:rsidP="0070080F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Результаты голосования по вопросу</w:t>
            </w:r>
          </w:p>
        </w:tc>
        <w:tc>
          <w:tcPr>
            <w:tcW w:w="47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5F971" w14:textId="77777777" w:rsidR="005806D8" w:rsidRPr="00A41BD3" w:rsidRDefault="005806D8" w:rsidP="0070080F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Принятое решение</w:t>
            </w:r>
          </w:p>
        </w:tc>
      </w:tr>
      <w:tr w:rsidR="005806D8" w:rsidRPr="00A41BD3" w14:paraId="1C4F995E" w14:textId="77777777" w:rsidTr="0070080F">
        <w:trPr>
          <w:trHeight w:val="8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0FC7" w14:textId="77777777" w:rsidR="005806D8" w:rsidRPr="00A41BD3" w:rsidRDefault="005806D8" w:rsidP="0070080F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за (голосов / процент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F685" w14:textId="77777777" w:rsidR="005806D8" w:rsidRPr="00A41BD3" w:rsidRDefault="005806D8" w:rsidP="0070080F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против (голосов / процен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331E" w14:textId="77777777" w:rsidR="005806D8" w:rsidRPr="00A41BD3" w:rsidRDefault="005806D8" w:rsidP="0070080F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воздержался (голосов / процентов)</w:t>
            </w:r>
          </w:p>
        </w:tc>
        <w:tc>
          <w:tcPr>
            <w:tcW w:w="471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49E7D4" w14:textId="77777777" w:rsidR="005806D8" w:rsidRPr="00A41BD3" w:rsidRDefault="005806D8" w:rsidP="0070080F">
            <w:pPr>
              <w:spacing w:before="2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806D8" w:rsidRPr="00A41BD3" w14:paraId="3827CE9B" w14:textId="77777777" w:rsidTr="0070080F">
        <w:trPr>
          <w:trHeight w:val="13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B6D76" w14:textId="77777777" w:rsidR="005806D8" w:rsidRPr="00A41BD3" w:rsidRDefault="00B55770" w:rsidP="00221D39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50,24</w:t>
            </w:r>
            <w:r w:rsidR="005806D8" w:rsidRPr="00A41BD3">
              <w:rPr>
                <w:rFonts w:ascii="Times New Roman" w:hAnsi="Times New Roman"/>
                <w:color w:val="000000"/>
                <w:lang w:eastAsia="ru-RU"/>
              </w:rPr>
              <w:t xml:space="preserve"> /</w:t>
            </w:r>
            <w:r w:rsidR="00221D39">
              <w:rPr>
                <w:rFonts w:ascii="Times New Roman" w:hAnsi="Times New Roman"/>
                <w:color w:val="000000"/>
                <w:lang w:eastAsia="ru-RU"/>
              </w:rPr>
              <w:t>51,08</w:t>
            </w:r>
            <w:r w:rsidR="005806D8" w:rsidRPr="00A41BD3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31831" w14:textId="77777777" w:rsidR="005806D8" w:rsidRPr="00A41BD3" w:rsidRDefault="00221D39" w:rsidP="00221D39">
            <w:pPr>
              <w:spacing w:before="240" w:line="240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95,65</w:t>
            </w:r>
            <w:r w:rsidR="005806D8" w:rsidRPr="00A41BD3">
              <w:rPr>
                <w:rFonts w:ascii="Times New Roman" w:hAnsi="Times New Roman"/>
                <w:color w:val="000000"/>
                <w:lang w:eastAsia="ru-RU"/>
              </w:rPr>
              <w:t xml:space="preserve"> /</w:t>
            </w:r>
            <w:r>
              <w:rPr>
                <w:rFonts w:ascii="Times New Roman" w:hAnsi="Times New Roman"/>
                <w:color w:val="000000"/>
                <w:lang w:eastAsia="ru-RU"/>
              </w:rPr>
              <w:t>40,52</w:t>
            </w:r>
            <w:r w:rsidR="005806D8" w:rsidRPr="00A41BD3">
              <w:rPr>
                <w:rFonts w:ascii="Times New Roman" w:hAnsi="Times New Roman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3DEDA" w14:textId="77777777" w:rsidR="005806D8" w:rsidRPr="00A41BD3" w:rsidRDefault="00221D39" w:rsidP="00221D39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99,60</w:t>
            </w:r>
            <w:r w:rsidR="005806D8" w:rsidRPr="00A41BD3">
              <w:rPr>
                <w:rFonts w:ascii="Times New Roman" w:hAnsi="Times New Roman"/>
                <w:color w:val="000000"/>
                <w:lang w:eastAsia="ru-RU"/>
              </w:rPr>
              <w:t xml:space="preserve"> /</w:t>
            </w:r>
            <w:r>
              <w:rPr>
                <w:rFonts w:ascii="Times New Roman" w:hAnsi="Times New Roman"/>
                <w:color w:val="000000"/>
                <w:lang w:eastAsia="ru-RU"/>
              </w:rPr>
              <w:t>8,39</w:t>
            </w:r>
            <w:r w:rsidR="005806D8" w:rsidRPr="00A41BD3">
              <w:rPr>
                <w:rFonts w:ascii="Times New Roman" w:hAnsi="Times New Roman"/>
              </w:rPr>
              <w:t>%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8262" w14:textId="5A0844F4" w:rsidR="005806D8" w:rsidRPr="00344DD0" w:rsidRDefault="00344DD0" w:rsidP="00344DD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5E4A86">
              <w:rPr>
                <w:rFonts w:ascii="Times New Roman" w:hAnsi="Times New Roman"/>
                <w:b/>
              </w:rPr>
              <w:t>лату за коммунальные ресурсы, потребляемые при использовании и содержании общего имущества в многоквартирном доме, определять исходя из объемов потребления ресурса по показаниям коллективного (общедомового) счетчика по установленным тарифам в порядке, установленном правительством РФ.</w:t>
            </w:r>
          </w:p>
        </w:tc>
      </w:tr>
    </w:tbl>
    <w:p w14:paraId="7DA20F4D" w14:textId="77777777" w:rsidR="005806D8" w:rsidRDefault="005806D8" w:rsidP="005806D8">
      <w:pPr>
        <w:tabs>
          <w:tab w:val="left" w:pos="709"/>
        </w:tabs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color w:val="000000"/>
          <w:lang w:eastAsia="ru-RU"/>
        </w:rPr>
        <w:t>19</w:t>
      </w:r>
      <w:r w:rsidRPr="00A41BD3">
        <w:rPr>
          <w:rFonts w:ascii="Times New Roman" w:hAnsi="Times New Roman"/>
          <w:bCs/>
          <w:color w:val="000000"/>
          <w:lang w:eastAsia="ru-RU"/>
        </w:rPr>
        <w:t>.</w:t>
      </w:r>
      <w:r w:rsidRPr="00A41BD3">
        <w:rPr>
          <w:rFonts w:ascii="Times New Roman" w:hAnsi="Times New Roman"/>
          <w:bCs/>
          <w:color w:val="000000"/>
          <w:lang w:eastAsia="ru-RU"/>
        </w:rPr>
        <w:tab/>
      </w:r>
      <w:r>
        <w:rPr>
          <w:rFonts w:ascii="Times New Roman" w:hAnsi="Times New Roman"/>
        </w:rPr>
        <w:t>Принятие решение о наделении управляющей организации полномочиями по определению даты начала и (или) окончания отопительного периода.</w:t>
      </w:r>
    </w:p>
    <w:tbl>
      <w:tblPr>
        <w:tblW w:w="1081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7"/>
        <w:gridCol w:w="1984"/>
        <w:gridCol w:w="1985"/>
        <w:gridCol w:w="4716"/>
      </w:tblGrid>
      <w:tr w:rsidR="005806D8" w:rsidRPr="00A41BD3" w14:paraId="3908B18D" w14:textId="77777777" w:rsidTr="00944353">
        <w:trPr>
          <w:trHeight w:val="283"/>
        </w:trPr>
        <w:tc>
          <w:tcPr>
            <w:tcW w:w="6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305" w14:textId="77777777" w:rsidR="005806D8" w:rsidRPr="00A41BD3" w:rsidRDefault="005806D8" w:rsidP="00944353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Результаты голосования по вопросу</w:t>
            </w:r>
          </w:p>
        </w:tc>
        <w:tc>
          <w:tcPr>
            <w:tcW w:w="47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AAF03" w14:textId="77777777" w:rsidR="005806D8" w:rsidRPr="00A41BD3" w:rsidRDefault="005806D8" w:rsidP="00944353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Принятое решение</w:t>
            </w:r>
          </w:p>
        </w:tc>
      </w:tr>
      <w:tr w:rsidR="005806D8" w:rsidRPr="00A41BD3" w14:paraId="41864541" w14:textId="77777777" w:rsidTr="00944353">
        <w:trPr>
          <w:trHeight w:val="8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2F30" w14:textId="77777777" w:rsidR="005806D8" w:rsidRPr="00A41BD3" w:rsidRDefault="005806D8" w:rsidP="00944353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за (голосов / процент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0A6C" w14:textId="77777777" w:rsidR="005806D8" w:rsidRPr="00A41BD3" w:rsidRDefault="005806D8" w:rsidP="00944353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против (голосов / процен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9DBD" w14:textId="77777777" w:rsidR="005806D8" w:rsidRPr="00A41BD3" w:rsidRDefault="005806D8" w:rsidP="00944353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воздержался (голосов / процентов)</w:t>
            </w:r>
          </w:p>
        </w:tc>
        <w:tc>
          <w:tcPr>
            <w:tcW w:w="471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832099" w14:textId="77777777" w:rsidR="005806D8" w:rsidRPr="00A41BD3" w:rsidRDefault="005806D8" w:rsidP="00944353">
            <w:pPr>
              <w:spacing w:before="2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806D8" w:rsidRPr="00A41BD3" w14:paraId="7499C5AC" w14:textId="77777777" w:rsidTr="00944353">
        <w:trPr>
          <w:trHeight w:val="13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BA6E1" w14:textId="77777777" w:rsidR="005806D8" w:rsidRPr="00A41BD3" w:rsidRDefault="00221D39" w:rsidP="00221D39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619,23</w:t>
            </w:r>
            <w:r w:rsidR="005806D8" w:rsidRPr="00A41BD3">
              <w:rPr>
                <w:rFonts w:ascii="Times New Roman" w:hAnsi="Times New Roman"/>
                <w:color w:val="000000"/>
                <w:lang w:eastAsia="ru-RU"/>
              </w:rPr>
              <w:t xml:space="preserve"> /</w:t>
            </w:r>
            <w:r>
              <w:rPr>
                <w:rFonts w:ascii="Times New Roman" w:hAnsi="Times New Roman"/>
                <w:color w:val="000000"/>
                <w:lang w:eastAsia="ru-RU"/>
              </w:rPr>
              <w:t>78,64</w:t>
            </w:r>
            <w:r w:rsidR="005806D8" w:rsidRPr="00A41BD3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DE9FE" w14:textId="77777777" w:rsidR="005806D8" w:rsidRPr="00A41BD3" w:rsidRDefault="00221D39" w:rsidP="00221D39">
            <w:pPr>
              <w:spacing w:before="240" w:line="240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69,00</w:t>
            </w:r>
            <w:r w:rsidR="005806D8" w:rsidRPr="00A41BD3">
              <w:rPr>
                <w:rFonts w:ascii="Times New Roman" w:hAnsi="Times New Roman"/>
                <w:color w:val="000000"/>
                <w:lang w:eastAsia="ru-RU"/>
              </w:rPr>
              <w:t xml:space="preserve"> /</w:t>
            </w:r>
            <w:r>
              <w:rPr>
                <w:rFonts w:ascii="Times New Roman" w:hAnsi="Times New Roman"/>
                <w:color w:val="000000"/>
                <w:lang w:eastAsia="ru-RU"/>
              </w:rPr>
              <w:t>12,16</w:t>
            </w:r>
            <w:r w:rsidR="005806D8" w:rsidRPr="00A41BD3">
              <w:rPr>
                <w:rFonts w:ascii="Times New Roman" w:hAnsi="Times New Roman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69077" w14:textId="77777777" w:rsidR="005806D8" w:rsidRPr="00A41BD3" w:rsidRDefault="00221D39" w:rsidP="00221D39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57,26</w:t>
            </w:r>
            <w:r w:rsidR="005806D8" w:rsidRPr="00A41BD3">
              <w:rPr>
                <w:rFonts w:ascii="Times New Roman" w:hAnsi="Times New Roman"/>
                <w:color w:val="000000"/>
                <w:lang w:eastAsia="ru-RU"/>
              </w:rPr>
              <w:t xml:space="preserve"> /</w:t>
            </w:r>
            <w:r>
              <w:rPr>
                <w:rFonts w:ascii="Times New Roman" w:hAnsi="Times New Roman"/>
                <w:color w:val="000000"/>
                <w:lang w:eastAsia="ru-RU"/>
              </w:rPr>
              <w:t>9,20</w:t>
            </w:r>
            <w:r w:rsidR="005806D8" w:rsidRPr="00A41BD3">
              <w:rPr>
                <w:rFonts w:ascii="Times New Roman" w:hAnsi="Times New Roman"/>
              </w:rPr>
              <w:t>%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DAE2" w14:textId="77777777" w:rsidR="005806D8" w:rsidRPr="00A870AE" w:rsidRDefault="00A870AE" w:rsidP="00A870AE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</w:rPr>
            </w:pPr>
            <w:r w:rsidRPr="00A870AE">
              <w:rPr>
                <w:rFonts w:ascii="Times New Roman" w:hAnsi="Times New Roman"/>
                <w:b/>
              </w:rPr>
              <w:t>Принять</w:t>
            </w:r>
            <w:r w:rsidR="005806D8" w:rsidRPr="00A870AE">
              <w:rPr>
                <w:rFonts w:ascii="Times New Roman" w:hAnsi="Times New Roman"/>
                <w:b/>
              </w:rPr>
              <w:t xml:space="preserve"> решение о наделении управляющей организации полномочиями по определению даты начала и (или) окончания отопительного периода.</w:t>
            </w:r>
          </w:p>
        </w:tc>
      </w:tr>
    </w:tbl>
    <w:p w14:paraId="4712F52A" w14:textId="77777777" w:rsidR="00101ACC" w:rsidRPr="00A41BD3" w:rsidRDefault="00101ACC" w:rsidP="00101ACC">
      <w:pPr>
        <w:spacing w:before="240"/>
        <w:ind w:left="-142" w:firstLine="411"/>
        <w:jc w:val="both"/>
        <w:rPr>
          <w:rFonts w:ascii="Times New Roman" w:hAnsi="Times New Roman"/>
        </w:rPr>
      </w:pPr>
      <w:r w:rsidRPr="00A41BD3">
        <w:rPr>
          <w:rFonts w:ascii="Times New Roman" w:hAnsi="Times New Roman"/>
          <w:bCs/>
          <w:color w:val="000000"/>
          <w:lang w:eastAsia="ru-RU"/>
        </w:rPr>
        <w:t>20.</w:t>
      </w:r>
      <w:r w:rsidRPr="00A41BD3">
        <w:rPr>
          <w:rFonts w:ascii="Times New Roman" w:hAnsi="Times New Roman"/>
          <w:bCs/>
          <w:color w:val="000000"/>
          <w:lang w:eastAsia="ru-RU"/>
        </w:rPr>
        <w:tab/>
      </w:r>
      <w:r w:rsidR="00123AE0" w:rsidRPr="00123AE0">
        <w:rPr>
          <w:rFonts w:ascii="Times New Roman" w:hAnsi="Times New Roman"/>
        </w:rPr>
        <w:t>Принятие решения о заключении собственниками помещений договоров на оказание коммунальных услуг напрямую с ресурсоснабжающими организациями (региональным оператором по обращению с твердыми коммунальными отходами) и об оплате им за предоставленные коммунальные услуги.</w:t>
      </w:r>
    </w:p>
    <w:tbl>
      <w:tblPr>
        <w:tblW w:w="1081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05"/>
        <w:gridCol w:w="1966"/>
        <w:gridCol w:w="2025"/>
        <w:gridCol w:w="4716"/>
      </w:tblGrid>
      <w:tr w:rsidR="00101ACC" w:rsidRPr="00A41BD3" w14:paraId="2FB6A6CF" w14:textId="77777777" w:rsidTr="00DC0FFB">
        <w:trPr>
          <w:trHeight w:val="283"/>
        </w:trPr>
        <w:tc>
          <w:tcPr>
            <w:tcW w:w="6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32E9" w14:textId="77777777" w:rsidR="00101ACC" w:rsidRPr="00A41BD3" w:rsidRDefault="00101ACC" w:rsidP="00DC0FFB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Результаты голосования по вопросу</w:t>
            </w:r>
          </w:p>
        </w:tc>
        <w:tc>
          <w:tcPr>
            <w:tcW w:w="47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1E8A3" w14:textId="77777777" w:rsidR="00101ACC" w:rsidRPr="00A41BD3" w:rsidRDefault="00101ACC" w:rsidP="00DC0FFB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Принятое решение</w:t>
            </w:r>
          </w:p>
        </w:tc>
      </w:tr>
      <w:tr w:rsidR="00101ACC" w:rsidRPr="00A41BD3" w14:paraId="0A918650" w14:textId="77777777" w:rsidTr="00DC0FFB">
        <w:trPr>
          <w:trHeight w:val="819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14C4" w14:textId="77777777" w:rsidR="00101ACC" w:rsidRPr="00A41BD3" w:rsidRDefault="00101ACC" w:rsidP="00DC0FFB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за (голосов / процентов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5435" w14:textId="77777777" w:rsidR="00101ACC" w:rsidRPr="00A41BD3" w:rsidRDefault="00101ACC" w:rsidP="00DC0FFB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против (голосов / процентов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4727" w14:textId="77777777" w:rsidR="00101ACC" w:rsidRPr="00A41BD3" w:rsidRDefault="00101ACC" w:rsidP="00DC0FFB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воздержался (голосов / процентов)</w:t>
            </w:r>
          </w:p>
        </w:tc>
        <w:tc>
          <w:tcPr>
            <w:tcW w:w="471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D86B19" w14:textId="77777777" w:rsidR="00101ACC" w:rsidRPr="00A41BD3" w:rsidRDefault="00101ACC" w:rsidP="00DC0FFB">
            <w:pPr>
              <w:spacing w:before="2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01ACC" w:rsidRPr="00A41BD3" w14:paraId="5B09DEDA" w14:textId="77777777" w:rsidTr="00DC0FFB">
        <w:trPr>
          <w:trHeight w:val="1385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A51A7" w14:textId="77777777" w:rsidR="00101ACC" w:rsidRPr="00A41BD3" w:rsidRDefault="00221D39" w:rsidP="00221D39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543,29</w:t>
            </w:r>
            <w:r w:rsidR="00101ACC" w:rsidRPr="00A41BD3">
              <w:rPr>
                <w:rFonts w:ascii="Times New Roman" w:hAnsi="Times New Roman"/>
                <w:color w:val="000000"/>
                <w:lang w:eastAsia="ru-RU"/>
              </w:rPr>
              <w:t xml:space="preserve"> /</w:t>
            </w:r>
            <w:r>
              <w:rPr>
                <w:rFonts w:ascii="Times New Roman" w:hAnsi="Times New Roman"/>
                <w:color w:val="000000"/>
                <w:lang w:eastAsia="ru-RU"/>
              </w:rPr>
              <w:t>77,58</w:t>
            </w:r>
            <w:r w:rsidR="00101ACC" w:rsidRPr="00A41BD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B3C0C" w14:textId="77777777" w:rsidR="00101ACC" w:rsidRPr="00A41BD3" w:rsidRDefault="00221D39" w:rsidP="00221D39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73,80</w:t>
            </w:r>
            <w:r w:rsidR="00101ACC" w:rsidRPr="00A41BD3">
              <w:rPr>
                <w:rFonts w:ascii="Times New Roman" w:hAnsi="Times New Roman"/>
                <w:color w:val="000000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lang w:eastAsia="ru-RU"/>
              </w:rPr>
              <w:t>6,63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B8407" w14:textId="77777777" w:rsidR="00101ACC" w:rsidRPr="00A41BD3" w:rsidRDefault="00221D39" w:rsidP="00221D39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28,4</w:t>
            </w:r>
            <w:r w:rsidR="00101ACC" w:rsidRPr="00A41BD3">
              <w:rPr>
                <w:rFonts w:ascii="Times New Roman" w:hAnsi="Times New Roman"/>
                <w:color w:val="000000"/>
                <w:lang w:eastAsia="ru-RU"/>
              </w:rPr>
              <w:t xml:space="preserve"> /</w:t>
            </w:r>
            <w:r>
              <w:rPr>
                <w:rFonts w:ascii="Times New Roman" w:hAnsi="Times New Roman"/>
                <w:color w:val="000000"/>
                <w:lang w:eastAsia="ru-RU"/>
              </w:rPr>
              <w:t>15,79</w:t>
            </w:r>
            <w:r w:rsidR="00101ACC" w:rsidRPr="00A41BD3">
              <w:rPr>
                <w:rFonts w:ascii="Times New Roman" w:hAnsi="Times New Roman"/>
              </w:rPr>
              <w:t>%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4FE5" w14:textId="7CC2ADE5" w:rsidR="00101ACC" w:rsidRPr="00875A0A" w:rsidRDefault="00875A0A" w:rsidP="00DE7BC3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</w:t>
            </w:r>
            <w:r w:rsidRPr="00875A0A">
              <w:rPr>
                <w:rFonts w:ascii="Times New Roman" w:hAnsi="Times New Roman"/>
                <w:b/>
              </w:rPr>
              <w:t>аключить собственникам помещений, действующим от своего имени, в порядке установленном Жилищным кодексом РФ, договоры холодного водоснабжения, водоотведения, в целях предоставления коммунальных услуг "</w:t>
            </w:r>
            <w:r w:rsidR="00DE7BC3" w:rsidRPr="00875A0A">
              <w:rPr>
                <w:rFonts w:ascii="Times New Roman" w:hAnsi="Times New Roman"/>
                <w:b/>
              </w:rPr>
              <w:t>холодное</w:t>
            </w:r>
            <w:r w:rsidRPr="00875A0A">
              <w:rPr>
                <w:rFonts w:ascii="Times New Roman" w:hAnsi="Times New Roman"/>
                <w:b/>
              </w:rPr>
              <w:t xml:space="preserve"> водоснабжение ", "водоотведение" и предоставления холодной воды для нужд горячего водоснабжения, договора теплоснабжения, в целях предоставления коммунальной услуги "отопление" и договора предоставления тепловой энергии для предоставления горячего водоснабжения, напрямую с ресурсоснабжающими организациями с 01 апреля 2020г., договор на оказание услуг по обращению с твердыми коммунальными отходами(ТКО) с региональным оператором по обращению с ТКО с 01 апреля 2020 г., но не ранее начала деятельности оператора на территории </w:t>
            </w:r>
            <w:r w:rsidR="00DE7BC3" w:rsidRPr="00875A0A">
              <w:rPr>
                <w:rFonts w:ascii="Times New Roman" w:hAnsi="Times New Roman"/>
                <w:b/>
              </w:rPr>
              <w:t>субъекта</w:t>
            </w:r>
            <w:r w:rsidRPr="00875A0A">
              <w:rPr>
                <w:rFonts w:ascii="Times New Roman" w:hAnsi="Times New Roman"/>
                <w:b/>
              </w:rPr>
              <w:t xml:space="preserve"> РФ и оплачивать указанные коммунальные услуги напрямую ресурсоснабжающим организациям и региональному оператору ТКО.</w:t>
            </w:r>
          </w:p>
        </w:tc>
      </w:tr>
    </w:tbl>
    <w:p w14:paraId="267E55F4" w14:textId="77777777" w:rsidR="00035F7A" w:rsidRPr="00A41BD3" w:rsidRDefault="00DE3926" w:rsidP="00DE3926">
      <w:pPr>
        <w:shd w:val="clear" w:color="auto" w:fill="FFFFFF"/>
        <w:spacing w:before="240" w:line="240" w:lineRule="auto"/>
        <w:ind w:left="-135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bCs/>
          <w:color w:val="000000"/>
          <w:lang w:eastAsia="ru-RU"/>
        </w:rPr>
        <w:t>21.</w:t>
      </w:r>
      <w:r w:rsidR="007C22FF" w:rsidRPr="00A41BD3">
        <w:rPr>
          <w:rFonts w:ascii="Times New Roman" w:hAnsi="Times New Roman"/>
          <w:bCs/>
          <w:color w:val="000000"/>
          <w:lang w:eastAsia="ru-RU"/>
        </w:rPr>
        <w:t xml:space="preserve"> </w:t>
      </w:r>
      <w:r w:rsidR="00221D39">
        <w:rPr>
          <w:rFonts w:ascii="Times New Roman" w:hAnsi="Times New Roman"/>
        </w:rPr>
        <w:t>П</w:t>
      </w:r>
      <w:r w:rsidR="00221D39" w:rsidRPr="00065A73">
        <w:rPr>
          <w:rFonts w:ascii="Times New Roman" w:hAnsi="Times New Roman"/>
        </w:rPr>
        <w:t>ринятие решения о порядке финансирования расходов на организацию общих собраний</w:t>
      </w:r>
      <w:r w:rsidR="00221D39" w:rsidRPr="00081BDE">
        <w:rPr>
          <w:rFonts w:ascii="Times New Roman" w:hAnsi="Times New Roman"/>
        </w:rPr>
        <w:t>.</w:t>
      </w:r>
    </w:p>
    <w:tbl>
      <w:tblPr>
        <w:tblW w:w="1081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68"/>
        <w:gridCol w:w="1831"/>
        <w:gridCol w:w="2320"/>
        <w:gridCol w:w="4693"/>
      </w:tblGrid>
      <w:tr w:rsidR="00035F7A" w:rsidRPr="00A41BD3" w14:paraId="72614261" w14:textId="77777777" w:rsidTr="00FA472B">
        <w:trPr>
          <w:trHeight w:val="291"/>
        </w:trPr>
        <w:tc>
          <w:tcPr>
            <w:tcW w:w="6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43FC" w14:textId="77777777" w:rsidR="00035F7A" w:rsidRPr="00A41BD3" w:rsidRDefault="00035F7A" w:rsidP="00EA2F24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Результаты голосования по вопросу</w:t>
            </w:r>
          </w:p>
        </w:tc>
        <w:tc>
          <w:tcPr>
            <w:tcW w:w="46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10C4A" w14:textId="77777777" w:rsidR="00035F7A" w:rsidRPr="00A41BD3" w:rsidRDefault="00035F7A" w:rsidP="00EA2F24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Принятое решение</w:t>
            </w:r>
          </w:p>
        </w:tc>
      </w:tr>
      <w:tr w:rsidR="00035F7A" w:rsidRPr="00A41BD3" w14:paraId="4D65C72F" w14:textId="77777777" w:rsidTr="00FA472B">
        <w:trPr>
          <w:trHeight w:val="859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C78BB" w14:textId="77777777" w:rsidR="00035F7A" w:rsidRPr="00A41BD3" w:rsidRDefault="00035F7A" w:rsidP="00EA2F24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за (голосов / процентов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4A37" w14:textId="77777777" w:rsidR="00035F7A" w:rsidRPr="00A41BD3" w:rsidRDefault="00035F7A" w:rsidP="00EA2F24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против (голосов / процент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C073C" w14:textId="77777777" w:rsidR="00035F7A" w:rsidRPr="00A41BD3" w:rsidRDefault="00035F7A" w:rsidP="00EA2F24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воздержался (голосов / процентов)</w:t>
            </w:r>
          </w:p>
        </w:tc>
        <w:tc>
          <w:tcPr>
            <w:tcW w:w="46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8E47CF" w14:textId="77777777" w:rsidR="00035F7A" w:rsidRPr="00A41BD3" w:rsidRDefault="00035F7A" w:rsidP="00EA2F24">
            <w:pPr>
              <w:spacing w:before="2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B6E66" w:rsidRPr="00A41BD3" w14:paraId="4D8962DE" w14:textId="77777777" w:rsidTr="00FA472B">
        <w:trPr>
          <w:trHeight w:val="1411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40FF" w14:textId="77777777" w:rsidR="003B6E66" w:rsidRPr="00A41BD3" w:rsidRDefault="00221D39" w:rsidP="00221D39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400,44</w:t>
            </w:r>
            <w:r w:rsidR="00E14EAF" w:rsidRPr="00A41BD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F810E8" w:rsidRPr="00A41BD3">
              <w:rPr>
                <w:rFonts w:ascii="Times New Roman" w:hAnsi="Times New Roman"/>
                <w:color w:val="000000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lang w:eastAsia="ru-RU"/>
              </w:rPr>
              <w:t>75,58</w:t>
            </w:r>
            <w:r w:rsidR="0092786D" w:rsidRPr="00A41BD3">
              <w:rPr>
                <w:rFonts w:ascii="Times New Roman" w:hAnsi="Times New Roman"/>
              </w:rPr>
              <w:t>%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55831" w14:textId="77777777" w:rsidR="003B6E66" w:rsidRPr="00A41BD3" w:rsidRDefault="00221D39" w:rsidP="00221D39">
            <w:pPr>
              <w:spacing w:before="240" w:line="240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31,30</w:t>
            </w:r>
            <w:r w:rsidR="00E14EAF" w:rsidRPr="00A41BD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F810E8" w:rsidRPr="00A41BD3">
              <w:rPr>
                <w:rFonts w:ascii="Times New Roman" w:hAnsi="Times New Roman"/>
                <w:color w:val="000000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lang w:eastAsia="ru-RU"/>
              </w:rPr>
              <w:t>8,83</w:t>
            </w:r>
            <w:r w:rsidR="0092786D" w:rsidRPr="00A41BD3">
              <w:rPr>
                <w:rFonts w:ascii="Times New Roman" w:hAnsi="Times New Roman"/>
              </w:rPr>
              <w:t>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53CAB" w14:textId="77777777" w:rsidR="003B6E66" w:rsidRPr="00A41BD3" w:rsidRDefault="00221D39" w:rsidP="00221D39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13,75</w:t>
            </w:r>
            <w:r w:rsidR="00E14EAF" w:rsidRPr="00A41BD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F810E8" w:rsidRPr="00A41BD3">
              <w:rPr>
                <w:rFonts w:ascii="Times New Roman" w:hAnsi="Times New Roman"/>
                <w:color w:val="000000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lang w:eastAsia="ru-RU"/>
              </w:rPr>
              <w:t>15,59</w:t>
            </w:r>
            <w:r w:rsidR="0092786D" w:rsidRPr="00A41BD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56968" w14:textId="77777777" w:rsidR="003B6E66" w:rsidRPr="00A41BD3" w:rsidRDefault="00FA472B" w:rsidP="00C24BF1">
            <w:pPr>
              <w:spacing w:before="24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123AE0" w:rsidRPr="00A41BD3">
              <w:rPr>
                <w:rFonts w:ascii="Times New Roman" w:hAnsi="Times New Roman"/>
                <w:b/>
              </w:rPr>
              <w:t>Определить, что проведение общего собрания должно осуществляться за счет инициатора такого общего собрания.</w:t>
            </w:r>
          </w:p>
        </w:tc>
      </w:tr>
    </w:tbl>
    <w:p w14:paraId="409207B3" w14:textId="77777777" w:rsidR="00123AE0" w:rsidRPr="00081BDE" w:rsidRDefault="00035F7A" w:rsidP="00123AE0">
      <w:pPr>
        <w:tabs>
          <w:tab w:val="left" w:pos="709"/>
        </w:tabs>
        <w:jc w:val="both"/>
        <w:rPr>
          <w:rFonts w:ascii="Times New Roman" w:hAnsi="Times New Roman"/>
        </w:rPr>
      </w:pPr>
      <w:r w:rsidRPr="00A41BD3">
        <w:rPr>
          <w:rFonts w:ascii="Times New Roman" w:hAnsi="Times New Roman"/>
          <w:bCs/>
          <w:color w:val="000000"/>
          <w:lang w:eastAsia="ru-RU"/>
        </w:rPr>
        <w:t>2</w:t>
      </w:r>
      <w:r w:rsidR="00954DB7">
        <w:rPr>
          <w:rFonts w:ascii="Times New Roman" w:hAnsi="Times New Roman"/>
          <w:bCs/>
          <w:color w:val="000000"/>
          <w:lang w:eastAsia="ru-RU"/>
        </w:rPr>
        <w:t>2</w:t>
      </w:r>
      <w:r w:rsidRPr="00A41BD3">
        <w:rPr>
          <w:rFonts w:ascii="Times New Roman" w:hAnsi="Times New Roman"/>
          <w:bCs/>
          <w:color w:val="000000"/>
          <w:lang w:eastAsia="ru-RU"/>
        </w:rPr>
        <w:t>.</w:t>
      </w:r>
      <w:r w:rsidRPr="00A41BD3">
        <w:rPr>
          <w:rFonts w:ascii="Times New Roman" w:hAnsi="Times New Roman"/>
          <w:bCs/>
          <w:color w:val="000000"/>
          <w:lang w:eastAsia="ru-RU"/>
        </w:rPr>
        <w:tab/>
      </w:r>
      <w:r w:rsidR="00954DB7">
        <w:rPr>
          <w:rFonts w:ascii="Times New Roman" w:hAnsi="Times New Roman"/>
        </w:rPr>
        <w:t>У</w:t>
      </w:r>
      <w:r w:rsidR="00123AE0" w:rsidRPr="005E4A86">
        <w:rPr>
          <w:rFonts w:ascii="Times New Roman" w:hAnsi="Times New Roman"/>
        </w:rPr>
        <w:t>тверждение способа уведомления собственников помещений в МКД о проведении общих собраний и принятых на них решениях.</w:t>
      </w:r>
    </w:p>
    <w:tbl>
      <w:tblPr>
        <w:tblW w:w="1099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79"/>
        <w:gridCol w:w="1945"/>
        <w:gridCol w:w="2072"/>
        <w:gridCol w:w="4896"/>
      </w:tblGrid>
      <w:tr w:rsidR="00035F7A" w:rsidRPr="00A41BD3" w14:paraId="41EFED42" w14:textId="77777777" w:rsidTr="00EE0270">
        <w:trPr>
          <w:trHeight w:val="254"/>
        </w:trPr>
        <w:tc>
          <w:tcPr>
            <w:tcW w:w="6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3B3D" w14:textId="77777777" w:rsidR="00035F7A" w:rsidRPr="00A41BD3" w:rsidRDefault="00035F7A" w:rsidP="00EA2F24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Результаты голосования по вопросу</w:t>
            </w:r>
          </w:p>
        </w:tc>
        <w:tc>
          <w:tcPr>
            <w:tcW w:w="48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36B81" w14:textId="77777777" w:rsidR="00035F7A" w:rsidRPr="00A41BD3" w:rsidRDefault="00035F7A" w:rsidP="00EA2F24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Принятое решение</w:t>
            </w:r>
          </w:p>
        </w:tc>
      </w:tr>
      <w:tr w:rsidR="00035F7A" w:rsidRPr="00A41BD3" w14:paraId="4209AA28" w14:textId="77777777" w:rsidTr="00EE0270">
        <w:trPr>
          <w:trHeight w:val="79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DDC10" w14:textId="77777777" w:rsidR="00035F7A" w:rsidRPr="00A41BD3" w:rsidRDefault="00035F7A" w:rsidP="00EA2F24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за (голосов / процентов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188C" w14:textId="77777777" w:rsidR="00035F7A" w:rsidRPr="00A41BD3" w:rsidRDefault="00035F7A" w:rsidP="00EA2F24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против (голосов / процентов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A7851" w14:textId="77777777" w:rsidR="00035F7A" w:rsidRPr="00A41BD3" w:rsidRDefault="00035F7A" w:rsidP="00EA2F24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воздержался (голосов / процентов)</w:t>
            </w:r>
          </w:p>
        </w:tc>
        <w:tc>
          <w:tcPr>
            <w:tcW w:w="489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46A3E0" w14:textId="77777777" w:rsidR="00035F7A" w:rsidRPr="00A41BD3" w:rsidRDefault="00035F7A" w:rsidP="00EA2F24">
            <w:pPr>
              <w:spacing w:before="240" w:line="240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35F7A" w:rsidRPr="00A41BD3" w14:paraId="3CC70EC4" w14:textId="77777777" w:rsidTr="00DE7BC3">
        <w:trPr>
          <w:trHeight w:val="223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9BF3" w14:textId="77777777" w:rsidR="00035F7A" w:rsidRPr="00A41BD3" w:rsidRDefault="00FA472B" w:rsidP="00FA472B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303,39</w:t>
            </w:r>
            <w:r w:rsidR="00F810E8" w:rsidRPr="00A41BD3">
              <w:rPr>
                <w:rFonts w:ascii="Times New Roman" w:hAnsi="Times New Roman"/>
                <w:color w:val="000000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lang w:eastAsia="ru-RU"/>
              </w:rPr>
              <w:t>88,21</w:t>
            </w:r>
            <w:r w:rsidR="005E4BA4" w:rsidRPr="00A41BD3">
              <w:rPr>
                <w:rFonts w:ascii="Times New Roman" w:hAnsi="Times New Roman"/>
              </w:rPr>
              <w:t>%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85D79" w14:textId="77777777" w:rsidR="00035F7A" w:rsidRPr="00A41BD3" w:rsidRDefault="00FA472B" w:rsidP="00FA472B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6,2</w:t>
            </w:r>
            <w:r w:rsidR="00E14EAF" w:rsidRPr="00A41BD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F810E8" w:rsidRPr="00A41BD3">
              <w:rPr>
                <w:rFonts w:ascii="Times New Roman" w:hAnsi="Times New Roman"/>
                <w:color w:val="000000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lang w:eastAsia="ru-RU"/>
              </w:rPr>
              <w:t>2,47</w:t>
            </w:r>
            <w:r w:rsidR="005E4BA4" w:rsidRPr="00A41BD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6942B" w14:textId="77777777" w:rsidR="00035F7A" w:rsidRPr="00A41BD3" w:rsidRDefault="00FA472B" w:rsidP="00FA472B">
            <w:pPr>
              <w:spacing w:before="24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65,90</w:t>
            </w:r>
            <w:r w:rsidR="00E14EAF" w:rsidRPr="00A41BD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F810E8" w:rsidRPr="00A41BD3">
              <w:rPr>
                <w:rFonts w:ascii="Times New Roman" w:hAnsi="Times New Roman"/>
                <w:color w:val="000000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lang w:eastAsia="ru-RU"/>
              </w:rPr>
              <w:t>9,32</w:t>
            </w:r>
            <w:r w:rsidR="005E4BA4" w:rsidRPr="00A41BD3">
              <w:rPr>
                <w:rFonts w:ascii="Times New Roman" w:hAnsi="Times New Roman"/>
              </w:rPr>
              <w:t>%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1FFE" w14:textId="445360F3" w:rsidR="00035F7A" w:rsidRPr="00A41BD3" w:rsidRDefault="00185056" w:rsidP="00DE7B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Pr="005E4A86">
              <w:rPr>
                <w:rFonts w:ascii="Times New Roman" w:hAnsi="Times New Roman"/>
                <w:b/>
              </w:rPr>
              <w:t xml:space="preserve">твердить в качестве способа уведомления о собраниях и принятых на них решениях </w:t>
            </w:r>
            <w:r w:rsidR="00DE7BC3" w:rsidRPr="005E4A86">
              <w:rPr>
                <w:rFonts w:ascii="Times New Roman" w:hAnsi="Times New Roman"/>
                <w:b/>
              </w:rPr>
              <w:t>- размещение</w:t>
            </w:r>
            <w:r w:rsidRPr="005E4A86">
              <w:rPr>
                <w:rFonts w:ascii="Times New Roman" w:hAnsi="Times New Roman"/>
                <w:b/>
              </w:rPr>
              <w:t xml:space="preserve"> указанной информации на информационных стендах в подъездах дома и передача сообщений (только для сообщений о проведении Общего собрания) посредством почтовых ящиков собственников помещений.</w:t>
            </w:r>
          </w:p>
        </w:tc>
      </w:tr>
    </w:tbl>
    <w:p w14:paraId="3B8E5796" w14:textId="77777777" w:rsidR="00785E2B" w:rsidRPr="00A41BD3" w:rsidRDefault="00035F7A" w:rsidP="00E11A96">
      <w:pPr>
        <w:spacing w:before="240"/>
        <w:ind w:left="-142" w:firstLine="411"/>
        <w:jc w:val="both"/>
        <w:rPr>
          <w:rFonts w:ascii="Times New Roman" w:hAnsi="Times New Roman"/>
        </w:rPr>
      </w:pPr>
      <w:r w:rsidRPr="00A41BD3">
        <w:rPr>
          <w:rFonts w:ascii="Times New Roman" w:hAnsi="Times New Roman"/>
          <w:bCs/>
          <w:color w:val="000000"/>
          <w:lang w:eastAsia="ru-RU"/>
        </w:rPr>
        <w:t>2</w:t>
      </w:r>
      <w:r w:rsidR="00954DB7">
        <w:rPr>
          <w:rFonts w:ascii="Times New Roman" w:hAnsi="Times New Roman"/>
          <w:bCs/>
          <w:color w:val="000000"/>
          <w:lang w:eastAsia="ru-RU"/>
        </w:rPr>
        <w:t>3</w:t>
      </w:r>
      <w:r w:rsidRPr="00A41BD3">
        <w:rPr>
          <w:rFonts w:ascii="Times New Roman" w:hAnsi="Times New Roman"/>
          <w:bCs/>
          <w:color w:val="000000"/>
          <w:lang w:eastAsia="ru-RU"/>
        </w:rPr>
        <w:t>.</w:t>
      </w:r>
      <w:r w:rsidRPr="00A41BD3">
        <w:rPr>
          <w:rFonts w:ascii="Times New Roman" w:hAnsi="Times New Roman"/>
          <w:bCs/>
          <w:color w:val="000000"/>
          <w:lang w:eastAsia="ru-RU"/>
        </w:rPr>
        <w:tab/>
      </w:r>
      <w:r w:rsidR="00785E2B" w:rsidRPr="00A41BD3">
        <w:rPr>
          <w:rFonts w:ascii="Times New Roman" w:hAnsi="Times New Roman"/>
        </w:rPr>
        <w:t xml:space="preserve">Выбор места хранения протоколов общих собраний, решений собственников помещений в МКД и иных </w:t>
      </w:r>
      <w:r w:rsidR="009B479C" w:rsidRPr="00A41BD3">
        <w:rPr>
          <w:rFonts w:ascii="Times New Roman" w:hAnsi="Times New Roman"/>
        </w:rPr>
        <w:t>документов общих</w:t>
      </w:r>
      <w:r w:rsidR="00785E2B" w:rsidRPr="00A41BD3">
        <w:rPr>
          <w:rFonts w:ascii="Times New Roman" w:hAnsi="Times New Roman"/>
        </w:rPr>
        <w:t xml:space="preserve"> собра</w:t>
      </w:r>
      <w:r w:rsidR="003879F4" w:rsidRPr="00A41BD3">
        <w:rPr>
          <w:rFonts w:ascii="Times New Roman" w:hAnsi="Times New Roman"/>
        </w:rPr>
        <w:t>ний собственников помещений МКД:</w:t>
      </w:r>
    </w:p>
    <w:tbl>
      <w:tblPr>
        <w:tblW w:w="1099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99"/>
        <w:gridCol w:w="1825"/>
        <w:gridCol w:w="1888"/>
        <w:gridCol w:w="5180"/>
      </w:tblGrid>
      <w:tr w:rsidR="00035F7A" w:rsidRPr="00A41BD3" w14:paraId="4FC215EE" w14:textId="77777777" w:rsidTr="002F658D">
        <w:trPr>
          <w:trHeight w:val="275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2DBEC" w14:textId="77777777" w:rsidR="00035F7A" w:rsidRPr="00A41BD3" w:rsidRDefault="00035F7A" w:rsidP="00EA2F24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Результаты голосования по вопросу</w:t>
            </w:r>
          </w:p>
        </w:tc>
        <w:tc>
          <w:tcPr>
            <w:tcW w:w="51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BE30B" w14:textId="77777777" w:rsidR="00035F7A" w:rsidRPr="00A41BD3" w:rsidRDefault="00035F7A" w:rsidP="00EA2F24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Принятое решение</w:t>
            </w:r>
          </w:p>
        </w:tc>
      </w:tr>
      <w:tr w:rsidR="00035F7A" w:rsidRPr="00A41BD3" w14:paraId="2BAEC609" w14:textId="77777777" w:rsidTr="002F658D">
        <w:trPr>
          <w:trHeight w:val="797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2BE4" w14:textId="77777777" w:rsidR="00035F7A" w:rsidRPr="00A41BD3" w:rsidRDefault="00035F7A" w:rsidP="00EA2F24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за (голосов / процентов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C144" w14:textId="77777777" w:rsidR="00035F7A" w:rsidRPr="00A41BD3" w:rsidRDefault="00035F7A" w:rsidP="00EA2F24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против (голосов / процентов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15B6" w14:textId="77777777" w:rsidR="00035F7A" w:rsidRPr="00A41BD3" w:rsidRDefault="00035F7A" w:rsidP="00EA2F24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1BD3">
              <w:rPr>
                <w:rFonts w:ascii="Times New Roman" w:hAnsi="Times New Roman"/>
                <w:color w:val="000000"/>
                <w:lang w:eastAsia="ru-RU"/>
              </w:rPr>
              <w:t>воздержался (голосов / процентов)</w:t>
            </w:r>
          </w:p>
        </w:tc>
        <w:tc>
          <w:tcPr>
            <w:tcW w:w="51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14AFF2" w14:textId="77777777" w:rsidR="00035F7A" w:rsidRPr="00A41BD3" w:rsidRDefault="00035F7A" w:rsidP="00EA2F24">
            <w:pPr>
              <w:spacing w:before="2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35F7A" w:rsidRPr="00A41BD3" w14:paraId="0E15973D" w14:textId="77777777" w:rsidTr="002F658D">
        <w:trPr>
          <w:trHeight w:val="1087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0090E" w14:textId="77777777" w:rsidR="00035F7A" w:rsidRPr="00A41BD3" w:rsidRDefault="00185056" w:rsidP="00185056">
            <w:pPr>
              <w:spacing w:before="240" w:line="240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958,44</w:t>
            </w:r>
            <w:r w:rsidR="00A41BD3" w:rsidRPr="00A41BD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F810E8" w:rsidRPr="00A41BD3">
              <w:rPr>
                <w:rFonts w:ascii="Times New Roman" w:hAnsi="Times New Roman"/>
                <w:color w:val="000000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lang w:eastAsia="ru-RU"/>
              </w:rPr>
              <w:t>83,39</w:t>
            </w:r>
            <w:r w:rsidR="009830AF" w:rsidRPr="00A41BD3">
              <w:rPr>
                <w:rFonts w:ascii="Times New Roman" w:hAnsi="Times New Roman"/>
              </w:rPr>
              <w:t>%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84A5C" w14:textId="77777777" w:rsidR="00035F7A" w:rsidRPr="00A41BD3" w:rsidRDefault="00185056" w:rsidP="00185056">
            <w:pPr>
              <w:spacing w:before="240" w:line="240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8,20</w:t>
            </w:r>
            <w:r w:rsidR="00A41BD3" w:rsidRPr="00A41BD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F810E8" w:rsidRPr="00A41BD3">
              <w:rPr>
                <w:rFonts w:ascii="Times New Roman" w:hAnsi="Times New Roman"/>
                <w:color w:val="000000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lang w:eastAsia="ru-RU"/>
              </w:rPr>
              <w:t>0,06</w:t>
            </w:r>
            <w:r w:rsidR="009830AF" w:rsidRPr="00A41BD3">
              <w:rPr>
                <w:rFonts w:ascii="Times New Roman" w:hAnsi="Times New Roman"/>
              </w:rPr>
              <w:t>%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97109" w14:textId="77777777" w:rsidR="00035F7A" w:rsidRPr="00A41BD3" w:rsidRDefault="00185056" w:rsidP="00185056">
            <w:pPr>
              <w:spacing w:before="240" w:line="240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28,20</w:t>
            </w:r>
            <w:r w:rsidR="00A41BD3" w:rsidRPr="00A41BD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F810E8" w:rsidRPr="00A41BD3">
              <w:rPr>
                <w:rFonts w:ascii="Times New Roman" w:hAnsi="Times New Roman"/>
                <w:color w:val="000000"/>
                <w:lang w:eastAsia="ru-RU"/>
              </w:rPr>
              <w:t>/</w:t>
            </w:r>
            <w:r w:rsidR="00A41BD3" w:rsidRPr="00A41BD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10,20</w:t>
            </w:r>
            <w:r w:rsidR="009830AF" w:rsidRPr="00A41BD3">
              <w:rPr>
                <w:rFonts w:ascii="Times New Roman" w:hAnsi="Times New Roman"/>
              </w:rPr>
              <w:t>%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0FED" w14:textId="1A5D6A57" w:rsidR="00185056" w:rsidRPr="00081BDE" w:rsidRDefault="00DE7BC3" w:rsidP="001850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Pr="005E4A86">
              <w:rPr>
                <w:rFonts w:ascii="Times New Roman" w:hAnsi="Times New Roman"/>
                <w:b/>
              </w:rPr>
              <w:t>ыбрать помещение управляющей организации многоквартирного дома в качестве места хранения протоколов и иных документов общих собраний собственников помещений в МКД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7BC9F6FF" w14:textId="77777777" w:rsidR="00035F7A" w:rsidRPr="00A41BD3" w:rsidRDefault="00035F7A" w:rsidP="00EA2F24">
            <w:pPr>
              <w:spacing w:before="2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14:paraId="6D57C9B6" w14:textId="77777777" w:rsidR="00035F7A" w:rsidRPr="00A41BD3" w:rsidRDefault="00035F7A" w:rsidP="00897200">
      <w:pPr>
        <w:shd w:val="clear" w:color="auto" w:fill="FFFFFF"/>
        <w:spacing w:before="24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14:paraId="5BE2410E" w14:textId="77777777" w:rsidR="005C1AC4" w:rsidRPr="00A41BD3" w:rsidRDefault="00143047" w:rsidP="003E2899">
      <w:pPr>
        <w:shd w:val="clear" w:color="auto" w:fill="FFFFFF"/>
        <w:spacing w:before="240" w:line="240" w:lineRule="auto"/>
        <w:ind w:left="-105"/>
        <w:jc w:val="center"/>
        <w:rPr>
          <w:rFonts w:ascii="Times New Roman" w:hAnsi="Times New Roman"/>
          <w:color w:val="000000"/>
          <w:lang w:eastAsia="ru-RU"/>
        </w:rPr>
      </w:pPr>
      <w:r w:rsidRPr="00A41BD3">
        <w:rPr>
          <w:rFonts w:ascii="Times New Roman" w:hAnsi="Times New Roman"/>
          <w:b/>
          <w:bCs/>
          <w:color w:val="000000"/>
          <w:lang w:eastAsia="ru-RU"/>
        </w:rPr>
        <w:t>Инициат</w:t>
      </w:r>
      <w:r w:rsidR="002F658D" w:rsidRPr="00A41BD3">
        <w:rPr>
          <w:rFonts w:ascii="Times New Roman" w:hAnsi="Times New Roman"/>
          <w:b/>
          <w:bCs/>
          <w:color w:val="000000"/>
          <w:lang w:eastAsia="ru-RU"/>
        </w:rPr>
        <w:t>оры собрания</w:t>
      </w:r>
      <w:r w:rsidRPr="00A41BD3">
        <w:rPr>
          <w:rFonts w:ascii="Times New Roman" w:hAnsi="Times New Roman"/>
          <w:b/>
          <w:bCs/>
          <w:color w:val="000000"/>
          <w:lang w:eastAsia="ru-RU"/>
        </w:rPr>
        <w:t xml:space="preserve"> благодар</w:t>
      </w:r>
      <w:r w:rsidR="002F658D" w:rsidRPr="00A41BD3">
        <w:rPr>
          <w:rFonts w:ascii="Times New Roman" w:hAnsi="Times New Roman"/>
          <w:b/>
          <w:bCs/>
          <w:color w:val="000000"/>
          <w:lang w:eastAsia="ru-RU"/>
        </w:rPr>
        <w:t>я</w:t>
      </w:r>
      <w:r w:rsidRPr="00A41BD3">
        <w:rPr>
          <w:rFonts w:ascii="Times New Roman" w:hAnsi="Times New Roman"/>
          <w:b/>
          <w:bCs/>
          <w:color w:val="000000"/>
          <w:lang w:eastAsia="ru-RU"/>
        </w:rPr>
        <w:t xml:space="preserve">т всех </w:t>
      </w:r>
      <w:r w:rsidR="009B479C" w:rsidRPr="00A41BD3">
        <w:rPr>
          <w:rFonts w:ascii="Times New Roman" w:hAnsi="Times New Roman"/>
          <w:b/>
          <w:bCs/>
          <w:color w:val="000000"/>
          <w:lang w:eastAsia="ru-RU"/>
        </w:rPr>
        <w:t>собственников, принявших</w:t>
      </w:r>
      <w:r w:rsidRPr="00A41BD3">
        <w:rPr>
          <w:rFonts w:ascii="Times New Roman" w:hAnsi="Times New Roman"/>
          <w:b/>
          <w:bCs/>
          <w:color w:val="000000"/>
          <w:lang w:eastAsia="ru-RU"/>
        </w:rPr>
        <w:t xml:space="preserve"> участие в голосовании!</w:t>
      </w:r>
    </w:p>
    <w:sectPr w:rsidR="005C1AC4" w:rsidRPr="00A41BD3" w:rsidSect="00733FDD">
      <w:pgSz w:w="11906" w:h="16838"/>
      <w:pgMar w:top="238" w:right="567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21EC9"/>
    <w:multiLevelType w:val="hybridMultilevel"/>
    <w:tmpl w:val="EF924EC4"/>
    <w:lvl w:ilvl="0" w:tplc="973435F8">
      <w:start w:val="1"/>
      <w:numFmt w:val="decimal"/>
      <w:lvlText w:val="%1."/>
      <w:lvlJc w:val="left"/>
      <w:pPr>
        <w:ind w:left="2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  <w:rPr>
        <w:rFonts w:cs="Times New Roman"/>
      </w:rPr>
    </w:lvl>
  </w:abstractNum>
  <w:abstractNum w:abstractNumId="1" w15:restartNumberingAfterBreak="0">
    <w:nsid w:val="07213125"/>
    <w:multiLevelType w:val="multilevel"/>
    <w:tmpl w:val="0A84A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FC692F"/>
    <w:multiLevelType w:val="hybridMultilevel"/>
    <w:tmpl w:val="E626CC74"/>
    <w:lvl w:ilvl="0" w:tplc="AEC2E7D2">
      <w:start w:val="1"/>
      <w:numFmt w:val="decimal"/>
      <w:lvlText w:val="%1."/>
      <w:lvlJc w:val="left"/>
      <w:pPr>
        <w:ind w:left="9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047"/>
    <w:rsid w:val="00003901"/>
    <w:rsid w:val="00007D4D"/>
    <w:rsid w:val="00014B52"/>
    <w:rsid w:val="0002414C"/>
    <w:rsid w:val="00025455"/>
    <w:rsid w:val="0003104B"/>
    <w:rsid w:val="000358E2"/>
    <w:rsid w:val="00035F7A"/>
    <w:rsid w:val="000534E4"/>
    <w:rsid w:val="00054B05"/>
    <w:rsid w:val="0006638A"/>
    <w:rsid w:val="0007133F"/>
    <w:rsid w:val="00081BDE"/>
    <w:rsid w:val="000B1AB0"/>
    <w:rsid w:val="000D49DE"/>
    <w:rsid w:val="00101ACC"/>
    <w:rsid w:val="00117887"/>
    <w:rsid w:val="00123AE0"/>
    <w:rsid w:val="00143047"/>
    <w:rsid w:val="001518E8"/>
    <w:rsid w:val="00185056"/>
    <w:rsid w:val="00186D2F"/>
    <w:rsid w:val="00193ABA"/>
    <w:rsid w:val="0019571B"/>
    <w:rsid w:val="00196FA0"/>
    <w:rsid w:val="001B4779"/>
    <w:rsid w:val="001C2AF8"/>
    <w:rsid w:val="001C4403"/>
    <w:rsid w:val="001C6552"/>
    <w:rsid w:val="001D00DA"/>
    <w:rsid w:val="001D2B7F"/>
    <w:rsid w:val="001F34C8"/>
    <w:rsid w:val="001F5936"/>
    <w:rsid w:val="00201FE6"/>
    <w:rsid w:val="00205C33"/>
    <w:rsid w:val="00210755"/>
    <w:rsid w:val="00214416"/>
    <w:rsid w:val="00217A38"/>
    <w:rsid w:val="00221D39"/>
    <w:rsid w:val="00254BE3"/>
    <w:rsid w:val="00294A86"/>
    <w:rsid w:val="002B66AB"/>
    <w:rsid w:val="002D3F36"/>
    <w:rsid w:val="002E4FC0"/>
    <w:rsid w:val="002F658D"/>
    <w:rsid w:val="002F732A"/>
    <w:rsid w:val="00325E2E"/>
    <w:rsid w:val="00344DD0"/>
    <w:rsid w:val="00377B6C"/>
    <w:rsid w:val="003816F4"/>
    <w:rsid w:val="003879F4"/>
    <w:rsid w:val="003B6E66"/>
    <w:rsid w:val="003C4434"/>
    <w:rsid w:val="003D5444"/>
    <w:rsid w:val="003D7100"/>
    <w:rsid w:val="003E2899"/>
    <w:rsid w:val="003E41C5"/>
    <w:rsid w:val="003E6111"/>
    <w:rsid w:val="00400E43"/>
    <w:rsid w:val="0041332E"/>
    <w:rsid w:val="00442927"/>
    <w:rsid w:val="0048148B"/>
    <w:rsid w:val="0048774F"/>
    <w:rsid w:val="004B70DF"/>
    <w:rsid w:val="004D6E8C"/>
    <w:rsid w:val="0054637E"/>
    <w:rsid w:val="00567CC6"/>
    <w:rsid w:val="00567DA6"/>
    <w:rsid w:val="005806D8"/>
    <w:rsid w:val="005859D4"/>
    <w:rsid w:val="005913C1"/>
    <w:rsid w:val="005A3A9E"/>
    <w:rsid w:val="005C1AC4"/>
    <w:rsid w:val="005C5086"/>
    <w:rsid w:val="005D33EA"/>
    <w:rsid w:val="005E4A86"/>
    <w:rsid w:val="005E4BA4"/>
    <w:rsid w:val="005F4335"/>
    <w:rsid w:val="00645084"/>
    <w:rsid w:val="00651E2D"/>
    <w:rsid w:val="00661657"/>
    <w:rsid w:val="006866A4"/>
    <w:rsid w:val="00690F52"/>
    <w:rsid w:val="00695CFB"/>
    <w:rsid w:val="006F4B95"/>
    <w:rsid w:val="006F7E87"/>
    <w:rsid w:val="0070080F"/>
    <w:rsid w:val="00703334"/>
    <w:rsid w:val="00723D6F"/>
    <w:rsid w:val="007315BA"/>
    <w:rsid w:val="00733FDD"/>
    <w:rsid w:val="0073406A"/>
    <w:rsid w:val="00747431"/>
    <w:rsid w:val="00755122"/>
    <w:rsid w:val="00761C70"/>
    <w:rsid w:val="00766CCA"/>
    <w:rsid w:val="00785603"/>
    <w:rsid w:val="00785E2B"/>
    <w:rsid w:val="00793ECD"/>
    <w:rsid w:val="007C0055"/>
    <w:rsid w:val="007C048E"/>
    <w:rsid w:val="007C22FF"/>
    <w:rsid w:val="007D3F86"/>
    <w:rsid w:val="007F38E0"/>
    <w:rsid w:val="007F66F7"/>
    <w:rsid w:val="00811B52"/>
    <w:rsid w:val="00817517"/>
    <w:rsid w:val="008207A0"/>
    <w:rsid w:val="00845503"/>
    <w:rsid w:val="00860D26"/>
    <w:rsid w:val="00875A0A"/>
    <w:rsid w:val="00895C66"/>
    <w:rsid w:val="00896F36"/>
    <w:rsid w:val="00897200"/>
    <w:rsid w:val="00897941"/>
    <w:rsid w:val="008A5C96"/>
    <w:rsid w:val="008A7992"/>
    <w:rsid w:val="008C01E3"/>
    <w:rsid w:val="008D2B6E"/>
    <w:rsid w:val="008D7562"/>
    <w:rsid w:val="008E5A69"/>
    <w:rsid w:val="0092786D"/>
    <w:rsid w:val="009377C9"/>
    <w:rsid w:val="009400B0"/>
    <w:rsid w:val="00944353"/>
    <w:rsid w:val="00954DB7"/>
    <w:rsid w:val="009606AA"/>
    <w:rsid w:val="00966C5B"/>
    <w:rsid w:val="00976674"/>
    <w:rsid w:val="009830AF"/>
    <w:rsid w:val="009872B2"/>
    <w:rsid w:val="0099181F"/>
    <w:rsid w:val="009962F0"/>
    <w:rsid w:val="009B479C"/>
    <w:rsid w:val="009F161F"/>
    <w:rsid w:val="00A005DE"/>
    <w:rsid w:val="00A11A03"/>
    <w:rsid w:val="00A2018F"/>
    <w:rsid w:val="00A209E1"/>
    <w:rsid w:val="00A41BD3"/>
    <w:rsid w:val="00A47322"/>
    <w:rsid w:val="00A51560"/>
    <w:rsid w:val="00A56E6D"/>
    <w:rsid w:val="00A6001D"/>
    <w:rsid w:val="00A870AE"/>
    <w:rsid w:val="00AB33D7"/>
    <w:rsid w:val="00AD2E2A"/>
    <w:rsid w:val="00AF198B"/>
    <w:rsid w:val="00B14AFD"/>
    <w:rsid w:val="00B250B3"/>
    <w:rsid w:val="00B278FD"/>
    <w:rsid w:val="00B55770"/>
    <w:rsid w:val="00B57C8B"/>
    <w:rsid w:val="00B6500A"/>
    <w:rsid w:val="00B74EEA"/>
    <w:rsid w:val="00BC5573"/>
    <w:rsid w:val="00BD15BD"/>
    <w:rsid w:val="00BE0239"/>
    <w:rsid w:val="00BE1696"/>
    <w:rsid w:val="00C06B7E"/>
    <w:rsid w:val="00C24BF1"/>
    <w:rsid w:val="00C322C0"/>
    <w:rsid w:val="00C332D4"/>
    <w:rsid w:val="00C40B21"/>
    <w:rsid w:val="00C54811"/>
    <w:rsid w:val="00C64013"/>
    <w:rsid w:val="00C64F29"/>
    <w:rsid w:val="00C71875"/>
    <w:rsid w:val="00C86F09"/>
    <w:rsid w:val="00C87921"/>
    <w:rsid w:val="00CC6BE3"/>
    <w:rsid w:val="00CE21B8"/>
    <w:rsid w:val="00CF3DD4"/>
    <w:rsid w:val="00D26E94"/>
    <w:rsid w:val="00D40315"/>
    <w:rsid w:val="00D56FB7"/>
    <w:rsid w:val="00D84E17"/>
    <w:rsid w:val="00D90CC5"/>
    <w:rsid w:val="00DA0597"/>
    <w:rsid w:val="00DB5D50"/>
    <w:rsid w:val="00DB7299"/>
    <w:rsid w:val="00DC0FFB"/>
    <w:rsid w:val="00DE3926"/>
    <w:rsid w:val="00DE3964"/>
    <w:rsid w:val="00DE7BC3"/>
    <w:rsid w:val="00DF6C47"/>
    <w:rsid w:val="00E05A4C"/>
    <w:rsid w:val="00E11A96"/>
    <w:rsid w:val="00E14EAF"/>
    <w:rsid w:val="00E37556"/>
    <w:rsid w:val="00E4185F"/>
    <w:rsid w:val="00E51E59"/>
    <w:rsid w:val="00EA2F24"/>
    <w:rsid w:val="00EA4E9C"/>
    <w:rsid w:val="00EB6EA6"/>
    <w:rsid w:val="00EE0270"/>
    <w:rsid w:val="00EF4110"/>
    <w:rsid w:val="00F55CF0"/>
    <w:rsid w:val="00F6081D"/>
    <w:rsid w:val="00F625DE"/>
    <w:rsid w:val="00F760CF"/>
    <w:rsid w:val="00F810E8"/>
    <w:rsid w:val="00F85622"/>
    <w:rsid w:val="00F90BFD"/>
    <w:rsid w:val="00F94CF3"/>
    <w:rsid w:val="00FA472B"/>
    <w:rsid w:val="00FB0CC3"/>
    <w:rsid w:val="00F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24EFA"/>
  <w14:defaultImageDpi w14:val="0"/>
  <w15:docId w15:val="{F8EFF30E-B165-4338-8EC6-CB1DB603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basedOn w:val="a"/>
    <w:uiPriority w:val="99"/>
    <w:rsid w:val="001430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Strong"/>
    <w:uiPriority w:val="99"/>
    <w:qFormat/>
    <w:rsid w:val="00143047"/>
    <w:rPr>
      <w:rFonts w:cs="Times New Roman"/>
      <w:b/>
    </w:rPr>
  </w:style>
  <w:style w:type="paragraph" w:styleId="a4">
    <w:name w:val="Normal (Web)"/>
    <w:basedOn w:val="a"/>
    <w:uiPriority w:val="99"/>
    <w:rsid w:val="001430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43047"/>
  </w:style>
  <w:style w:type="paragraph" w:customStyle="1" w:styleId="style24">
    <w:name w:val="style24"/>
    <w:basedOn w:val="a"/>
    <w:uiPriority w:val="99"/>
    <w:rsid w:val="001430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dytext">
    <w:name w:val="bodytext"/>
    <w:basedOn w:val="a"/>
    <w:uiPriority w:val="99"/>
    <w:rsid w:val="001430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332D4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0B1AB0"/>
    <w:pPr>
      <w:widowControl w:val="0"/>
      <w:shd w:val="clear" w:color="auto" w:fill="FFFFFF"/>
      <w:spacing w:after="0" w:line="274" w:lineRule="exact"/>
      <w:ind w:hanging="340"/>
      <w:jc w:val="center"/>
    </w:pPr>
    <w:rPr>
      <w:rFonts w:ascii="Courier New" w:hAnsi="Courier New"/>
      <w:color w:val="000000"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0B1AB0"/>
    <w:rPr>
      <w:rFonts w:ascii="Courier New" w:hAnsi="Courier New" w:cs="Times New Roman"/>
      <w:color w:val="000000"/>
      <w:sz w:val="20"/>
      <w:szCs w:val="20"/>
      <w:shd w:val="clear" w:color="auto" w:fill="FFFFFF"/>
    </w:rPr>
  </w:style>
  <w:style w:type="character" w:customStyle="1" w:styleId="2">
    <w:name w:val="Основной текст (2) + Не полужирный"/>
    <w:uiPriority w:val="99"/>
    <w:rsid w:val="000B1AB0"/>
  </w:style>
  <w:style w:type="character" w:customStyle="1" w:styleId="a8">
    <w:name w:val="Основной текст + Полужирный"/>
    <w:uiPriority w:val="99"/>
    <w:rsid w:val="000B1AB0"/>
    <w:rPr>
      <w:rFonts w:ascii="Times New Roman" w:hAnsi="Times New Roman"/>
      <w:b/>
      <w:sz w:val="23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E2899"/>
    <w:rPr>
      <w:rFonts w:ascii="Tahoma" w:hAnsi="Tahoma" w:cs="Tahoma"/>
      <w:sz w:val="16"/>
      <w:szCs w:val="16"/>
      <w:lang w:val="x-none" w:eastAsia="en-US"/>
    </w:rPr>
  </w:style>
  <w:style w:type="character" w:customStyle="1" w:styleId="1">
    <w:name w:val="Основной текст + Полужирный1"/>
    <w:uiPriority w:val="99"/>
    <w:rsid w:val="00645084"/>
  </w:style>
  <w:style w:type="character" w:customStyle="1" w:styleId="20">
    <w:name w:val="Основной текст (2)"/>
    <w:uiPriority w:val="99"/>
    <w:rsid w:val="00645084"/>
    <w:rPr>
      <w:rFonts w:ascii="Times New Roman" w:hAnsi="Times New Roman"/>
      <w:b/>
      <w:sz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19D8-BDA8-4848-BEF9-40F17F15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238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Собственники</vt:lpstr>
    </vt:vector>
  </TitlesOfParts>
  <Company/>
  <LinksUpToDate>false</LinksUpToDate>
  <CharactersWithSpaces>1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Собственники</dc:title>
  <dc:subject/>
  <dc:creator>юрист</dc:creator>
  <cp:keywords/>
  <dc:description/>
  <cp:lastModifiedBy>Антонова Анна Александровна</cp:lastModifiedBy>
  <cp:revision>9</cp:revision>
  <cp:lastPrinted>2020-03-04T07:16:00Z</cp:lastPrinted>
  <dcterms:created xsi:type="dcterms:W3CDTF">2020-03-02T12:39:00Z</dcterms:created>
  <dcterms:modified xsi:type="dcterms:W3CDTF">2020-03-04T07:17:00Z</dcterms:modified>
</cp:coreProperties>
</file>